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305DA" w14:textId="77777777" w:rsidR="0019507A" w:rsidRDefault="0009325F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A5D774A" wp14:editId="1EB644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80360" cy="2225563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SIGIDURS Intitule V Bl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2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468EA" w14:textId="77777777" w:rsidR="00FB1D81" w:rsidRDefault="00FB1D81"/>
    <w:p w14:paraId="34D9C85A" w14:textId="77777777" w:rsidR="0009325F" w:rsidRDefault="0009325F"/>
    <w:p w14:paraId="21E7FB64" w14:textId="77777777" w:rsidR="0009325F" w:rsidRDefault="0009325F"/>
    <w:p w14:paraId="5BA3E4DF" w14:textId="77777777" w:rsidR="00FB1D81" w:rsidRDefault="00FB1D81"/>
    <w:p w14:paraId="39902C08" w14:textId="77777777" w:rsidR="00086098" w:rsidRDefault="00086098"/>
    <w:p w14:paraId="6AF613C2" w14:textId="77777777" w:rsidR="00086098" w:rsidRDefault="00086098"/>
    <w:p w14:paraId="7D60E60B" w14:textId="77777777" w:rsidR="00086098" w:rsidRDefault="00086098"/>
    <w:p w14:paraId="09663BD8" w14:textId="77777777" w:rsidR="00086098" w:rsidRDefault="0008609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5B7FFA" wp14:editId="3E497AB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04560" cy="6278880"/>
                <wp:effectExtent l="19050" t="19050" r="15240" b="2667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6278880"/>
                          <a:chOff x="0" y="0"/>
                          <a:chExt cx="6004560" cy="6278880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0"/>
                            <a:ext cx="6004560" cy="6278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32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txbx>
                          <w:txbxContent>
                            <w:p w14:paraId="72D57666" w14:textId="77777777" w:rsidR="005B1614" w:rsidRDefault="005B1614" w:rsidP="00093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Gabriola" w:hAnsi="Gabriola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Gabriola" w:hAnsi="Gabriola"/>
                                  <w:sz w:val="72"/>
                                  <w:szCs w:val="72"/>
                                </w:rPr>
                                <w:t>DOSSIER DEMANDE DE SUBVENTION</w:t>
                              </w:r>
                            </w:p>
                            <w:p w14:paraId="022C0997" w14:textId="77777777" w:rsidR="005B1614" w:rsidRPr="0009325F" w:rsidRDefault="005B1614" w:rsidP="00093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Gabriola" w:hAnsi="Gabriola"/>
                                  <w:sz w:val="72"/>
                                  <w:szCs w:val="72"/>
                                </w:rPr>
                              </w:pPr>
                              <w:r w:rsidRPr="0009325F">
                                <w:rPr>
                                  <w:rFonts w:ascii="Gabriola" w:hAnsi="Gabriola"/>
                                  <w:sz w:val="180"/>
                                  <w:szCs w:val="7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Silhouette, Développement Durabl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5440" y="2750820"/>
                            <a:ext cx="2811780" cy="342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B7FFA" id="Groupe 4" o:spid="_x0000_s1026" style="position:absolute;margin-left:0;margin-top:0;width:472.8pt;height:494.4pt;z-index:251660288;mso-position-horizontal:center;mso-position-horizontal-relative:margin;mso-position-vertical:bottom;mso-position-vertical-relative:margin;mso-height-relative:margin" coordsize="60045,62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60045;height:6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" fillcolor="#8496b0 [1951]" strokecolor="black [3213]" strokeweight="2.25pt">
                  <v:fill opacity="21074f"/>
                  <v:stroke dashstyle="dashDot"/>
                  <v:textbox>
                    <w:txbxContent>
                      <w:p w14:paraId="72D57666" w14:textId="77777777" w:rsidR="005B1614" w:rsidRDefault="005B1614" w:rsidP="0009325F">
                        <w:pPr>
                          <w:spacing w:after="0" w:line="240" w:lineRule="auto"/>
                          <w:jc w:val="center"/>
                          <w:rPr>
                            <w:rFonts w:ascii="Gabriola" w:hAnsi="Gabriola"/>
                            <w:sz w:val="72"/>
                            <w:szCs w:val="72"/>
                          </w:rPr>
                        </w:pPr>
                        <w:r>
                          <w:rPr>
                            <w:rFonts w:ascii="Gabriola" w:hAnsi="Gabriola"/>
                            <w:sz w:val="72"/>
                            <w:szCs w:val="72"/>
                          </w:rPr>
                          <w:t>DOSSIER DEMANDE DE SUBVENTION</w:t>
                        </w:r>
                      </w:p>
                      <w:p w14:paraId="022C0997" w14:textId="77777777" w:rsidR="005B1614" w:rsidRPr="0009325F" w:rsidRDefault="005B1614" w:rsidP="0009325F">
                        <w:pPr>
                          <w:spacing w:after="0" w:line="240" w:lineRule="auto"/>
                          <w:jc w:val="center"/>
                          <w:rPr>
                            <w:rFonts w:ascii="Gabriola" w:hAnsi="Gabriola"/>
                            <w:sz w:val="72"/>
                            <w:szCs w:val="72"/>
                          </w:rPr>
                        </w:pPr>
                        <w:r w:rsidRPr="0009325F">
                          <w:rPr>
                            <w:rFonts w:ascii="Gabriola" w:hAnsi="Gabriola"/>
                            <w:sz w:val="180"/>
                            <w:szCs w:val="72"/>
                          </w:rPr>
                          <w:t>2024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alt="Silhouette, Développement Durable" style="position:absolute;left:16154;top:27508;width:28118;height:3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">
                  <v:imagedata r:id="rId10" o:title="Silhouette, Développement Durable"/>
                </v:shape>
                <w10:wrap type="square" anchorx="margin" anchory="margin"/>
              </v:group>
            </w:pict>
          </mc:Fallback>
        </mc:AlternateContent>
      </w:r>
    </w:p>
    <w:p w14:paraId="32128D16" w14:textId="77777777" w:rsidR="00086098" w:rsidRPr="0030590F" w:rsidRDefault="00086098" w:rsidP="0030590F">
      <w:pPr>
        <w:jc w:val="center"/>
        <w:rPr>
          <w:rFonts w:ascii="Gabriola" w:hAnsi="Gabriola"/>
          <w:sz w:val="32"/>
        </w:rPr>
      </w:pPr>
      <w:r w:rsidRPr="0030590F">
        <w:rPr>
          <w:rFonts w:ascii="Gabriola" w:hAnsi="Gabriola"/>
          <w:sz w:val="32"/>
        </w:rPr>
        <w:lastRenderedPageBreak/>
        <w:t>RAPPEL DU REGLEMENT</w:t>
      </w:r>
    </w:p>
    <w:p w14:paraId="0CBB40A3" w14:textId="77777777" w:rsidR="00086098" w:rsidRPr="00781BB2" w:rsidRDefault="00781BB2">
      <w:pPr>
        <w:rPr>
          <w:rFonts w:ascii="Gabriola" w:hAnsi="Gabriola"/>
          <w:sz w:val="24"/>
        </w:rPr>
      </w:pPr>
      <w:r w:rsidRPr="00781BB2">
        <w:rPr>
          <w:rFonts w:ascii="Gabriola" w:hAnsi="Gabriola"/>
          <w:sz w:val="24"/>
        </w:rPr>
        <w:t xml:space="preserve">Le </w:t>
      </w:r>
      <w:proofErr w:type="spellStart"/>
      <w:r w:rsidRPr="00781BB2">
        <w:rPr>
          <w:rFonts w:ascii="Gabriola" w:hAnsi="Gabriola"/>
          <w:sz w:val="24"/>
        </w:rPr>
        <w:t>Sigidurs</w:t>
      </w:r>
      <w:proofErr w:type="spellEnd"/>
      <w:r w:rsidRPr="00781BB2">
        <w:rPr>
          <w:rFonts w:ascii="Gabriola" w:hAnsi="Gabriola"/>
          <w:sz w:val="24"/>
        </w:rPr>
        <w:t xml:space="preserve"> subventionne : </w:t>
      </w:r>
    </w:p>
    <w:p w14:paraId="06AB772C" w14:textId="77777777" w:rsidR="00781BB2" w:rsidRPr="00781BB2" w:rsidRDefault="00781BB2" w:rsidP="00781BB2">
      <w:pPr>
        <w:pStyle w:val="Paragraphedeliste"/>
        <w:numPr>
          <w:ilvl w:val="0"/>
          <w:numId w:val="5"/>
        </w:numPr>
        <w:rPr>
          <w:rFonts w:ascii="Gabriola" w:hAnsi="Gabriola"/>
          <w:sz w:val="24"/>
        </w:rPr>
      </w:pPr>
      <w:r w:rsidRPr="00781BB2">
        <w:rPr>
          <w:rFonts w:ascii="Gabriola" w:hAnsi="Gabriola"/>
          <w:sz w:val="24"/>
        </w:rPr>
        <w:t>La collecte d’emballages et papiers lors d’un évènement de l’association ou d’un évènement dont l’association est partenaire de l</w:t>
      </w:r>
      <w:r>
        <w:rPr>
          <w:rFonts w:ascii="Gabriola" w:hAnsi="Gabriola"/>
          <w:sz w:val="24"/>
        </w:rPr>
        <w:t>’organisateur,</w:t>
      </w:r>
    </w:p>
    <w:p w14:paraId="7B07912C" w14:textId="35BB878F" w:rsidR="00781BB2" w:rsidRDefault="00781BB2" w:rsidP="00781BB2">
      <w:pPr>
        <w:pStyle w:val="Paragraphedeliste"/>
        <w:numPr>
          <w:ilvl w:val="0"/>
          <w:numId w:val="5"/>
        </w:numPr>
        <w:rPr>
          <w:rFonts w:ascii="Gabriola" w:hAnsi="Gabriola"/>
          <w:sz w:val="24"/>
        </w:rPr>
      </w:pPr>
      <w:r w:rsidRPr="00781BB2">
        <w:rPr>
          <w:rFonts w:ascii="Gabriola" w:hAnsi="Gabriola"/>
          <w:sz w:val="24"/>
        </w:rPr>
        <w:t xml:space="preserve">Les projets en faveur </w:t>
      </w:r>
      <w:r w:rsidR="007E3FA6">
        <w:rPr>
          <w:rFonts w:ascii="Gabriola" w:hAnsi="Gabriola"/>
          <w:sz w:val="24"/>
        </w:rPr>
        <w:t xml:space="preserve">de la prévention, </w:t>
      </w:r>
      <w:r w:rsidRPr="00781BB2">
        <w:rPr>
          <w:rFonts w:ascii="Gabriola" w:hAnsi="Gabriola"/>
          <w:sz w:val="24"/>
        </w:rPr>
        <w:t xml:space="preserve">du tri </w:t>
      </w:r>
    </w:p>
    <w:p w14:paraId="6C593C0B" w14:textId="77777777" w:rsidR="0030590F" w:rsidRDefault="0030590F" w:rsidP="0030590F">
      <w:pPr>
        <w:rPr>
          <w:rFonts w:ascii="Gabriola" w:hAnsi="Gabriola"/>
          <w:sz w:val="24"/>
        </w:rPr>
      </w:pPr>
    </w:p>
    <w:p w14:paraId="366163F7" w14:textId="77777777" w:rsidR="00395C87" w:rsidRDefault="00395C87" w:rsidP="0030590F">
      <w:pPr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 xml:space="preserve">Les associations pour être éligible doivent : </w:t>
      </w:r>
    </w:p>
    <w:p w14:paraId="5144B8D8" w14:textId="77777777" w:rsidR="00395C87" w:rsidRDefault="00395C87" w:rsidP="00395C87">
      <w:pPr>
        <w:pStyle w:val="Paragraphedeliste"/>
        <w:numPr>
          <w:ilvl w:val="0"/>
          <w:numId w:val="5"/>
        </w:numPr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>Posséder un statut associatif de loi 1901,</w:t>
      </w:r>
    </w:p>
    <w:p w14:paraId="54742690" w14:textId="39EE74BA" w:rsidR="00395C87" w:rsidRDefault="00395C87" w:rsidP="00395C87">
      <w:pPr>
        <w:pStyle w:val="Paragraphedeliste"/>
        <w:numPr>
          <w:ilvl w:val="0"/>
          <w:numId w:val="5"/>
        </w:numPr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 xml:space="preserve">Avoir leur siège social sur le territoire du </w:t>
      </w:r>
      <w:proofErr w:type="spellStart"/>
      <w:r>
        <w:rPr>
          <w:rFonts w:ascii="Gabriola" w:hAnsi="Gabriola"/>
          <w:sz w:val="24"/>
        </w:rPr>
        <w:t>Sigidurs</w:t>
      </w:r>
      <w:proofErr w:type="spellEnd"/>
      <w:r>
        <w:rPr>
          <w:rFonts w:ascii="Gabriola" w:hAnsi="Gabriola"/>
          <w:sz w:val="24"/>
        </w:rPr>
        <w:t xml:space="preserve"> et/ou exerc</w:t>
      </w:r>
      <w:r w:rsidR="007E3FA6">
        <w:rPr>
          <w:rFonts w:ascii="Gabriola" w:hAnsi="Gabriola"/>
          <w:sz w:val="24"/>
        </w:rPr>
        <w:t>er</w:t>
      </w:r>
      <w:r>
        <w:rPr>
          <w:rFonts w:ascii="Gabriola" w:hAnsi="Gabriola"/>
          <w:sz w:val="24"/>
        </w:rPr>
        <w:t xml:space="preserve"> une activité importante sur le territoire du syndicat,</w:t>
      </w:r>
    </w:p>
    <w:p w14:paraId="06F831F7" w14:textId="77777777" w:rsidR="00395C87" w:rsidRDefault="00395C87" w:rsidP="00395C87">
      <w:pPr>
        <w:pStyle w:val="Paragraphedeliste"/>
        <w:numPr>
          <w:ilvl w:val="0"/>
          <w:numId w:val="5"/>
        </w:numPr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>Avoir deux ans d’ancienneté,</w:t>
      </w:r>
    </w:p>
    <w:p w14:paraId="7AA1876D" w14:textId="77777777" w:rsidR="00395C87" w:rsidRDefault="00395C87" w:rsidP="00395C87">
      <w:pPr>
        <w:pStyle w:val="Paragraphedeliste"/>
        <w:numPr>
          <w:ilvl w:val="0"/>
          <w:numId w:val="5"/>
        </w:numPr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 xml:space="preserve">Mener des actions auprès des usagers du territoire. </w:t>
      </w:r>
    </w:p>
    <w:p w14:paraId="21D5515E" w14:textId="77777777" w:rsidR="00395C87" w:rsidRPr="00395C87" w:rsidRDefault="00395C87" w:rsidP="00395C87">
      <w:pPr>
        <w:rPr>
          <w:rFonts w:ascii="Gabriola" w:hAnsi="Gabriola"/>
          <w:sz w:val="24"/>
        </w:rPr>
      </w:pPr>
    </w:p>
    <w:p w14:paraId="0F9F44DD" w14:textId="66112E45" w:rsidR="0030590F" w:rsidRPr="0030590F" w:rsidRDefault="00E674CD" w:rsidP="0030590F">
      <w:pPr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 xml:space="preserve">Pour plus d’informations, nous vous invitons à consulter le règlement </w:t>
      </w:r>
      <w:r w:rsidR="00A310BB">
        <w:rPr>
          <w:rFonts w:ascii="Gabriola" w:hAnsi="Gabriola"/>
          <w:sz w:val="24"/>
        </w:rPr>
        <w:t xml:space="preserve">sur le site internet. </w:t>
      </w:r>
    </w:p>
    <w:p w14:paraId="6C219139" w14:textId="77777777" w:rsidR="00781BB2" w:rsidRPr="00781BB2" w:rsidRDefault="00781BB2" w:rsidP="00781BB2">
      <w:pPr>
        <w:rPr>
          <w:rFonts w:ascii="Gabriola" w:hAnsi="Gabriola"/>
          <w:sz w:val="24"/>
        </w:rPr>
      </w:pPr>
    </w:p>
    <w:p w14:paraId="5ECD27B9" w14:textId="77777777" w:rsidR="00781BB2" w:rsidRDefault="00781BB2" w:rsidP="00781BB2"/>
    <w:p w14:paraId="7F79D352" w14:textId="77777777" w:rsidR="00086098" w:rsidRDefault="00086098"/>
    <w:p w14:paraId="7FACFF4D" w14:textId="77777777" w:rsidR="00086098" w:rsidRDefault="00086098"/>
    <w:p w14:paraId="2ACB1965" w14:textId="77777777" w:rsidR="00086098" w:rsidRDefault="00086098"/>
    <w:p w14:paraId="4C9A0B3C" w14:textId="77777777" w:rsidR="00086098" w:rsidRDefault="00086098"/>
    <w:p w14:paraId="4CADEAF1" w14:textId="77777777" w:rsidR="00086098" w:rsidRDefault="00086098"/>
    <w:p w14:paraId="471AF9D7" w14:textId="77777777" w:rsidR="00086098" w:rsidRDefault="00086098"/>
    <w:p w14:paraId="70EF8239" w14:textId="77777777" w:rsidR="00086098" w:rsidRDefault="00086098"/>
    <w:p w14:paraId="2F63ABBC" w14:textId="77777777" w:rsidR="00086098" w:rsidRDefault="00086098"/>
    <w:p w14:paraId="1DC01BD9" w14:textId="77777777" w:rsidR="00086098" w:rsidRDefault="00086098"/>
    <w:p w14:paraId="6DF9116C" w14:textId="77777777" w:rsidR="00086098" w:rsidRDefault="00086098"/>
    <w:p w14:paraId="071E41EA" w14:textId="77777777" w:rsidR="00E674CD" w:rsidRDefault="00E674CD"/>
    <w:p w14:paraId="2ED37438" w14:textId="77777777" w:rsidR="00086098" w:rsidRPr="00A054EE" w:rsidRDefault="00086098" w:rsidP="00A054EE">
      <w:pPr>
        <w:jc w:val="center"/>
        <w:rPr>
          <w:rFonts w:ascii="Gabriola" w:hAnsi="Gabriola"/>
          <w:sz w:val="32"/>
        </w:rPr>
      </w:pPr>
      <w:r w:rsidRPr="00A054EE">
        <w:rPr>
          <w:rFonts w:ascii="Gabriola" w:hAnsi="Gabriola"/>
          <w:sz w:val="32"/>
        </w:rPr>
        <w:lastRenderedPageBreak/>
        <w:t>PROCESS DE VALIDATION</w:t>
      </w:r>
    </w:p>
    <w:p w14:paraId="011E4364" w14:textId="77777777" w:rsidR="00086098" w:rsidRDefault="00A054EE">
      <w:pPr>
        <w:rPr>
          <w:rFonts w:ascii="Gabriola" w:hAnsi="Gabriol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F51FE9" wp14:editId="2FA093FF">
                <wp:simplePos x="0" y="0"/>
                <wp:positionH relativeFrom="column">
                  <wp:posOffset>719455</wp:posOffset>
                </wp:positionH>
                <wp:positionV relativeFrom="paragraph">
                  <wp:posOffset>292735</wp:posOffset>
                </wp:positionV>
                <wp:extent cx="1704975" cy="1219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02CDE" w14:textId="504AC7BE" w:rsidR="005B1614" w:rsidRPr="00A054EE" w:rsidRDefault="00BD235F">
                            <w:pPr>
                              <w:rPr>
                                <w:rStyle w:val="wdyuqq"/>
                                <w:rFonts w:ascii="Gabriola" w:hAnsi="Gabriola"/>
                                <w:color w:val="444444"/>
                                <w:sz w:val="32"/>
                              </w:rPr>
                            </w:pPr>
                            <w:r w:rsidRPr="001B3AA1">
                              <w:rPr>
                                <w:rStyle w:val="wdyuqq"/>
                                <w:rFonts w:ascii="Gabriola" w:hAnsi="Gabriola"/>
                                <w:color w:val="444444"/>
                                <w:sz w:val="32"/>
                              </w:rPr>
                              <w:t>Septembre -</w:t>
                            </w:r>
                            <w:r w:rsidR="005B1614" w:rsidRPr="001B3AA1">
                              <w:rPr>
                                <w:rStyle w:val="wdyuqq"/>
                                <w:rFonts w:ascii="Gabriola" w:hAnsi="Gabriola"/>
                                <w:color w:val="444444"/>
                                <w:sz w:val="32"/>
                              </w:rPr>
                              <w:t>Octobre</w:t>
                            </w:r>
                          </w:p>
                          <w:p w14:paraId="27560090" w14:textId="77777777" w:rsidR="005B1614" w:rsidRPr="00A054EE" w:rsidRDefault="005B1614">
                            <w:pPr>
                              <w:rPr>
                                <w:rFonts w:ascii="Gabriola" w:hAnsi="Gabriola"/>
                                <w:sz w:val="24"/>
                              </w:rPr>
                            </w:pPr>
                            <w:r w:rsidRPr="00A054EE">
                              <w:rPr>
                                <w:rStyle w:val="wdyuqq"/>
                                <w:rFonts w:ascii="Gabriola" w:hAnsi="Gabriola"/>
                                <w:color w:val="444444"/>
                                <w:sz w:val="24"/>
                              </w:rPr>
                              <w:t>Dépôt des dossiers de demandes de subvention pour l'anné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1FE9" id="Zone de texte 17" o:spid="_x0000_s1029" type="#_x0000_t202" style="position:absolute;margin-left:56.65pt;margin-top:23.05pt;width:134.25pt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" filled="f" stroked="f" strokeweight=".5pt">
                <v:textbox>
                  <w:txbxContent>
                    <w:p w14:paraId="22D02CDE" w14:textId="504AC7BE" w:rsidR="005B1614" w:rsidRPr="00A054EE" w:rsidRDefault="00BD235F">
                      <w:pPr>
                        <w:rPr>
                          <w:rStyle w:val="wdyuqq"/>
                          <w:rFonts w:ascii="Gabriola" w:hAnsi="Gabriola"/>
                          <w:color w:val="444444"/>
                          <w:sz w:val="32"/>
                        </w:rPr>
                      </w:pPr>
                      <w:r w:rsidRPr="001B3AA1">
                        <w:rPr>
                          <w:rStyle w:val="wdyuqq"/>
                          <w:rFonts w:ascii="Gabriola" w:hAnsi="Gabriola"/>
                          <w:color w:val="444444"/>
                          <w:sz w:val="32"/>
                        </w:rPr>
                        <w:t>Septembre -</w:t>
                      </w:r>
                      <w:r w:rsidR="005B1614" w:rsidRPr="001B3AA1">
                        <w:rPr>
                          <w:rStyle w:val="wdyuqq"/>
                          <w:rFonts w:ascii="Gabriola" w:hAnsi="Gabriola"/>
                          <w:color w:val="444444"/>
                          <w:sz w:val="32"/>
                        </w:rPr>
                        <w:t>Octobre</w:t>
                      </w:r>
                    </w:p>
                    <w:p w14:paraId="27560090" w14:textId="77777777" w:rsidR="005B1614" w:rsidRPr="00A054EE" w:rsidRDefault="005B1614">
                      <w:pPr>
                        <w:rPr>
                          <w:rFonts w:ascii="Gabriola" w:hAnsi="Gabriola"/>
                          <w:sz w:val="24"/>
                        </w:rPr>
                      </w:pPr>
                      <w:r w:rsidRPr="00A054EE">
                        <w:rPr>
                          <w:rStyle w:val="wdyuqq"/>
                          <w:rFonts w:ascii="Gabriola" w:hAnsi="Gabriola"/>
                          <w:color w:val="444444"/>
                          <w:sz w:val="24"/>
                        </w:rPr>
                        <w:t>Dépôt des dossiers de demandes de subvention pour l'année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10C0BE7" w14:textId="77777777" w:rsidR="00086098" w:rsidRPr="00086098" w:rsidRDefault="00A054EE">
      <w:pPr>
        <w:rPr>
          <w:rFonts w:ascii="Gabriola" w:hAnsi="Gabriola"/>
        </w:rPr>
      </w:pPr>
      <w:r>
        <w:rPr>
          <w:rFonts w:ascii="Gabriola" w:hAnsi="Gabriol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8F8F5" wp14:editId="194241AF">
                <wp:simplePos x="0" y="0"/>
                <wp:positionH relativeFrom="column">
                  <wp:posOffset>2195830</wp:posOffset>
                </wp:positionH>
                <wp:positionV relativeFrom="paragraph">
                  <wp:posOffset>239395</wp:posOffset>
                </wp:positionV>
                <wp:extent cx="66294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C642E" id="Connecteur droit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18.85pt" to="225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153D4">
        <w:rPr>
          <w:rFonts w:ascii="Gabriola" w:hAnsi="Gabriol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B6B5AC" wp14:editId="63643244">
                <wp:simplePos x="0" y="0"/>
                <wp:positionH relativeFrom="column">
                  <wp:posOffset>2782743</wp:posOffset>
                </wp:positionH>
                <wp:positionV relativeFrom="paragraph">
                  <wp:posOffset>182880</wp:posOffset>
                </wp:positionV>
                <wp:extent cx="137160" cy="121920"/>
                <wp:effectExtent l="0" t="0" r="15240" b="1143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471E3" id="Ellipse 14" o:spid="_x0000_s1026" style="position:absolute;margin-left:219.1pt;margin-top:14.4pt;width:10.8pt;height: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" fillcolor="gray [1629]" strokecolor="black [1600]" strokeweight="1pt">
                <v:stroke joinstyle="miter"/>
              </v:oval>
            </w:pict>
          </mc:Fallback>
        </mc:AlternateContent>
      </w:r>
      <w:r w:rsidR="00086098">
        <w:rPr>
          <w:rFonts w:ascii="Gabriola" w:hAnsi="Gabriol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9500B" wp14:editId="32B07AB5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0" cy="8397240"/>
                <wp:effectExtent l="0" t="0" r="19050" b="228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1361C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pt" to="0,6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63155B7" w14:textId="77777777" w:rsidR="00086098" w:rsidRDefault="00086098"/>
    <w:p w14:paraId="6DB226AE" w14:textId="77777777" w:rsidR="00086098" w:rsidRDefault="00086098"/>
    <w:p w14:paraId="6682C098" w14:textId="77777777" w:rsidR="00086098" w:rsidRDefault="00086098"/>
    <w:p w14:paraId="412369E6" w14:textId="77777777" w:rsidR="00480AB2" w:rsidRDefault="00F153D4">
      <w:r>
        <w:rPr>
          <w:rFonts w:ascii="Gabriola" w:hAnsi="Gabriol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03AE3" wp14:editId="01BFD4BC">
                <wp:simplePos x="0" y="0"/>
                <wp:positionH relativeFrom="column">
                  <wp:posOffset>2796367</wp:posOffset>
                </wp:positionH>
                <wp:positionV relativeFrom="paragraph">
                  <wp:posOffset>7359476</wp:posOffset>
                </wp:positionV>
                <wp:extent cx="137160" cy="121920"/>
                <wp:effectExtent l="0" t="0" r="15240" b="1143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49A1B" id="Ellipse 11" o:spid="_x0000_s1026" style="position:absolute;margin-left:220.2pt;margin-top:579.5pt;width:10.8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" fillcolor="#747070 [1614]" strokecolor="black [1600]" strokeweight="1pt">
                <v:stroke joinstyle="miter"/>
              </v:oval>
            </w:pict>
          </mc:Fallback>
        </mc:AlternateContent>
      </w:r>
      <w:r>
        <w:rPr>
          <w:rFonts w:ascii="Gabriola" w:hAnsi="Gabriol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0E19A" wp14:editId="34EB985B">
                <wp:simplePos x="0" y="0"/>
                <wp:positionH relativeFrom="column">
                  <wp:posOffset>2802197</wp:posOffset>
                </wp:positionH>
                <wp:positionV relativeFrom="paragraph">
                  <wp:posOffset>5946140</wp:posOffset>
                </wp:positionV>
                <wp:extent cx="137160" cy="121920"/>
                <wp:effectExtent l="0" t="0" r="15240" b="1143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28961" id="Ellipse 12" o:spid="_x0000_s1026" style="position:absolute;margin-left:220.65pt;margin-top:468.2pt;width:10.8pt;height: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" fillcolor="gray [1629]" strokecolor="black [1600]" strokeweight="1pt">
                <v:stroke joinstyle="miter"/>
              </v:oval>
            </w:pict>
          </mc:Fallback>
        </mc:AlternateContent>
      </w:r>
      <w:r>
        <w:rPr>
          <w:rFonts w:ascii="Gabriola" w:hAnsi="Gabriol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0A982" wp14:editId="44B3C0E2">
                <wp:simplePos x="0" y="0"/>
                <wp:positionH relativeFrom="column">
                  <wp:posOffset>2782743</wp:posOffset>
                </wp:positionH>
                <wp:positionV relativeFrom="paragraph">
                  <wp:posOffset>3584460</wp:posOffset>
                </wp:positionV>
                <wp:extent cx="137160" cy="121920"/>
                <wp:effectExtent l="0" t="0" r="15240" b="1143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53330B" id="Ellipse 15" o:spid="_x0000_s1026" style="position:absolute;margin-left:219.1pt;margin-top:282.25pt;width:10.8pt;height: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" fillcolor="gray [1629]" strokecolor="black [1600]" strokeweight="1pt">
                <v:stroke joinstyle="miter"/>
              </v:oval>
            </w:pict>
          </mc:Fallback>
        </mc:AlternateContent>
      </w:r>
      <w:r>
        <w:rPr>
          <w:rFonts w:ascii="Gabriola" w:hAnsi="Gabriol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FB8414" wp14:editId="5206D545">
                <wp:simplePos x="0" y="0"/>
                <wp:positionH relativeFrom="column">
                  <wp:posOffset>2782743</wp:posOffset>
                </wp:positionH>
                <wp:positionV relativeFrom="paragraph">
                  <wp:posOffset>1215332</wp:posOffset>
                </wp:positionV>
                <wp:extent cx="137160" cy="121920"/>
                <wp:effectExtent l="0" t="0" r="15240" b="1143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9C20C" id="Ellipse 16" o:spid="_x0000_s1026" style="position:absolute;margin-left:219.1pt;margin-top:95.7pt;width:10.8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" fillcolor="gray [1629]" strokecolor="black [1600]" strokeweight="1pt">
                <v:stroke joinstyle="miter"/>
              </v:oval>
            </w:pict>
          </mc:Fallback>
        </mc:AlternateContent>
      </w:r>
    </w:p>
    <w:p w14:paraId="06A27EDD" w14:textId="77777777" w:rsidR="00480AB2" w:rsidRPr="00480AB2" w:rsidRDefault="00480AB2" w:rsidP="00480AB2"/>
    <w:p w14:paraId="22E9A3C0" w14:textId="77777777" w:rsidR="00480AB2" w:rsidRPr="00480AB2" w:rsidRDefault="00480AB2" w:rsidP="00480AB2"/>
    <w:p w14:paraId="783BD0D1" w14:textId="77777777" w:rsidR="00480AB2" w:rsidRPr="00480AB2" w:rsidRDefault="00A054EE" w:rsidP="00480A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0A862" wp14:editId="44B89C28">
                <wp:simplePos x="0" y="0"/>
                <wp:positionH relativeFrom="column">
                  <wp:posOffset>3923665</wp:posOffset>
                </wp:positionH>
                <wp:positionV relativeFrom="paragraph">
                  <wp:posOffset>143510</wp:posOffset>
                </wp:positionV>
                <wp:extent cx="2506980" cy="1592580"/>
                <wp:effectExtent l="0" t="0" r="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583D9" w14:textId="25E0B0A3" w:rsidR="005B1614" w:rsidRPr="00A054EE" w:rsidRDefault="00A310BB">
                            <w:pPr>
                              <w:rPr>
                                <w:rStyle w:val="wdyuqq"/>
                                <w:rFonts w:ascii="Gabriola" w:hAnsi="Gabriola"/>
                                <w:color w:val="444444"/>
                                <w:sz w:val="32"/>
                              </w:rPr>
                            </w:pPr>
                            <w:r w:rsidRPr="001B3AA1">
                              <w:rPr>
                                <w:rStyle w:val="wdyuqq"/>
                                <w:rFonts w:ascii="Gabriola" w:hAnsi="Gabriola"/>
                                <w:color w:val="444444"/>
                                <w:sz w:val="32"/>
                              </w:rPr>
                              <w:t>Novembre</w:t>
                            </w:r>
                          </w:p>
                          <w:p w14:paraId="1B7001E3" w14:textId="3914132A" w:rsidR="005B1614" w:rsidRDefault="005B1614">
                            <w:pPr>
                              <w:rPr>
                                <w:rStyle w:val="wdyuqq"/>
                                <w:rFonts w:ascii="Gabriola" w:hAnsi="Gabriola"/>
                                <w:color w:val="444444"/>
                              </w:rPr>
                            </w:pPr>
                            <w:r>
                              <w:rPr>
                                <w:rStyle w:val="wdyuqq"/>
                                <w:rFonts w:ascii="Gabriola" w:hAnsi="Gabriola"/>
                                <w:color w:val="444444"/>
                              </w:rPr>
                              <w:t xml:space="preserve">Etude des dossiers par le service prévention et sensibilisation, demande de </w:t>
                            </w:r>
                            <w:r w:rsidR="00AE0251">
                              <w:rPr>
                                <w:rStyle w:val="wdyuqq"/>
                                <w:rFonts w:ascii="Gabriola" w:hAnsi="Gabriola"/>
                                <w:color w:val="444444"/>
                              </w:rPr>
                              <w:t>renseignements complémentaires</w:t>
                            </w:r>
                            <w:r>
                              <w:rPr>
                                <w:rStyle w:val="wdyuqq"/>
                                <w:rFonts w:ascii="Gabriola" w:hAnsi="Gabriola"/>
                                <w:color w:val="444444"/>
                              </w:rPr>
                              <w:t>, commission d’attribution de subventions aux associations</w:t>
                            </w:r>
                          </w:p>
                          <w:p w14:paraId="3305243A" w14:textId="77777777" w:rsidR="005B1614" w:rsidRPr="00A054EE" w:rsidRDefault="005B1614">
                            <w:pPr>
                              <w:rPr>
                                <w:rFonts w:ascii="Gabriola" w:hAnsi="Gabrio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A862" id="Zone de texte 18" o:spid="_x0000_s1030" type="#_x0000_t202" style="position:absolute;margin-left:308.95pt;margin-top:11.3pt;width:197.4pt;height:12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ynGwIAADQ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" filled="f" stroked="f" strokeweight=".5pt">
                <v:textbox>
                  <w:txbxContent>
                    <w:p w14:paraId="731583D9" w14:textId="25E0B0A3" w:rsidR="005B1614" w:rsidRPr="00A054EE" w:rsidRDefault="00A310BB">
                      <w:pPr>
                        <w:rPr>
                          <w:rStyle w:val="wdyuqq"/>
                          <w:rFonts w:ascii="Gabriola" w:hAnsi="Gabriola"/>
                          <w:color w:val="444444"/>
                          <w:sz w:val="32"/>
                        </w:rPr>
                      </w:pPr>
                      <w:r w:rsidRPr="001B3AA1">
                        <w:rPr>
                          <w:rStyle w:val="wdyuqq"/>
                          <w:rFonts w:ascii="Gabriola" w:hAnsi="Gabriola"/>
                          <w:color w:val="444444"/>
                          <w:sz w:val="32"/>
                        </w:rPr>
                        <w:t>Novembre</w:t>
                      </w:r>
                    </w:p>
                    <w:p w14:paraId="1B7001E3" w14:textId="3914132A" w:rsidR="005B1614" w:rsidRDefault="005B1614">
                      <w:pPr>
                        <w:rPr>
                          <w:rStyle w:val="wdyuqq"/>
                          <w:rFonts w:ascii="Gabriola" w:hAnsi="Gabriola"/>
                          <w:color w:val="444444"/>
                        </w:rPr>
                      </w:pPr>
                      <w:r>
                        <w:rPr>
                          <w:rStyle w:val="wdyuqq"/>
                          <w:rFonts w:ascii="Gabriola" w:hAnsi="Gabriola"/>
                          <w:color w:val="444444"/>
                        </w:rPr>
                        <w:t xml:space="preserve">Etude des dossiers par le service prévention et sensibilisation, demande de </w:t>
                      </w:r>
                      <w:r w:rsidR="00AE0251">
                        <w:rPr>
                          <w:rStyle w:val="wdyuqq"/>
                          <w:rFonts w:ascii="Gabriola" w:hAnsi="Gabriola"/>
                          <w:color w:val="444444"/>
                        </w:rPr>
                        <w:t>renseignements complémentaires</w:t>
                      </w:r>
                      <w:r>
                        <w:rPr>
                          <w:rStyle w:val="wdyuqq"/>
                          <w:rFonts w:ascii="Gabriola" w:hAnsi="Gabriola"/>
                          <w:color w:val="444444"/>
                        </w:rPr>
                        <w:t>, commission d’attribution de subventions aux associations</w:t>
                      </w:r>
                    </w:p>
                    <w:p w14:paraId="3305243A" w14:textId="77777777" w:rsidR="005B1614" w:rsidRPr="00A054EE" w:rsidRDefault="005B1614">
                      <w:pPr>
                        <w:rPr>
                          <w:rFonts w:ascii="Gabriola" w:hAnsi="Gabrio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6DA7D" w14:textId="77777777" w:rsidR="00480AB2" w:rsidRPr="00480AB2" w:rsidRDefault="00A054EE" w:rsidP="00480AB2">
      <w:r>
        <w:rPr>
          <w:rFonts w:ascii="Gabriola" w:hAnsi="Gabriol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B7B60" wp14:editId="5FC911B3">
                <wp:simplePos x="0" y="0"/>
                <wp:positionH relativeFrom="column">
                  <wp:posOffset>2864485</wp:posOffset>
                </wp:positionH>
                <wp:positionV relativeFrom="paragraph">
                  <wp:posOffset>124460</wp:posOffset>
                </wp:positionV>
                <wp:extent cx="1120140" cy="0"/>
                <wp:effectExtent l="0" t="0" r="228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CD9AB" id="Connecteur droit 10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9.8pt" to="31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CB8AAED" w14:textId="77777777" w:rsidR="00480AB2" w:rsidRPr="00480AB2" w:rsidRDefault="00480AB2" w:rsidP="00480AB2"/>
    <w:p w14:paraId="638224CE" w14:textId="77777777" w:rsidR="00480AB2" w:rsidRPr="00480AB2" w:rsidRDefault="00480AB2" w:rsidP="00480AB2"/>
    <w:p w14:paraId="12CAE375" w14:textId="77777777" w:rsidR="00480AB2" w:rsidRPr="00480AB2" w:rsidRDefault="00480AB2" w:rsidP="00480AB2"/>
    <w:p w14:paraId="0C84B335" w14:textId="77777777" w:rsidR="00480AB2" w:rsidRPr="00480AB2" w:rsidRDefault="00480AB2" w:rsidP="00480AB2"/>
    <w:p w14:paraId="59DBB877" w14:textId="77777777" w:rsidR="00480AB2" w:rsidRPr="00480AB2" w:rsidRDefault="00480AB2" w:rsidP="00480AB2"/>
    <w:p w14:paraId="5D40A09E" w14:textId="77777777" w:rsidR="00480AB2" w:rsidRPr="00480AB2" w:rsidRDefault="00480AB2" w:rsidP="00480AB2"/>
    <w:p w14:paraId="135EC31D" w14:textId="77777777" w:rsidR="00480AB2" w:rsidRPr="00480AB2" w:rsidRDefault="00A054EE" w:rsidP="00480A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8FBBC" wp14:editId="369E30DE">
                <wp:simplePos x="0" y="0"/>
                <wp:positionH relativeFrom="column">
                  <wp:posOffset>669925</wp:posOffset>
                </wp:positionH>
                <wp:positionV relativeFrom="paragraph">
                  <wp:posOffset>205105</wp:posOffset>
                </wp:positionV>
                <wp:extent cx="2164080" cy="1173480"/>
                <wp:effectExtent l="0" t="0" r="0" b="762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34CCA" w14:textId="439CB59D" w:rsidR="005B1614" w:rsidRPr="00A054EE" w:rsidRDefault="00A310BB">
                            <w:pPr>
                              <w:rPr>
                                <w:rStyle w:val="wdyuqq"/>
                                <w:rFonts w:ascii="Gabriola" w:hAnsi="Gabriola"/>
                                <w:color w:val="444444"/>
                                <w:sz w:val="32"/>
                              </w:rPr>
                            </w:pPr>
                            <w:r w:rsidRPr="001B3AA1">
                              <w:rPr>
                                <w:rStyle w:val="wdyuqq"/>
                                <w:rFonts w:ascii="Gabriola" w:hAnsi="Gabriola"/>
                                <w:color w:val="444444"/>
                                <w:sz w:val="32"/>
                              </w:rPr>
                              <w:t>Décembre</w:t>
                            </w:r>
                          </w:p>
                          <w:p w14:paraId="7D15D5AB" w14:textId="77777777" w:rsidR="005B1614" w:rsidRPr="00A054EE" w:rsidRDefault="005B1614">
                            <w:pPr>
                              <w:rPr>
                                <w:rStyle w:val="wdyuqq"/>
                                <w:rFonts w:ascii="Gabriola" w:hAnsi="Gabriola"/>
                                <w:color w:val="444444"/>
                              </w:rPr>
                            </w:pPr>
                            <w:r w:rsidRPr="00A054EE">
                              <w:rPr>
                                <w:rStyle w:val="wdyuqq"/>
                                <w:rFonts w:ascii="Gabriola" w:hAnsi="Gabriola"/>
                                <w:color w:val="444444"/>
                              </w:rPr>
                              <w:t>Validation en Bureau syndical des deman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8FBBC" id="Zone de texte 19" o:spid="_x0000_s1031" type="#_x0000_t202" style="position:absolute;margin-left:52.75pt;margin-top:16.15pt;width:170.4pt;height:92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XHAIAADQEAAAOAAAAZHJzL2Uyb0RvYy54bWysU8tu2zAQvBfoPxC815JsxU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" filled="f" stroked="f" strokeweight=".5pt">
                <v:textbox>
                  <w:txbxContent>
                    <w:p w14:paraId="5A334CCA" w14:textId="439CB59D" w:rsidR="005B1614" w:rsidRPr="00A054EE" w:rsidRDefault="00A310BB">
                      <w:pPr>
                        <w:rPr>
                          <w:rStyle w:val="wdyuqq"/>
                          <w:rFonts w:ascii="Gabriola" w:hAnsi="Gabriola"/>
                          <w:color w:val="444444"/>
                          <w:sz w:val="32"/>
                        </w:rPr>
                      </w:pPr>
                      <w:r w:rsidRPr="001B3AA1">
                        <w:rPr>
                          <w:rStyle w:val="wdyuqq"/>
                          <w:rFonts w:ascii="Gabriola" w:hAnsi="Gabriola"/>
                          <w:color w:val="444444"/>
                          <w:sz w:val="32"/>
                        </w:rPr>
                        <w:t>Décembre</w:t>
                      </w:r>
                    </w:p>
                    <w:p w14:paraId="7D15D5AB" w14:textId="77777777" w:rsidR="005B1614" w:rsidRPr="00A054EE" w:rsidRDefault="005B1614">
                      <w:pPr>
                        <w:rPr>
                          <w:rStyle w:val="wdyuqq"/>
                          <w:rFonts w:ascii="Gabriola" w:hAnsi="Gabriola"/>
                          <w:color w:val="444444"/>
                        </w:rPr>
                      </w:pPr>
                      <w:r w:rsidRPr="00A054EE">
                        <w:rPr>
                          <w:rStyle w:val="wdyuqq"/>
                          <w:rFonts w:ascii="Gabriola" w:hAnsi="Gabriola"/>
                          <w:color w:val="444444"/>
                        </w:rPr>
                        <w:t>Validation en Bureau syndical des demandes.</w:t>
                      </w:r>
                    </w:p>
                  </w:txbxContent>
                </v:textbox>
              </v:shape>
            </w:pict>
          </mc:Fallback>
        </mc:AlternateContent>
      </w:r>
    </w:p>
    <w:p w14:paraId="356FF0B9" w14:textId="77777777" w:rsidR="00480AB2" w:rsidRPr="00480AB2" w:rsidRDefault="00A054EE" w:rsidP="00480AB2">
      <w:r>
        <w:rPr>
          <w:rFonts w:ascii="Gabriola" w:hAnsi="Gabriol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578C1" wp14:editId="4BB68896">
                <wp:simplePos x="0" y="0"/>
                <wp:positionH relativeFrom="column">
                  <wp:posOffset>1454785</wp:posOffset>
                </wp:positionH>
                <wp:positionV relativeFrom="paragraph">
                  <wp:posOffset>217170</wp:posOffset>
                </wp:positionV>
                <wp:extent cx="1409700" cy="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65FB6" id="Connecteur droit 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5pt,17.1pt" to="225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2272C419" w14:textId="77777777" w:rsidR="00480AB2" w:rsidRPr="00480AB2" w:rsidRDefault="00480AB2" w:rsidP="00480AB2"/>
    <w:p w14:paraId="27D9B339" w14:textId="77777777" w:rsidR="00480AB2" w:rsidRPr="00480AB2" w:rsidRDefault="00480AB2" w:rsidP="00480AB2"/>
    <w:p w14:paraId="65BD57C3" w14:textId="77777777" w:rsidR="00480AB2" w:rsidRPr="00480AB2" w:rsidRDefault="00480AB2" w:rsidP="00480AB2"/>
    <w:p w14:paraId="2BDCCDAD" w14:textId="77777777" w:rsidR="00480AB2" w:rsidRPr="00480AB2" w:rsidRDefault="00480AB2" w:rsidP="00480AB2"/>
    <w:p w14:paraId="50CB26A9" w14:textId="77777777" w:rsidR="00480AB2" w:rsidRPr="00480AB2" w:rsidRDefault="00480AB2" w:rsidP="00480AB2"/>
    <w:p w14:paraId="1C96FFCF" w14:textId="77777777" w:rsidR="00480AB2" w:rsidRPr="00480AB2" w:rsidRDefault="00480AB2" w:rsidP="00480AB2"/>
    <w:p w14:paraId="67E05694" w14:textId="77777777" w:rsidR="00480AB2" w:rsidRPr="00480AB2" w:rsidRDefault="00A054EE" w:rsidP="00480A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A2C1BA" wp14:editId="62EED13D">
                <wp:simplePos x="0" y="0"/>
                <wp:positionH relativeFrom="column">
                  <wp:posOffset>3771265</wp:posOffset>
                </wp:positionH>
                <wp:positionV relativeFrom="paragraph">
                  <wp:posOffset>282575</wp:posOffset>
                </wp:positionV>
                <wp:extent cx="2369820" cy="906780"/>
                <wp:effectExtent l="0" t="0" r="0" b="76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CA51B" w14:textId="52910407" w:rsidR="005B1614" w:rsidRPr="00A054EE" w:rsidRDefault="0012248C">
                            <w:pPr>
                              <w:rPr>
                                <w:rStyle w:val="wdyuqq"/>
                                <w:rFonts w:ascii="Gabriola" w:hAnsi="Gabriola"/>
                                <w:color w:val="444444"/>
                                <w:sz w:val="32"/>
                                <w:szCs w:val="32"/>
                              </w:rPr>
                            </w:pPr>
                            <w:r w:rsidRPr="001B3AA1">
                              <w:rPr>
                                <w:rStyle w:val="wdyuqq"/>
                                <w:rFonts w:ascii="Gabriola" w:hAnsi="Gabriola"/>
                                <w:color w:val="444444"/>
                                <w:sz w:val="32"/>
                                <w:szCs w:val="32"/>
                              </w:rPr>
                              <w:t>Janvier</w:t>
                            </w:r>
                          </w:p>
                          <w:p w14:paraId="4A16E329" w14:textId="77777777" w:rsidR="005B1614" w:rsidRPr="00A054EE" w:rsidRDefault="005B1614">
                            <w:pPr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Style w:val="wdyuqq"/>
                                <w:rFonts w:ascii="Gabriola" w:hAnsi="Gabriola"/>
                                <w:color w:val="444444"/>
                              </w:rPr>
                              <w:t>A</w:t>
                            </w:r>
                            <w:r w:rsidRPr="00A054EE">
                              <w:rPr>
                                <w:rStyle w:val="wdyuqq"/>
                                <w:rFonts w:ascii="Gabriola" w:hAnsi="Gabriola"/>
                                <w:color w:val="444444"/>
                              </w:rPr>
                              <w:t>nnonce des subventions aux assoc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C1BA" id="Zone de texte 20" o:spid="_x0000_s1032" type="#_x0000_t202" style="position:absolute;margin-left:296.95pt;margin-top:22.25pt;width:186.6pt;height:7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" filled="f" stroked="f" strokeweight=".5pt">
                <v:textbox>
                  <w:txbxContent>
                    <w:p w14:paraId="72BCA51B" w14:textId="52910407" w:rsidR="005B1614" w:rsidRPr="00A054EE" w:rsidRDefault="0012248C">
                      <w:pPr>
                        <w:rPr>
                          <w:rStyle w:val="wdyuqq"/>
                          <w:rFonts w:ascii="Gabriola" w:hAnsi="Gabriola"/>
                          <w:color w:val="444444"/>
                          <w:sz w:val="32"/>
                          <w:szCs w:val="32"/>
                        </w:rPr>
                      </w:pPr>
                      <w:r w:rsidRPr="001B3AA1">
                        <w:rPr>
                          <w:rStyle w:val="wdyuqq"/>
                          <w:rFonts w:ascii="Gabriola" w:hAnsi="Gabriola"/>
                          <w:color w:val="444444"/>
                          <w:sz w:val="32"/>
                          <w:szCs w:val="32"/>
                        </w:rPr>
                        <w:t>Janvier</w:t>
                      </w:r>
                    </w:p>
                    <w:p w14:paraId="4A16E329" w14:textId="77777777" w:rsidR="005B1614" w:rsidRPr="00A054EE" w:rsidRDefault="005B1614">
                      <w:pPr>
                        <w:rPr>
                          <w:rFonts w:ascii="Gabriola" w:hAnsi="Gabriola"/>
                        </w:rPr>
                      </w:pPr>
                      <w:r>
                        <w:rPr>
                          <w:rStyle w:val="wdyuqq"/>
                          <w:rFonts w:ascii="Gabriola" w:hAnsi="Gabriola"/>
                          <w:color w:val="444444"/>
                        </w:rPr>
                        <w:t>A</w:t>
                      </w:r>
                      <w:r w:rsidRPr="00A054EE">
                        <w:rPr>
                          <w:rStyle w:val="wdyuqq"/>
                          <w:rFonts w:ascii="Gabriola" w:hAnsi="Gabriola"/>
                          <w:color w:val="444444"/>
                        </w:rPr>
                        <w:t>nnonce des subventions aux associ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4665651" w14:textId="77777777" w:rsidR="00480AB2" w:rsidRPr="00480AB2" w:rsidRDefault="00480AB2" w:rsidP="00480AB2"/>
    <w:p w14:paraId="050A2025" w14:textId="77777777" w:rsidR="00480AB2" w:rsidRDefault="00A054EE" w:rsidP="00480AB2">
      <w:r>
        <w:rPr>
          <w:rFonts w:ascii="Gabriola" w:hAnsi="Gabriol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DF4BD" wp14:editId="2402DFDD">
                <wp:simplePos x="0" y="0"/>
                <wp:positionH relativeFrom="column">
                  <wp:posOffset>2864485</wp:posOffset>
                </wp:positionH>
                <wp:positionV relativeFrom="paragraph">
                  <wp:posOffset>8255</wp:posOffset>
                </wp:positionV>
                <wp:extent cx="960120" cy="0"/>
                <wp:effectExtent l="0" t="0" r="1143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1686F" id="Connecteur droit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.65pt" to="301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07FE030" w14:textId="77777777" w:rsidR="00480AB2" w:rsidRDefault="00480AB2" w:rsidP="00480AB2"/>
    <w:p w14:paraId="74C88CD7" w14:textId="183FBE60" w:rsidR="00FB1D81" w:rsidRDefault="00BD235F" w:rsidP="00480AB2">
      <w:pPr>
        <w:tabs>
          <w:tab w:val="left" w:pos="16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771BD3" wp14:editId="7E54F7DA">
                <wp:simplePos x="0" y="0"/>
                <wp:positionH relativeFrom="column">
                  <wp:posOffset>3775722</wp:posOffset>
                </wp:positionH>
                <wp:positionV relativeFrom="paragraph">
                  <wp:posOffset>395640</wp:posOffset>
                </wp:positionV>
                <wp:extent cx="2316480" cy="638355"/>
                <wp:effectExtent l="0" t="0" r="7620" b="9525"/>
                <wp:wrapNone/>
                <wp:docPr id="2057215909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BDA79" w14:textId="77777777" w:rsidR="00E2121B" w:rsidRPr="001B3AA1" w:rsidRDefault="00BD235F">
                            <w:r w:rsidRPr="001B3AA1">
                              <w:t xml:space="preserve">Février-Mars </w:t>
                            </w:r>
                          </w:p>
                          <w:p w14:paraId="45BEE7F0" w14:textId="74EFB6C4" w:rsidR="00BD235F" w:rsidRPr="00E2121B" w:rsidRDefault="00E2121B">
                            <w:pPr>
                              <w:rPr>
                                <w:rStyle w:val="wdyuqq"/>
                                <w:rFonts w:ascii="Gabriola" w:hAnsi="Gabriola"/>
                                <w:color w:val="444444"/>
                              </w:rPr>
                            </w:pPr>
                            <w:r w:rsidRPr="00E2121B">
                              <w:rPr>
                                <w:rStyle w:val="wdyuqq"/>
                                <w:rFonts w:ascii="Gabriola" w:hAnsi="Gabriola"/>
                                <w:color w:val="444444"/>
                              </w:rPr>
                              <w:t>Versement</w:t>
                            </w:r>
                            <w:r w:rsidR="00BD235F" w:rsidRPr="00E2121B">
                              <w:rPr>
                                <w:rStyle w:val="wdyuqq"/>
                                <w:rFonts w:ascii="Gabriola" w:hAnsi="Gabriola"/>
                                <w:color w:val="444444"/>
                              </w:rPr>
                              <w:t xml:space="preserve"> de la sub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1BD3" id="Zone de texte 21" o:spid="_x0000_s1033" type="#_x0000_t202" style="position:absolute;margin-left:297.3pt;margin-top:31.15pt;width:182.4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" fillcolor="white [3201]" stroked="f" strokeweight=".5pt">
                <v:textbox>
                  <w:txbxContent>
                    <w:p w14:paraId="35DBDA79" w14:textId="77777777" w:rsidR="00E2121B" w:rsidRPr="001B3AA1" w:rsidRDefault="00BD235F">
                      <w:r w:rsidRPr="001B3AA1">
                        <w:t xml:space="preserve">Février-Mars </w:t>
                      </w:r>
                    </w:p>
                    <w:p w14:paraId="45BEE7F0" w14:textId="74EFB6C4" w:rsidR="00BD235F" w:rsidRPr="00E2121B" w:rsidRDefault="00E2121B">
                      <w:pPr>
                        <w:rPr>
                          <w:rStyle w:val="wdyuqq"/>
                          <w:rFonts w:ascii="Gabriola" w:hAnsi="Gabriola"/>
                          <w:color w:val="444444"/>
                        </w:rPr>
                      </w:pPr>
                      <w:r w:rsidRPr="00E2121B">
                        <w:rPr>
                          <w:rStyle w:val="wdyuqq"/>
                          <w:rFonts w:ascii="Gabriola" w:hAnsi="Gabriola"/>
                          <w:color w:val="444444"/>
                        </w:rPr>
                        <w:t>Versement</w:t>
                      </w:r>
                      <w:r w:rsidR="00BD235F" w:rsidRPr="00E2121B">
                        <w:rPr>
                          <w:rStyle w:val="wdyuqq"/>
                          <w:rFonts w:ascii="Gabriola" w:hAnsi="Gabriola"/>
                          <w:color w:val="444444"/>
                        </w:rPr>
                        <w:t xml:space="preserve"> de la sub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C0962" wp14:editId="4628232B">
                <wp:simplePos x="0" y="0"/>
                <wp:positionH relativeFrom="column">
                  <wp:posOffset>2917825</wp:posOffset>
                </wp:positionH>
                <wp:positionV relativeFrom="paragraph">
                  <wp:posOffset>839470</wp:posOffset>
                </wp:positionV>
                <wp:extent cx="853440" cy="0"/>
                <wp:effectExtent l="0" t="0" r="0" b="0"/>
                <wp:wrapNone/>
                <wp:docPr id="1427081548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76BBA" id="Connecteur droit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66.1pt" to="296.9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480AB2">
        <w:tab/>
      </w:r>
    </w:p>
    <w:p w14:paraId="4CD01A9A" w14:textId="77777777" w:rsidR="00B73C44" w:rsidRDefault="009B7941" w:rsidP="00480AB2">
      <w:pPr>
        <w:tabs>
          <w:tab w:val="left" w:pos="1632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2D5AA" wp14:editId="503E2580">
                <wp:simplePos x="0" y="0"/>
                <wp:positionH relativeFrom="column">
                  <wp:posOffset>-419735</wp:posOffset>
                </wp:positionH>
                <wp:positionV relativeFrom="paragraph">
                  <wp:posOffset>273685</wp:posOffset>
                </wp:positionV>
                <wp:extent cx="6812280" cy="64465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644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A76B1" w14:textId="764C5362" w:rsidR="005B1614" w:rsidRDefault="005B1614" w:rsidP="00DA6980">
                            <w:pPr>
                              <w:pStyle w:val="NormalWeb"/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</w:pPr>
                            <w:r w:rsidRPr="009B7941"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Je soussigné ..........................................................(Nom, Pr</w:t>
                            </w:r>
                            <w:r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é</w:t>
                            </w:r>
                            <w:r w:rsidRPr="009B7941"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nom), fonction.................................... de la commune de …………………………………………</w:t>
                            </w:r>
                            <w:r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………….</w:t>
                            </w:r>
                          </w:p>
                          <w:p w14:paraId="567842A2" w14:textId="29C6BA59" w:rsidR="005B1614" w:rsidRPr="009B7941" w:rsidRDefault="005B1614" w:rsidP="00DA6980">
                            <w:pPr>
                              <w:pStyle w:val="NormalWeb"/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</w:pPr>
                            <w:proofErr w:type="gramStart"/>
                            <w:r w:rsidRPr="009B7941"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avoir</w:t>
                            </w:r>
                            <w:proofErr w:type="gramEnd"/>
                            <w:r w:rsidRPr="009B7941"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 xml:space="preserve"> pris connaissance </w:t>
                            </w:r>
                            <w:r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du</w:t>
                            </w:r>
                            <w:r w:rsidRPr="009B7941"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 xml:space="preserve"> projet de l'association nommé</w:t>
                            </w:r>
                            <w:r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e</w:t>
                            </w:r>
                            <w:r w:rsidRPr="009B7941"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..................................................</w:t>
                            </w:r>
                            <w:r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 xml:space="preserve">…………………………………………………………………. </w:t>
                            </w:r>
                            <w:r w:rsidRPr="009B7941"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relatif à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14:paraId="5EA134FD" w14:textId="77777777" w:rsidR="005B1614" w:rsidRPr="009B7941" w:rsidRDefault="005B1614" w:rsidP="009B7941">
                            <w:pPr>
                              <w:pStyle w:val="NormalWeb"/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</w:pPr>
                            <w:r w:rsidRPr="009B7941"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Nous apportons un avis favorable/mitigé/défavorable (barré la mention inutile) au projet de l’association en raison de</w:t>
                            </w:r>
                            <w:r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 xml:space="preserve"> : </w:t>
                            </w:r>
                            <w:r w:rsidRPr="009B7941"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697ABC94" w14:textId="7D7A8A3D" w:rsidR="005B1614" w:rsidRPr="009B7941" w:rsidRDefault="005B1614" w:rsidP="009B7941">
                            <w:pPr>
                              <w:pStyle w:val="NormalWeb"/>
                              <w:rPr>
                                <w:rFonts w:ascii="Gabriola" w:eastAsiaTheme="minorHAnsi" w:hAnsi="Gabriola" w:cstheme="minorBidi"/>
                                <w:lang w:eastAsia="en-US"/>
                              </w:rPr>
                            </w:pPr>
                            <w:r w:rsidRPr="009B7941">
                              <w:rPr>
                                <w:rFonts w:ascii="Gabriola" w:hAnsi="Gabriola"/>
                              </w:rPr>
                              <w:t xml:space="preserve">Dans le cadre de la demande de subvention au </w:t>
                            </w:r>
                            <w:proofErr w:type="spellStart"/>
                            <w:r w:rsidRPr="009B7941">
                              <w:rPr>
                                <w:rFonts w:ascii="Gabriola" w:hAnsi="Gabriola"/>
                              </w:rPr>
                              <w:t>Sigidurs</w:t>
                            </w:r>
                            <w:proofErr w:type="spellEnd"/>
                            <w:r w:rsidRPr="009B7941">
                              <w:rPr>
                                <w:rFonts w:ascii="Gabriola" w:hAnsi="Gabriola"/>
                              </w:rPr>
                              <w:t xml:space="preserve"> et au vu du projet présenté nous confirmons que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 </w:t>
                            </w:r>
                            <w:proofErr w:type="gramStart"/>
                            <w:r w:rsidRPr="009B7941">
                              <w:rPr>
                                <w:rFonts w:ascii="Gabriola" w:hAnsi="Gabriola"/>
                              </w:rPr>
                              <w:t>l’association 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 </w:t>
                            </w:r>
                            <w:r w:rsidRPr="009B7941">
                              <w:rPr>
                                <w:rFonts w:ascii="Gabriola" w:hAnsi="Gabriola"/>
                              </w:rPr>
                              <w:t>…</w:t>
                            </w:r>
                            <w:proofErr w:type="gramEnd"/>
                            <w:r w:rsidRPr="009B7941">
                              <w:rPr>
                                <w:rFonts w:ascii="Gabriola" w:hAnsi="Gabriola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Gabriola" w:hAnsi="Gabriola"/>
                              </w:rPr>
                              <w:t>……………………………………….</w:t>
                            </w:r>
                            <w:r w:rsidRPr="009B7941">
                              <w:rPr>
                                <w:rFonts w:ascii="Gabriola" w:hAnsi="Gabriola"/>
                              </w:rPr>
                              <w:t>.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 </w:t>
                            </w:r>
                            <w:proofErr w:type="gramStart"/>
                            <w:r w:rsidRPr="009B7941">
                              <w:rPr>
                                <w:rFonts w:ascii="Gabriola" w:hAnsi="Gabriola"/>
                              </w:rPr>
                              <w:t>bénéficie</w:t>
                            </w:r>
                            <w:proofErr w:type="gramEnd"/>
                            <w:r w:rsidRPr="009B7941">
                              <w:rPr>
                                <w:rFonts w:ascii="Gabriola" w:hAnsi="Gabriola"/>
                              </w:rPr>
                              <w:t xml:space="preserve">/ne bénéficie pas 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(rayer la mention inutile) </w:t>
                            </w:r>
                            <w:r w:rsidRPr="009B7941">
                              <w:rPr>
                                <w:rFonts w:ascii="Gabriola" w:hAnsi="Gabriola"/>
                              </w:rPr>
                              <w:t>des autorisations nécessaires pour l’occupation de la voie publique</w:t>
                            </w:r>
                            <w:r w:rsidR="00A310BB">
                              <w:rPr>
                                <w:rFonts w:ascii="Gabriola" w:hAnsi="Gabriola"/>
                              </w:rPr>
                              <w:t xml:space="preserve"> si celle-ci est nécessaire. Dans le cas où l’occupation du domaine publique n’est pas nécessaire veuillez rayer le paragraphe.</w:t>
                            </w:r>
                          </w:p>
                          <w:p w14:paraId="24A15E79" w14:textId="77777777" w:rsidR="005B1614" w:rsidRPr="009B7941" w:rsidRDefault="005B1614" w:rsidP="00DA6980">
                            <w:pP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</w:pPr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La commune certifie avoir pris connaissance que dans le cadre du projet présenté</w:t>
                            </w:r>
                            <w: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,</w:t>
                            </w:r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proofErr w:type="spellStart"/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Sigidurs</w:t>
                            </w:r>
                            <w:proofErr w:type="spellEnd"/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 peut apporter un soutien logistique (sous réserve de disponibilité et de l’avis technique du syndicat) mais </w:t>
                            </w:r>
                            <w:proofErr w:type="gramStart"/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n’est pas en charge</w:t>
                            </w:r>
                            <w:proofErr w:type="gramEnd"/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 du stockage, de l’exploitation, de la présentation du matériel prêté à l’association en amont, pendant et en aval de l’évènement. Le </w:t>
                            </w:r>
                            <w:proofErr w:type="spellStart"/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Sigidurs</w:t>
                            </w:r>
                            <w:proofErr w:type="spellEnd"/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 récupérera les bacs vides à une date prévue en amont avec </w:t>
                            </w:r>
                            <w: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l’organisateur</w:t>
                            </w:r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DB2003A" w14:textId="77777777" w:rsidR="005B1614" w:rsidRPr="009B7941" w:rsidRDefault="005B1614" w:rsidP="00DA6980">
                            <w:pP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La commune certifie</w:t>
                            </w:r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 que l’association</w:t>
                            </w:r>
                            <w: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énéficie/ne bénéficie pas</w:t>
                            </w:r>
                            <w: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 (rayer la mention inutile)</w:t>
                            </w:r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 de soutien </w:t>
                            </w:r>
                            <w: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financier</w:t>
                            </w:r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, logistique ou autre</w:t>
                            </w:r>
                            <w: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 (préciser)…………………………………………………………………………………………</w:t>
                            </w:r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 la commune. </w:t>
                            </w:r>
                          </w:p>
                          <w:p w14:paraId="10BF9AB9" w14:textId="77777777" w:rsidR="005B1614" w:rsidRDefault="005B1614" w:rsidP="00DA6980"/>
                          <w:p w14:paraId="219F6308" w14:textId="77777777" w:rsidR="005B1614" w:rsidRDefault="005B1614" w:rsidP="00DA6980"/>
                          <w:p w14:paraId="7AA6E9BE" w14:textId="77777777" w:rsidR="005B1614" w:rsidRDefault="005B1614" w:rsidP="00DA6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D5AA" id="Zone de texte 22" o:spid="_x0000_s1034" type="#_x0000_t202" style="position:absolute;margin-left:-33.05pt;margin-top:21.55pt;width:536.4pt;height:50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" filled="f" stroked="f" strokeweight=".5pt">
                <v:textbox>
                  <w:txbxContent>
                    <w:p w14:paraId="320A76B1" w14:textId="764C5362" w:rsidR="005B1614" w:rsidRDefault="005B1614" w:rsidP="00DA6980">
                      <w:pPr>
                        <w:pStyle w:val="NormalWeb"/>
                        <w:rPr>
                          <w:rFonts w:ascii="Gabriola" w:eastAsiaTheme="minorHAnsi" w:hAnsi="Gabriola" w:cstheme="minorBidi"/>
                          <w:lang w:eastAsia="en-US"/>
                        </w:rPr>
                      </w:pPr>
                      <w:r w:rsidRPr="009B7941">
                        <w:rPr>
                          <w:rFonts w:ascii="Gabriola" w:eastAsiaTheme="minorHAnsi" w:hAnsi="Gabriola" w:cstheme="minorBidi"/>
                          <w:lang w:eastAsia="en-US"/>
                        </w:rPr>
                        <w:t>Je soussigné ..........................................................(Nom, Pr</w:t>
                      </w:r>
                      <w:r>
                        <w:rPr>
                          <w:rFonts w:ascii="Gabriola" w:eastAsiaTheme="minorHAnsi" w:hAnsi="Gabriola" w:cstheme="minorBidi"/>
                          <w:lang w:eastAsia="en-US"/>
                        </w:rPr>
                        <w:t>é</w:t>
                      </w:r>
                      <w:r w:rsidRPr="009B7941">
                        <w:rPr>
                          <w:rFonts w:ascii="Gabriola" w:eastAsiaTheme="minorHAnsi" w:hAnsi="Gabriola" w:cstheme="minorBidi"/>
                          <w:lang w:eastAsia="en-US"/>
                        </w:rPr>
                        <w:t>nom), fonction.................................... de la commune de …………………………………………</w:t>
                      </w:r>
                      <w:r>
                        <w:rPr>
                          <w:rFonts w:ascii="Gabriola" w:eastAsiaTheme="minorHAnsi" w:hAnsi="Gabriola" w:cstheme="minorBidi"/>
                          <w:lang w:eastAsia="en-US"/>
                        </w:rPr>
                        <w:t>………….</w:t>
                      </w:r>
                    </w:p>
                    <w:p w14:paraId="567842A2" w14:textId="29C6BA59" w:rsidR="005B1614" w:rsidRPr="009B7941" w:rsidRDefault="005B1614" w:rsidP="00DA6980">
                      <w:pPr>
                        <w:pStyle w:val="NormalWeb"/>
                        <w:rPr>
                          <w:rFonts w:ascii="Gabriola" w:eastAsiaTheme="minorHAnsi" w:hAnsi="Gabriola" w:cstheme="minorBidi"/>
                          <w:lang w:eastAsia="en-US"/>
                        </w:rPr>
                      </w:pPr>
                      <w:proofErr w:type="gramStart"/>
                      <w:r w:rsidRPr="009B7941">
                        <w:rPr>
                          <w:rFonts w:ascii="Gabriola" w:eastAsiaTheme="minorHAnsi" w:hAnsi="Gabriola" w:cstheme="minorBidi"/>
                          <w:lang w:eastAsia="en-US"/>
                        </w:rPr>
                        <w:t>avoir</w:t>
                      </w:r>
                      <w:proofErr w:type="gramEnd"/>
                      <w:r w:rsidRPr="009B7941">
                        <w:rPr>
                          <w:rFonts w:ascii="Gabriola" w:eastAsiaTheme="minorHAnsi" w:hAnsi="Gabriola" w:cstheme="minorBidi"/>
                          <w:lang w:eastAsia="en-US"/>
                        </w:rPr>
                        <w:t xml:space="preserve"> pris connaissance </w:t>
                      </w:r>
                      <w:r>
                        <w:rPr>
                          <w:rFonts w:ascii="Gabriola" w:eastAsiaTheme="minorHAnsi" w:hAnsi="Gabriola" w:cstheme="minorBidi"/>
                          <w:lang w:eastAsia="en-US"/>
                        </w:rPr>
                        <w:t>du</w:t>
                      </w:r>
                      <w:r w:rsidRPr="009B7941">
                        <w:rPr>
                          <w:rFonts w:ascii="Gabriola" w:eastAsiaTheme="minorHAnsi" w:hAnsi="Gabriola" w:cstheme="minorBidi"/>
                          <w:lang w:eastAsia="en-US"/>
                        </w:rPr>
                        <w:t xml:space="preserve"> projet de l'association nommé</w:t>
                      </w:r>
                      <w:r>
                        <w:rPr>
                          <w:rFonts w:ascii="Gabriola" w:eastAsiaTheme="minorHAnsi" w:hAnsi="Gabriola" w:cstheme="minorBidi"/>
                          <w:lang w:eastAsia="en-US"/>
                        </w:rPr>
                        <w:t>e</w:t>
                      </w:r>
                      <w:r w:rsidRPr="009B7941">
                        <w:rPr>
                          <w:rFonts w:ascii="Gabriola" w:eastAsiaTheme="minorHAnsi" w:hAnsi="Gabriola" w:cstheme="minorBidi"/>
                          <w:lang w:eastAsia="en-US"/>
                        </w:rPr>
                        <w:t>..................................................</w:t>
                      </w:r>
                      <w:r>
                        <w:rPr>
                          <w:rFonts w:ascii="Gabriola" w:eastAsiaTheme="minorHAnsi" w:hAnsi="Gabriola" w:cstheme="minorBidi"/>
                          <w:lang w:eastAsia="en-US"/>
                        </w:rPr>
                        <w:t xml:space="preserve">…………………………………………………………………. </w:t>
                      </w:r>
                      <w:r w:rsidRPr="009B7941">
                        <w:rPr>
                          <w:rFonts w:ascii="Gabriola" w:eastAsiaTheme="minorHAnsi" w:hAnsi="Gabriola" w:cstheme="minorBidi"/>
                          <w:lang w:eastAsia="en-US"/>
                        </w:rPr>
                        <w:t>relatif à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Gabriola" w:eastAsiaTheme="minorHAnsi" w:hAnsi="Gabriola" w:cstheme="minorBidi"/>
                          <w:lang w:eastAsia="en-US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14:paraId="5EA134FD" w14:textId="77777777" w:rsidR="005B1614" w:rsidRPr="009B7941" w:rsidRDefault="005B1614" w:rsidP="009B7941">
                      <w:pPr>
                        <w:pStyle w:val="NormalWeb"/>
                        <w:rPr>
                          <w:rFonts w:ascii="Gabriola" w:eastAsiaTheme="minorHAnsi" w:hAnsi="Gabriola" w:cstheme="minorBidi"/>
                          <w:lang w:eastAsia="en-US"/>
                        </w:rPr>
                      </w:pPr>
                      <w:r w:rsidRPr="009B7941">
                        <w:rPr>
                          <w:rFonts w:ascii="Gabriola" w:eastAsiaTheme="minorHAnsi" w:hAnsi="Gabriola" w:cstheme="minorBidi"/>
                          <w:lang w:eastAsia="en-US"/>
                        </w:rPr>
                        <w:t>Nous apportons un avis favorable/mitigé/défavorable (barré la mention inutile) au projet de l’association en raison de</w:t>
                      </w:r>
                      <w:r>
                        <w:rPr>
                          <w:rFonts w:ascii="Gabriola" w:eastAsiaTheme="minorHAnsi" w:hAnsi="Gabriola" w:cstheme="minorBidi"/>
                          <w:lang w:eastAsia="en-US"/>
                        </w:rPr>
                        <w:t xml:space="preserve"> : </w:t>
                      </w:r>
                      <w:r w:rsidRPr="009B7941">
                        <w:rPr>
                          <w:rFonts w:ascii="Gabriola" w:eastAsiaTheme="minorHAnsi" w:hAnsi="Gabriola" w:cstheme="minorBidi"/>
                          <w:lang w:eastAsia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Gabriola" w:eastAsiaTheme="minorHAnsi" w:hAnsi="Gabriola" w:cstheme="minorBidi"/>
                          <w:lang w:eastAsia="en-US"/>
                        </w:rPr>
                        <w:t>…………………………………………………………………………</w:t>
                      </w:r>
                    </w:p>
                    <w:p w14:paraId="697ABC94" w14:textId="7D7A8A3D" w:rsidR="005B1614" w:rsidRPr="009B7941" w:rsidRDefault="005B1614" w:rsidP="009B7941">
                      <w:pPr>
                        <w:pStyle w:val="NormalWeb"/>
                        <w:rPr>
                          <w:rFonts w:ascii="Gabriola" w:eastAsiaTheme="minorHAnsi" w:hAnsi="Gabriola" w:cstheme="minorBidi"/>
                          <w:lang w:eastAsia="en-US"/>
                        </w:rPr>
                      </w:pPr>
                      <w:r w:rsidRPr="009B7941">
                        <w:rPr>
                          <w:rFonts w:ascii="Gabriola" w:hAnsi="Gabriola"/>
                        </w:rPr>
                        <w:t xml:space="preserve">Dans le cadre de la demande de subvention au </w:t>
                      </w:r>
                      <w:proofErr w:type="spellStart"/>
                      <w:r w:rsidRPr="009B7941">
                        <w:rPr>
                          <w:rFonts w:ascii="Gabriola" w:hAnsi="Gabriola"/>
                        </w:rPr>
                        <w:t>Sigidurs</w:t>
                      </w:r>
                      <w:proofErr w:type="spellEnd"/>
                      <w:r w:rsidRPr="009B7941">
                        <w:rPr>
                          <w:rFonts w:ascii="Gabriola" w:hAnsi="Gabriola"/>
                        </w:rPr>
                        <w:t xml:space="preserve"> et au vu du projet présenté nous confirmons que</w:t>
                      </w:r>
                      <w:r>
                        <w:rPr>
                          <w:rFonts w:ascii="Gabriola" w:hAnsi="Gabriola"/>
                        </w:rPr>
                        <w:t xml:space="preserve"> </w:t>
                      </w:r>
                      <w:proofErr w:type="gramStart"/>
                      <w:r w:rsidRPr="009B7941">
                        <w:rPr>
                          <w:rFonts w:ascii="Gabriola" w:hAnsi="Gabriola"/>
                        </w:rPr>
                        <w:t>l’association </w:t>
                      </w:r>
                      <w:r>
                        <w:rPr>
                          <w:rFonts w:ascii="Gabriola" w:hAnsi="Gabriola"/>
                        </w:rPr>
                        <w:t xml:space="preserve"> </w:t>
                      </w:r>
                      <w:r w:rsidRPr="009B7941">
                        <w:rPr>
                          <w:rFonts w:ascii="Gabriola" w:hAnsi="Gabriola"/>
                        </w:rPr>
                        <w:t>…</w:t>
                      </w:r>
                      <w:proofErr w:type="gramEnd"/>
                      <w:r w:rsidRPr="009B7941">
                        <w:rPr>
                          <w:rFonts w:ascii="Gabriola" w:hAnsi="Gabriola"/>
                        </w:rPr>
                        <w:t>……………………………………………………</w:t>
                      </w:r>
                      <w:r>
                        <w:rPr>
                          <w:rFonts w:ascii="Gabriola" w:hAnsi="Gabriola"/>
                        </w:rPr>
                        <w:t>……………………………………….</w:t>
                      </w:r>
                      <w:r w:rsidRPr="009B7941">
                        <w:rPr>
                          <w:rFonts w:ascii="Gabriola" w:hAnsi="Gabriola"/>
                        </w:rPr>
                        <w:t>.</w:t>
                      </w:r>
                      <w:r>
                        <w:rPr>
                          <w:rFonts w:ascii="Gabriola" w:hAnsi="Gabriola"/>
                        </w:rPr>
                        <w:t xml:space="preserve"> </w:t>
                      </w:r>
                      <w:proofErr w:type="gramStart"/>
                      <w:r w:rsidRPr="009B7941">
                        <w:rPr>
                          <w:rFonts w:ascii="Gabriola" w:hAnsi="Gabriola"/>
                        </w:rPr>
                        <w:t>bénéficie</w:t>
                      </w:r>
                      <w:proofErr w:type="gramEnd"/>
                      <w:r w:rsidRPr="009B7941">
                        <w:rPr>
                          <w:rFonts w:ascii="Gabriola" w:hAnsi="Gabriola"/>
                        </w:rPr>
                        <w:t xml:space="preserve">/ne bénéficie pas </w:t>
                      </w:r>
                      <w:r>
                        <w:rPr>
                          <w:rFonts w:ascii="Gabriola" w:hAnsi="Gabriola"/>
                        </w:rPr>
                        <w:t xml:space="preserve">(rayer la mention inutile) </w:t>
                      </w:r>
                      <w:r w:rsidRPr="009B7941">
                        <w:rPr>
                          <w:rFonts w:ascii="Gabriola" w:hAnsi="Gabriola"/>
                        </w:rPr>
                        <w:t>des autorisations nécessaires pour l’occupation de la voie publique</w:t>
                      </w:r>
                      <w:r w:rsidR="00A310BB">
                        <w:rPr>
                          <w:rFonts w:ascii="Gabriola" w:hAnsi="Gabriola"/>
                        </w:rPr>
                        <w:t xml:space="preserve"> si celle-ci est nécessaire. Dans le cas où l’occupation du domaine publique n’est pas nécessaire veuillez rayer le paragraphe.</w:t>
                      </w:r>
                    </w:p>
                    <w:p w14:paraId="24A15E79" w14:textId="77777777" w:rsidR="005B1614" w:rsidRPr="009B7941" w:rsidRDefault="005B1614" w:rsidP="00DA6980">
                      <w:pPr>
                        <w:rPr>
                          <w:rFonts w:ascii="Gabriola" w:hAnsi="Gabriola"/>
                          <w:sz w:val="24"/>
                          <w:szCs w:val="24"/>
                        </w:rPr>
                      </w:pPr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>La commune certifie avoir pris connaissance que dans le cadre du projet présenté</w:t>
                      </w:r>
                      <w:r>
                        <w:rPr>
                          <w:rFonts w:ascii="Gabriola" w:hAnsi="Gabriola"/>
                          <w:sz w:val="24"/>
                          <w:szCs w:val="24"/>
                        </w:rPr>
                        <w:t>,</w:t>
                      </w:r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>Sigidurs</w:t>
                      </w:r>
                      <w:proofErr w:type="spellEnd"/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 peut apporter un soutien logistique (sous réserve de disponibilité et de l’avis technique du syndicat) mais </w:t>
                      </w:r>
                      <w:proofErr w:type="gramStart"/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>n’est pas en charge</w:t>
                      </w:r>
                      <w:proofErr w:type="gramEnd"/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 du stockage, de l’exploitation, de la présentation du matériel prêté à l’association en amont, pendant et en aval de l’évènement. Le </w:t>
                      </w:r>
                      <w:proofErr w:type="spellStart"/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>Sigidurs</w:t>
                      </w:r>
                      <w:proofErr w:type="spellEnd"/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 récupérera les bacs vides à une date prévue en amont avec </w:t>
                      </w:r>
                      <w:r>
                        <w:rPr>
                          <w:rFonts w:ascii="Gabriola" w:hAnsi="Gabriola"/>
                          <w:sz w:val="24"/>
                          <w:szCs w:val="24"/>
                        </w:rPr>
                        <w:t>l’organisateur</w:t>
                      </w:r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DB2003A" w14:textId="77777777" w:rsidR="005B1614" w:rsidRPr="009B7941" w:rsidRDefault="005B1614" w:rsidP="00DA6980">
                      <w:pPr>
                        <w:rPr>
                          <w:rFonts w:ascii="Gabriola" w:hAnsi="Gabriola"/>
                          <w:sz w:val="24"/>
                          <w:szCs w:val="24"/>
                        </w:rPr>
                      </w:pPr>
                      <w:r>
                        <w:rPr>
                          <w:rFonts w:ascii="Gabriola" w:hAnsi="Gabriola"/>
                          <w:sz w:val="24"/>
                          <w:szCs w:val="24"/>
                        </w:rPr>
                        <w:t>La commune certifie</w:t>
                      </w:r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 que l’association</w:t>
                      </w:r>
                      <w:r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 b</w:t>
                      </w:r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>énéficie/ne bénéficie pas</w:t>
                      </w:r>
                      <w:r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 (rayer la mention inutile)</w:t>
                      </w:r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 de soutien </w:t>
                      </w:r>
                      <w:r>
                        <w:rPr>
                          <w:rFonts w:ascii="Gabriola" w:hAnsi="Gabriola"/>
                          <w:sz w:val="24"/>
                          <w:szCs w:val="24"/>
                        </w:rPr>
                        <w:t>financier</w:t>
                      </w:r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>, logistique ou autre</w:t>
                      </w:r>
                      <w:r>
                        <w:rPr>
                          <w:rFonts w:ascii="Gabriola" w:hAnsi="Gabriola"/>
                          <w:sz w:val="24"/>
                          <w:szCs w:val="24"/>
                        </w:rPr>
                        <w:t> (préciser)…………………………………………………………………………………………</w:t>
                      </w:r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Gabriola" w:hAnsi="Gabriola"/>
                          <w:sz w:val="24"/>
                          <w:szCs w:val="24"/>
                        </w:rPr>
                        <w:t>par</w:t>
                      </w:r>
                      <w:proofErr w:type="gramEnd"/>
                      <w:r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 la commune. </w:t>
                      </w:r>
                    </w:p>
                    <w:p w14:paraId="10BF9AB9" w14:textId="77777777" w:rsidR="005B1614" w:rsidRDefault="005B1614" w:rsidP="00DA6980"/>
                    <w:p w14:paraId="219F6308" w14:textId="77777777" w:rsidR="005B1614" w:rsidRDefault="005B1614" w:rsidP="00DA6980"/>
                    <w:p w14:paraId="7AA6E9BE" w14:textId="77777777" w:rsidR="005B1614" w:rsidRDefault="005B1614" w:rsidP="00DA6980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B87AB" wp14:editId="47507DD8">
                <wp:simplePos x="0" y="0"/>
                <wp:positionH relativeFrom="column">
                  <wp:posOffset>227965</wp:posOffset>
                </wp:positionH>
                <wp:positionV relativeFrom="paragraph">
                  <wp:posOffset>-890096</wp:posOffset>
                </wp:positionV>
                <wp:extent cx="5273040" cy="1249680"/>
                <wp:effectExtent l="0" t="0" r="0" b="762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9F8DA" w14:textId="77777777" w:rsidR="005B1614" w:rsidRPr="00DA6980" w:rsidRDefault="005B1614" w:rsidP="00DA6980">
                            <w:pPr>
                              <w:jc w:val="center"/>
                              <w:rPr>
                                <w:rFonts w:ascii="Gabriola" w:hAnsi="Gabriola"/>
                                <w:sz w:val="96"/>
                                <w:szCs w:val="96"/>
                              </w:rPr>
                            </w:pPr>
                            <w:r w:rsidRPr="00DA6980">
                              <w:rPr>
                                <w:rStyle w:val="wdyuqq"/>
                                <w:rFonts w:ascii="Gabriola" w:hAnsi="Gabriola"/>
                                <w:i/>
                                <w:iCs/>
                                <w:color w:val="444444"/>
                                <w:sz w:val="96"/>
                                <w:szCs w:val="96"/>
                              </w:rPr>
                              <w:t>Attestation</w:t>
                            </w:r>
                            <w:r>
                              <w:rPr>
                                <w:rStyle w:val="wdyuqq"/>
                                <w:rFonts w:ascii="Gabriola" w:hAnsi="Gabriola"/>
                                <w:i/>
                                <w:iCs/>
                                <w:color w:val="444444"/>
                                <w:sz w:val="96"/>
                                <w:szCs w:val="96"/>
                              </w:rPr>
                              <w:t xml:space="preserve"> de la c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87AB" id="_x0000_s1035" type="#_x0000_t202" style="position:absolute;margin-left:17.95pt;margin-top:-70.1pt;width:415.2pt;height:9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E9HAIAADQ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" filled="f" stroked="f" strokeweight=".5pt">
                <v:textbox>
                  <w:txbxContent>
                    <w:p w14:paraId="7DC9F8DA" w14:textId="77777777" w:rsidR="005B1614" w:rsidRPr="00DA6980" w:rsidRDefault="005B1614" w:rsidP="00DA6980">
                      <w:pPr>
                        <w:jc w:val="center"/>
                        <w:rPr>
                          <w:rFonts w:ascii="Gabriola" w:hAnsi="Gabriola"/>
                          <w:sz w:val="96"/>
                          <w:szCs w:val="96"/>
                        </w:rPr>
                      </w:pPr>
                      <w:r w:rsidRPr="00DA6980">
                        <w:rPr>
                          <w:rStyle w:val="wdyuqq"/>
                          <w:rFonts w:ascii="Gabriola" w:hAnsi="Gabriola"/>
                          <w:i/>
                          <w:iCs/>
                          <w:color w:val="444444"/>
                          <w:sz w:val="96"/>
                          <w:szCs w:val="96"/>
                        </w:rPr>
                        <w:t>Attestation</w:t>
                      </w:r>
                      <w:r>
                        <w:rPr>
                          <w:rStyle w:val="wdyuqq"/>
                          <w:rFonts w:ascii="Gabriola" w:hAnsi="Gabriola"/>
                          <w:i/>
                          <w:iCs/>
                          <w:color w:val="444444"/>
                          <w:sz w:val="96"/>
                          <w:szCs w:val="96"/>
                        </w:rPr>
                        <w:t xml:space="preserve"> de la commune</w:t>
                      </w:r>
                    </w:p>
                  </w:txbxContent>
                </v:textbox>
              </v:shape>
            </w:pict>
          </mc:Fallback>
        </mc:AlternateContent>
      </w:r>
    </w:p>
    <w:p w14:paraId="66996195" w14:textId="77777777" w:rsidR="00B73C44" w:rsidRPr="00B73C44" w:rsidRDefault="00B73C44" w:rsidP="00B73C44"/>
    <w:p w14:paraId="25417097" w14:textId="77777777" w:rsidR="00B73C44" w:rsidRPr="00B73C44" w:rsidRDefault="00B73C44" w:rsidP="00B73C44"/>
    <w:p w14:paraId="5A891411" w14:textId="77777777" w:rsidR="00B73C44" w:rsidRPr="00B73C44" w:rsidRDefault="00B73C44" w:rsidP="00B73C44"/>
    <w:p w14:paraId="57D3A764" w14:textId="77777777" w:rsidR="00B73C44" w:rsidRPr="00B73C44" w:rsidRDefault="00B73C44" w:rsidP="00B73C44"/>
    <w:p w14:paraId="6DC991A6" w14:textId="77777777" w:rsidR="00B73C44" w:rsidRPr="00B73C44" w:rsidRDefault="00B73C44" w:rsidP="00B73C44"/>
    <w:p w14:paraId="68E583D7" w14:textId="77777777" w:rsidR="00B73C44" w:rsidRPr="00B73C44" w:rsidRDefault="00B73C44" w:rsidP="00B73C44"/>
    <w:p w14:paraId="47FFB6BB" w14:textId="77777777" w:rsidR="00B73C44" w:rsidRPr="00B73C44" w:rsidRDefault="00B73C44" w:rsidP="00B73C44"/>
    <w:p w14:paraId="381205CA" w14:textId="77777777" w:rsidR="00B73C44" w:rsidRPr="00B73C44" w:rsidRDefault="00B73C44" w:rsidP="00B73C44"/>
    <w:p w14:paraId="2674F8C4" w14:textId="77777777" w:rsidR="00B73C44" w:rsidRPr="00B73C44" w:rsidRDefault="00B73C44" w:rsidP="00B73C44"/>
    <w:p w14:paraId="70783DA2" w14:textId="77777777" w:rsidR="00B73C44" w:rsidRPr="00B73C44" w:rsidRDefault="00B73C44" w:rsidP="00B73C44"/>
    <w:p w14:paraId="4FE1662A" w14:textId="77777777" w:rsidR="00B73C44" w:rsidRPr="00B73C44" w:rsidRDefault="00B73C44" w:rsidP="00B73C44"/>
    <w:p w14:paraId="15192BE8" w14:textId="77777777" w:rsidR="00B73C44" w:rsidRPr="00B73C44" w:rsidRDefault="00B73C44" w:rsidP="00B73C44"/>
    <w:p w14:paraId="01B6242C" w14:textId="77777777" w:rsidR="00B73C44" w:rsidRPr="00B73C44" w:rsidRDefault="00B73C44" w:rsidP="00B73C44"/>
    <w:p w14:paraId="43966B00" w14:textId="77777777" w:rsidR="00B73C44" w:rsidRPr="00B73C44" w:rsidRDefault="00B73C44" w:rsidP="00B73C44"/>
    <w:p w14:paraId="7C93AF9F" w14:textId="77777777" w:rsidR="00B73C44" w:rsidRPr="00B73C44" w:rsidRDefault="00B73C44" w:rsidP="00B73C44"/>
    <w:p w14:paraId="48C568B0" w14:textId="77777777" w:rsidR="00B73C44" w:rsidRPr="00B73C44" w:rsidRDefault="00B73C44" w:rsidP="00B73C44"/>
    <w:p w14:paraId="584E0094" w14:textId="77777777" w:rsidR="00B73C44" w:rsidRPr="00B73C44" w:rsidRDefault="00B73C44" w:rsidP="00B73C44"/>
    <w:p w14:paraId="43790309" w14:textId="77777777" w:rsidR="00B73C44" w:rsidRPr="00B73C44" w:rsidRDefault="00B73C44" w:rsidP="00B73C44"/>
    <w:p w14:paraId="14763EDF" w14:textId="77777777" w:rsidR="00B73C44" w:rsidRPr="00B73C44" w:rsidRDefault="00B73C44" w:rsidP="00B73C44"/>
    <w:p w14:paraId="1756B93F" w14:textId="77777777" w:rsidR="00B73C44" w:rsidRPr="00B73C44" w:rsidRDefault="00B73C44" w:rsidP="00B73C44"/>
    <w:p w14:paraId="750D5D41" w14:textId="77777777" w:rsidR="00B73C44" w:rsidRPr="00B73C44" w:rsidRDefault="00B73C44" w:rsidP="00B73C44"/>
    <w:p w14:paraId="1CBF8FBC" w14:textId="77777777" w:rsidR="00B73C44" w:rsidRPr="00B73C44" w:rsidRDefault="00B73C44" w:rsidP="00B73C44"/>
    <w:p w14:paraId="7BF9E25B" w14:textId="77777777" w:rsidR="00B73C44" w:rsidRPr="00B73C44" w:rsidRDefault="008F544C" w:rsidP="00B73C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BE66D" wp14:editId="5D43BEC9">
                <wp:simplePos x="0" y="0"/>
                <wp:positionH relativeFrom="column">
                  <wp:posOffset>-416272</wp:posOffset>
                </wp:positionH>
                <wp:positionV relativeFrom="paragraph">
                  <wp:posOffset>151188</wp:posOffset>
                </wp:positionV>
                <wp:extent cx="6682740" cy="1356360"/>
                <wp:effectExtent l="0" t="0" r="22860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5936E" w14:textId="42D5362C" w:rsidR="005B1614" w:rsidRPr="009B7941" w:rsidRDefault="005B1614" w:rsidP="009B79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briola" w:hAnsi="Gabriola"/>
                                <w:b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</w:rPr>
                              <w:t xml:space="preserve">Contact </w:t>
                            </w:r>
                            <w:r w:rsidR="00A310BB">
                              <w:rPr>
                                <w:rFonts w:ascii="Gabriola" w:hAnsi="Gabriola"/>
                                <w:b/>
                              </w:rPr>
                              <w:t xml:space="preserve">référent </w:t>
                            </w:r>
                            <w:r>
                              <w:rPr>
                                <w:rFonts w:ascii="Gabriola" w:hAnsi="Gabriola"/>
                                <w:b/>
                              </w:rPr>
                              <w:t>à</w:t>
                            </w:r>
                            <w:r w:rsidRPr="009B7941">
                              <w:rPr>
                                <w:rFonts w:ascii="Gabriola" w:hAnsi="Gabriola"/>
                                <w:b/>
                              </w:rPr>
                              <w:t xml:space="preserve"> la commune</w:t>
                            </w:r>
                          </w:p>
                          <w:p w14:paraId="6A859A41" w14:textId="77777777" w:rsidR="005B1614" w:rsidRPr="009B7941" w:rsidRDefault="005B1614" w:rsidP="00B73C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ola" w:hAnsi="Gabriola"/>
                              </w:rPr>
                            </w:pPr>
                            <w:r w:rsidRPr="009B7941">
                              <w:rPr>
                                <w:rFonts w:ascii="Gabriola" w:hAnsi="Gabriola"/>
                              </w:rPr>
                              <w:t xml:space="preserve">Nom : </w:t>
                            </w:r>
                          </w:p>
                          <w:p w14:paraId="227BB1C4" w14:textId="77777777" w:rsidR="005B1614" w:rsidRPr="009B7941" w:rsidRDefault="005B1614" w:rsidP="00B73C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ola" w:hAnsi="Gabriola"/>
                              </w:rPr>
                            </w:pPr>
                            <w:r w:rsidRPr="009B7941">
                              <w:rPr>
                                <w:rFonts w:ascii="Gabriola" w:hAnsi="Gabriola"/>
                              </w:rPr>
                              <w:t xml:space="preserve">Prénom : </w:t>
                            </w:r>
                          </w:p>
                          <w:p w14:paraId="7E5F733B" w14:textId="77777777" w:rsidR="005B1614" w:rsidRPr="009B7941" w:rsidRDefault="005B1614" w:rsidP="00B73C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ola" w:hAnsi="Gabriola"/>
                              </w:rPr>
                            </w:pPr>
                            <w:r w:rsidRPr="009B7941">
                              <w:rPr>
                                <w:rFonts w:ascii="Gabriola" w:hAnsi="Gabriola"/>
                              </w:rPr>
                              <w:t xml:space="preserve">Fonction : </w:t>
                            </w:r>
                          </w:p>
                          <w:p w14:paraId="2ED4A621" w14:textId="77777777" w:rsidR="005B1614" w:rsidRPr="009B7941" w:rsidRDefault="005B1614" w:rsidP="00B73C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ola" w:hAnsi="Gabriola"/>
                              </w:rPr>
                            </w:pPr>
                            <w:proofErr w:type="gramStart"/>
                            <w:r w:rsidRPr="009B7941">
                              <w:rPr>
                                <w:rFonts w:ascii="Gabriola" w:hAnsi="Gabriola"/>
                              </w:rPr>
                              <w:t>service</w:t>
                            </w:r>
                            <w:proofErr w:type="gramEnd"/>
                            <w:r w:rsidRPr="009B7941">
                              <w:rPr>
                                <w:rFonts w:ascii="Gabriola" w:hAnsi="Gabriola"/>
                              </w:rPr>
                              <w:t xml:space="preserve"> : </w:t>
                            </w:r>
                          </w:p>
                          <w:p w14:paraId="2EF61808" w14:textId="77777777" w:rsidR="005B1614" w:rsidRPr="009B7941" w:rsidRDefault="005B1614" w:rsidP="00B73C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ola" w:hAnsi="Gabriola"/>
                              </w:rPr>
                            </w:pPr>
                            <w:proofErr w:type="gramStart"/>
                            <w:r w:rsidRPr="009B7941">
                              <w:rPr>
                                <w:rFonts w:ascii="Gabriola" w:hAnsi="Gabriola"/>
                              </w:rPr>
                              <w:t>courriel</w:t>
                            </w:r>
                            <w:proofErr w:type="gramEnd"/>
                            <w:r w:rsidRPr="009B7941">
                              <w:rPr>
                                <w:rFonts w:ascii="Gabriola" w:hAnsi="Gabriola"/>
                              </w:rPr>
                              <w:t xml:space="preserve"> : </w:t>
                            </w:r>
                          </w:p>
                          <w:p w14:paraId="3204AECB" w14:textId="77777777" w:rsidR="005B1614" w:rsidRPr="009B7941" w:rsidRDefault="005B1614" w:rsidP="00B73C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abriola" w:hAnsi="Gabriola"/>
                              </w:rPr>
                            </w:pPr>
                            <w:proofErr w:type="gramStart"/>
                            <w:r w:rsidRPr="009B7941">
                              <w:rPr>
                                <w:rFonts w:ascii="Gabriola" w:hAnsi="Gabriola"/>
                              </w:rPr>
                              <w:t>téléphone</w:t>
                            </w:r>
                            <w:proofErr w:type="gramEnd"/>
                            <w:r w:rsidRPr="009B7941">
                              <w:rPr>
                                <w:rFonts w:ascii="Gabriola" w:hAnsi="Gabriola"/>
                              </w:rPr>
                              <w:t xml:space="preserve"> :</w:t>
                            </w:r>
                          </w:p>
                          <w:p w14:paraId="78B26AF3" w14:textId="77777777" w:rsidR="005B1614" w:rsidRDefault="005B1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E66D" id="Zone de texte 23" o:spid="_x0000_s1036" type="#_x0000_t202" style="position:absolute;margin-left:-32.8pt;margin-top:11.9pt;width:526.2pt;height:10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znMAIAAFwEAAAOAAAAZHJzL2Uyb0RvYy54bWysVEtv2zAMvg/YfxB0X5x3MyNOkaXIMKBo&#10;C6RDz4osxcJkUZOU2NmvHyXnh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" filled="f" strokeweight=".5pt">
                <v:textbox>
                  <w:txbxContent>
                    <w:p w14:paraId="26D5936E" w14:textId="42D5362C" w:rsidR="005B1614" w:rsidRPr="009B7941" w:rsidRDefault="005B1614" w:rsidP="009B79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briola" w:hAnsi="Gabriola"/>
                          <w:b/>
                        </w:rPr>
                      </w:pPr>
                      <w:r>
                        <w:rPr>
                          <w:rFonts w:ascii="Gabriola" w:hAnsi="Gabriola"/>
                          <w:b/>
                        </w:rPr>
                        <w:t xml:space="preserve">Contact </w:t>
                      </w:r>
                      <w:r w:rsidR="00A310BB">
                        <w:rPr>
                          <w:rFonts w:ascii="Gabriola" w:hAnsi="Gabriola"/>
                          <w:b/>
                        </w:rPr>
                        <w:t xml:space="preserve">référent </w:t>
                      </w:r>
                      <w:r>
                        <w:rPr>
                          <w:rFonts w:ascii="Gabriola" w:hAnsi="Gabriola"/>
                          <w:b/>
                        </w:rPr>
                        <w:t>à</w:t>
                      </w:r>
                      <w:r w:rsidRPr="009B7941">
                        <w:rPr>
                          <w:rFonts w:ascii="Gabriola" w:hAnsi="Gabriola"/>
                          <w:b/>
                        </w:rPr>
                        <w:t xml:space="preserve"> la commune</w:t>
                      </w:r>
                    </w:p>
                    <w:p w14:paraId="6A859A41" w14:textId="77777777" w:rsidR="005B1614" w:rsidRPr="009B7941" w:rsidRDefault="005B1614" w:rsidP="00B73C44">
                      <w:pPr>
                        <w:pStyle w:val="NormalWeb"/>
                        <w:spacing w:before="0" w:beforeAutospacing="0" w:after="0" w:afterAutospacing="0"/>
                        <w:rPr>
                          <w:rFonts w:ascii="Gabriola" w:hAnsi="Gabriola"/>
                        </w:rPr>
                      </w:pPr>
                      <w:r w:rsidRPr="009B7941">
                        <w:rPr>
                          <w:rFonts w:ascii="Gabriola" w:hAnsi="Gabriola"/>
                        </w:rPr>
                        <w:t xml:space="preserve">Nom : </w:t>
                      </w:r>
                    </w:p>
                    <w:p w14:paraId="227BB1C4" w14:textId="77777777" w:rsidR="005B1614" w:rsidRPr="009B7941" w:rsidRDefault="005B1614" w:rsidP="00B73C44">
                      <w:pPr>
                        <w:pStyle w:val="NormalWeb"/>
                        <w:spacing w:before="0" w:beforeAutospacing="0" w:after="0" w:afterAutospacing="0"/>
                        <w:rPr>
                          <w:rFonts w:ascii="Gabriola" w:hAnsi="Gabriola"/>
                        </w:rPr>
                      </w:pPr>
                      <w:r w:rsidRPr="009B7941">
                        <w:rPr>
                          <w:rFonts w:ascii="Gabriola" w:hAnsi="Gabriola"/>
                        </w:rPr>
                        <w:t xml:space="preserve">Prénom : </w:t>
                      </w:r>
                    </w:p>
                    <w:p w14:paraId="7E5F733B" w14:textId="77777777" w:rsidR="005B1614" w:rsidRPr="009B7941" w:rsidRDefault="005B1614" w:rsidP="00B73C44">
                      <w:pPr>
                        <w:pStyle w:val="NormalWeb"/>
                        <w:spacing w:before="0" w:beforeAutospacing="0" w:after="0" w:afterAutospacing="0"/>
                        <w:rPr>
                          <w:rFonts w:ascii="Gabriola" w:hAnsi="Gabriola"/>
                        </w:rPr>
                      </w:pPr>
                      <w:r w:rsidRPr="009B7941">
                        <w:rPr>
                          <w:rFonts w:ascii="Gabriola" w:hAnsi="Gabriola"/>
                        </w:rPr>
                        <w:t xml:space="preserve">Fonction : </w:t>
                      </w:r>
                    </w:p>
                    <w:p w14:paraId="2ED4A621" w14:textId="77777777" w:rsidR="005B1614" w:rsidRPr="009B7941" w:rsidRDefault="005B1614" w:rsidP="00B73C44">
                      <w:pPr>
                        <w:pStyle w:val="NormalWeb"/>
                        <w:spacing w:before="0" w:beforeAutospacing="0" w:after="0" w:afterAutospacing="0"/>
                        <w:rPr>
                          <w:rFonts w:ascii="Gabriola" w:hAnsi="Gabriola"/>
                        </w:rPr>
                      </w:pPr>
                      <w:proofErr w:type="gramStart"/>
                      <w:r w:rsidRPr="009B7941">
                        <w:rPr>
                          <w:rFonts w:ascii="Gabriola" w:hAnsi="Gabriola"/>
                        </w:rPr>
                        <w:t>service</w:t>
                      </w:r>
                      <w:proofErr w:type="gramEnd"/>
                      <w:r w:rsidRPr="009B7941">
                        <w:rPr>
                          <w:rFonts w:ascii="Gabriola" w:hAnsi="Gabriola"/>
                        </w:rPr>
                        <w:t xml:space="preserve"> : </w:t>
                      </w:r>
                    </w:p>
                    <w:p w14:paraId="2EF61808" w14:textId="77777777" w:rsidR="005B1614" w:rsidRPr="009B7941" w:rsidRDefault="005B1614" w:rsidP="00B73C44">
                      <w:pPr>
                        <w:pStyle w:val="NormalWeb"/>
                        <w:spacing w:before="0" w:beforeAutospacing="0" w:after="0" w:afterAutospacing="0"/>
                        <w:rPr>
                          <w:rFonts w:ascii="Gabriola" w:hAnsi="Gabriola"/>
                        </w:rPr>
                      </w:pPr>
                      <w:proofErr w:type="gramStart"/>
                      <w:r w:rsidRPr="009B7941">
                        <w:rPr>
                          <w:rFonts w:ascii="Gabriola" w:hAnsi="Gabriola"/>
                        </w:rPr>
                        <w:t>courriel</w:t>
                      </w:r>
                      <w:proofErr w:type="gramEnd"/>
                      <w:r w:rsidRPr="009B7941">
                        <w:rPr>
                          <w:rFonts w:ascii="Gabriola" w:hAnsi="Gabriola"/>
                        </w:rPr>
                        <w:t xml:space="preserve"> : </w:t>
                      </w:r>
                    </w:p>
                    <w:p w14:paraId="3204AECB" w14:textId="77777777" w:rsidR="005B1614" w:rsidRPr="009B7941" w:rsidRDefault="005B1614" w:rsidP="00B73C44">
                      <w:pPr>
                        <w:pStyle w:val="NormalWeb"/>
                        <w:spacing w:before="0" w:beforeAutospacing="0" w:after="0" w:afterAutospacing="0"/>
                        <w:rPr>
                          <w:rFonts w:ascii="Gabriola" w:hAnsi="Gabriola"/>
                        </w:rPr>
                      </w:pPr>
                      <w:proofErr w:type="gramStart"/>
                      <w:r w:rsidRPr="009B7941">
                        <w:rPr>
                          <w:rFonts w:ascii="Gabriola" w:hAnsi="Gabriola"/>
                        </w:rPr>
                        <w:t>téléphone</w:t>
                      </w:r>
                      <w:proofErr w:type="gramEnd"/>
                      <w:r w:rsidRPr="009B7941">
                        <w:rPr>
                          <w:rFonts w:ascii="Gabriola" w:hAnsi="Gabriola"/>
                        </w:rPr>
                        <w:t xml:space="preserve"> :</w:t>
                      </w:r>
                    </w:p>
                    <w:p w14:paraId="78B26AF3" w14:textId="77777777" w:rsidR="005B1614" w:rsidRDefault="005B1614"/>
                  </w:txbxContent>
                </v:textbox>
              </v:shape>
            </w:pict>
          </mc:Fallback>
        </mc:AlternateContent>
      </w:r>
    </w:p>
    <w:p w14:paraId="3C6DACB4" w14:textId="77777777" w:rsidR="00B73C44" w:rsidRPr="00B73C44" w:rsidRDefault="00B73C44" w:rsidP="00B73C44"/>
    <w:p w14:paraId="568741BE" w14:textId="77777777" w:rsidR="00B73C44" w:rsidRPr="00B73C44" w:rsidRDefault="00B73C44" w:rsidP="00B73C44"/>
    <w:p w14:paraId="1DF1F363" w14:textId="77777777" w:rsidR="00B73C44" w:rsidRPr="00B73C44" w:rsidRDefault="00B73C44" w:rsidP="00B73C44"/>
    <w:p w14:paraId="6612DCE0" w14:textId="77777777" w:rsidR="00B73C44" w:rsidRPr="00B73C44" w:rsidRDefault="00B73C44" w:rsidP="00B73C44"/>
    <w:p w14:paraId="7CB07B40" w14:textId="77777777" w:rsidR="00B73C44" w:rsidRPr="00B73C44" w:rsidRDefault="008F544C" w:rsidP="00B73C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FB0109" wp14:editId="5A636BD8">
                <wp:simplePos x="0" y="0"/>
                <wp:positionH relativeFrom="column">
                  <wp:posOffset>4495800</wp:posOffset>
                </wp:positionH>
                <wp:positionV relativeFrom="paragraph">
                  <wp:posOffset>1905</wp:posOffset>
                </wp:positionV>
                <wp:extent cx="1108075" cy="5791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F7FEB" w14:textId="77777777" w:rsidR="005B1614" w:rsidRPr="009B7941" w:rsidRDefault="005B1614">
                            <w:pPr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</w:pPr>
                            <w:r w:rsidRPr="009B7941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Signature du 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B0109" id="Zone de texte 24" o:spid="_x0000_s1037" type="#_x0000_t202" style="position:absolute;margin-left:354pt;margin-top:.15pt;width:87.25pt;height:45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" filled="f" stroked="f" strokeweight=".5pt">
                <v:textbox>
                  <w:txbxContent>
                    <w:p w14:paraId="610F7FEB" w14:textId="77777777" w:rsidR="005B1614" w:rsidRPr="009B7941" w:rsidRDefault="005B1614">
                      <w:pPr>
                        <w:rPr>
                          <w:rFonts w:ascii="Gabriola" w:hAnsi="Gabriola"/>
                          <w:sz w:val="24"/>
                          <w:szCs w:val="24"/>
                        </w:rPr>
                      </w:pPr>
                      <w:r w:rsidRPr="009B7941">
                        <w:rPr>
                          <w:rFonts w:ascii="Gabriola" w:hAnsi="Gabriola"/>
                          <w:sz w:val="24"/>
                          <w:szCs w:val="24"/>
                        </w:rPr>
                        <w:t>Signature du m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9754C73" w14:textId="77777777" w:rsidR="00B73C44" w:rsidRDefault="00B73C44" w:rsidP="00B73C44"/>
    <w:p w14:paraId="4402978B" w14:textId="77777777" w:rsidR="00480AB2" w:rsidRDefault="00480AB2" w:rsidP="00B73C44"/>
    <w:p w14:paraId="385A3575" w14:textId="77777777" w:rsidR="00480B6D" w:rsidRPr="00337BA3" w:rsidRDefault="00480B6D" w:rsidP="00480B6D">
      <w:pPr>
        <w:jc w:val="both"/>
        <w:rPr>
          <w:rFonts w:ascii="Gabriola" w:hAnsi="Gabriola"/>
          <w:b/>
          <w:sz w:val="24"/>
          <w:u w:val="single"/>
        </w:rPr>
      </w:pPr>
      <w:r w:rsidRPr="00337BA3">
        <w:rPr>
          <w:rFonts w:ascii="Gabriola" w:hAnsi="Gabriola"/>
          <w:b/>
          <w:sz w:val="24"/>
          <w:u w:val="single"/>
        </w:rPr>
        <w:lastRenderedPageBreak/>
        <w:t>Documents à fournir </w:t>
      </w:r>
    </w:p>
    <w:p w14:paraId="77C1AAFC" w14:textId="77777777" w:rsidR="00480B6D" w:rsidRPr="00400AA3" w:rsidRDefault="001B3AA1" w:rsidP="00480B6D">
      <w:p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159677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 w:rsidRPr="00400AA3">
        <w:rPr>
          <w:rFonts w:ascii="Gabriola" w:hAnsi="Gabriola"/>
          <w:sz w:val="24"/>
        </w:rPr>
        <w:t xml:space="preserve">Statuts de l’association organisatrice </w:t>
      </w:r>
    </w:p>
    <w:p w14:paraId="5BC96B73" w14:textId="77777777" w:rsidR="00480B6D" w:rsidRDefault="001B3AA1" w:rsidP="00480B6D">
      <w:p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70724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 w:rsidRPr="00400AA3">
        <w:rPr>
          <w:rFonts w:ascii="Gabriola" w:hAnsi="Gabriola"/>
          <w:sz w:val="24"/>
        </w:rPr>
        <w:t xml:space="preserve">Statuts de l’association bénéficiaire de la subvention </w:t>
      </w:r>
      <w:r w:rsidR="00480B6D">
        <w:rPr>
          <w:rFonts w:ascii="Gabriola" w:hAnsi="Gabriola"/>
          <w:sz w:val="24"/>
        </w:rPr>
        <w:t>(</w:t>
      </w:r>
      <w:r w:rsidR="00480B6D" w:rsidRPr="00400AA3">
        <w:rPr>
          <w:rFonts w:ascii="Gabriola" w:hAnsi="Gabriola"/>
          <w:sz w:val="24"/>
        </w:rPr>
        <w:t>si différente de la première</w:t>
      </w:r>
      <w:r w:rsidR="00480B6D">
        <w:rPr>
          <w:rFonts w:ascii="Gabriola" w:hAnsi="Gabriola"/>
          <w:sz w:val="24"/>
        </w:rPr>
        <w:t>)</w:t>
      </w:r>
    </w:p>
    <w:p w14:paraId="592BF5D0" w14:textId="77777777" w:rsidR="00480B6D" w:rsidRDefault="001B3AA1" w:rsidP="00480B6D">
      <w:p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103966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>Attestation d’assurance de l’association organisatrice</w:t>
      </w:r>
    </w:p>
    <w:p w14:paraId="06822101" w14:textId="77777777" w:rsidR="00480B6D" w:rsidRDefault="001B3AA1" w:rsidP="00480B6D">
      <w:p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25258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>Attestation d’assurance de l’association bénéficiaire (si différente)</w:t>
      </w:r>
    </w:p>
    <w:p w14:paraId="4938E12E" w14:textId="77777777" w:rsidR="00480B6D" w:rsidRDefault="001B3AA1" w:rsidP="00480B6D">
      <w:p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66598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>Relevé d’identité bancaire de l’association bénéficiaire</w:t>
      </w:r>
    </w:p>
    <w:p w14:paraId="262375EF" w14:textId="77777777" w:rsidR="00480B6D" w:rsidRDefault="001B3AA1" w:rsidP="00480B6D">
      <w:p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104753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>Rapport d’activité de l’association bénéficiaire</w:t>
      </w:r>
    </w:p>
    <w:p w14:paraId="39700B98" w14:textId="77777777" w:rsidR="00480B6D" w:rsidRDefault="001B3AA1" w:rsidP="00480B6D">
      <w:p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73729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>Compte de résultats de l’année écoulée de l’association bénéficiaire</w:t>
      </w:r>
    </w:p>
    <w:p w14:paraId="1A79A1C9" w14:textId="77777777" w:rsidR="00480B6D" w:rsidRDefault="001B3AA1" w:rsidP="00480B6D">
      <w:p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131036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>Bilan financier et qualitatif de l’association bénéficiaire</w:t>
      </w:r>
    </w:p>
    <w:p w14:paraId="58FB7325" w14:textId="36D95D6F" w:rsidR="00480B6D" w:rsidRPr="00480B6D" w:rsidRDefault="001B3AA1" w:rsidP="00480B6D">
      <w:p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16417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 xml:space="preserve">Attestation communale à faire remplir par la commune </w:t>
      </w:r>
    </w:p>
    <w:p w14:paraId="327C7914" w14:textId="5D9284BF" w:rsidR="00B73C44" w:rsidRDefault="00D07413" w:rsidP="00D07413">
      <w:pPr>
        <w:jc w:val="center"/>
        <w:rPr>
          <w:rFonts w:ascii="Gabriola" w:hAnsi="Gabriola"/>
          <w:sz w:val="32"/>
        </w:rPr>
      </w:pPr>
      <w:r w:rsidRPr="00D07413">
        <w:rPr>
          <w:rFonts w:ascii="Gabriola" w:hAnsi="Gabriola"/>
          <w:sz w:val="32"/>
        </w:rPr>
        <w:t>Identification de</w:t>
      </w:r>
      <w:r w:rsidR="00B73C44" w:rsidRPr="00D07413">
        <w:rPr>
          <w:rFonts w:ascii="Gabriola" w:hAnsi="Gabriola"/>
          <w:sz w:val="32"/>
        </w:rPr>
        <w:t xml:space="preserve"> l’association</w:t>
      </w:r>
    </w:p>
    <w:p w14:paraId="6C3DB5FA" w14:textId="77777777" w:rsidR="00D07413" w:rsidRPr="005F0722" w:rsidRDefault="00D07413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>Nom – Dénomination :</w:t>
      </w:r>
      <w:r w:rsidR="001332D4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412592529"/>
          <w:placeholder>
            <w:docPart w:val="DefaultPlaceholder_-1854013440"/>
          </w:placeholder>
        </w:sdtPr>
        <w:sdtEndPr/>
        <w:sdtContent>
          <w:r w:rsidR="001332D4">
            <w:rPr>
              <w:rFonts w:ascii="Gabriola" w:hAnsi="Gabriola"/>
              <w:sz w:val="24"/>
            </w:rPr>
            <w:t>…………………………………………………………………………………………………………………………………………………………………………………</w:t>
          </w:r>
        </w:sdtContent>
      </w:sdt>
      <w:r w:rsidRPr="005F0722">
        <w:rPr>
          <w:rFonts w:ascii="Gabriola" w:hAnsi="Gabriola"/>
          <w:sz w:val="24"/>
        </w:rPr>
        <w:t xml:space="preserve"> </w:t>
      </w:r>
    </w:p>
    <w:p w14:paraId="167B1D20" w14:textId="77777777" w:rsidR="00D07413" w:rsidRPr="005F0722" w:rsidRDefault="00D07413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>Sigle de l’association :</w:t>
      </w:r>
      <w:sdt>
        <w:sdtPr>
          <w:rPr>
            <w:rFonts w:ascii="Gabriola" w:hAnsi="Gabriola"/>
            <w:sz w:val="24"/>
          </w:rPr>
          <w:id w:val="-1886793254"/>
          <w:placeholder>
            <w:docPart w:val="DefaultPlaceholder_-1854013440"/>
          </w:placeholder>
        </w:sdtPr>
        <w:sdtEndPr/>
        <w:sdtContent>
          <w:r w:rsidRPr="005F0722">
            <w:rPr>
              <w:rFonts w:ascii="Gabriola" w:hAnsi="Gabriola"/>
              <w:sz w:val="24"/>
            </w:rPr>
            <w:t xml:space="preserve"> </w:t>
          </w:r>
          <w:r w:rsidR="001332D4">
            <w:rPr>
              <w:rFonts w:ascii="Gabriola" w:hAnsi="Gabriola"/>
              <w:sz w:val="24"/>
            </w:rPr>
            <w:t>………………………………………………</w:t>
          </w:r>
          <w:proofErr w:type="gramStart"/>
          <w:r w:rsidR="001332D4">
            <w:rPr>
              <w:rFonts w:ascii="Gabriola" w:hAnsi="Gabriola"/>
              <w:sz w:val="24"/>
            </w:rPr>
            <w:t>…….</w:t>
          </w:r>
          <w:proofErr w:type="gramEnd"/>
          <w:r w:rsidR="001332D4">
            <w:rPr>
              <w:rFonts w:ascii="Gabriola" w:hAnsi="Gabriola"/>
              <w:sz w:val="24"/>
            </w:rPr>
            <w:t>.</w:t>
          </w:r>
        </w:sdtContent>
      </w:sdt>
      <w:r w:rsidR="001332D4">
        <w:rPr>
          <w:rFonts w:ascii="Gabriola" w:hAnsi="Gabriola"/>
          <w:sz w:val="24"/>
        </w:rPr>
        <w:tab/>
      </w:r>
      <w:r w:rsidR="001332D4">
        <w:rPr>
          <w:rFonts w:ascii="Gabriola" w:hAnsi="Gabriola"/>
          <w:sz w:val="24"/>
        </w:rPr>
        <w:tab/>
      </w:r>
      <w:r w:rsidRPr="005F0722">
        <w:rPr>
          <w:rFonts w:ascii="Gabriola" w:hAnsi="Gabriola"/>
          <w:sz w:val="24"/>
        </w:rPr>
        <w:t>site web :</w:t>
      </w:r>
      <w:r w:rsidR="001332D4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-201249146"/>
          <w:placeholder>
            <w:docPart w:val="DefaultPlaceholder_-1854013440"/>
          </w:placeholder>
        </w:sdtPr>
        <w:sdtEndPr/>
        <w:sdtContent>
          <w:r w:rsidR="001332D4">
            <w:rPr>
              <w:rFonts w:ascii="Gabriola" w:hAnsi="Gabriola"/>
              <w:sz w:val="24"/>
            </w:rPr>
            <w:t>………………………………………………………………………………….</w:t>
          </w:r>
        </w:sdtContent>
      </w:sdt>
    </w:p>
    <w:p w14:paraId="0C191E48" w14:textId="77777777" w:rsidR="00D07413" w:rsidRPr="005F0722" w:rsidRDefault="00D07413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 xml:space="preserve">Numéro de </w:t>
      </w:r>
      <w:proofErr w:type="spellStart"/>
      <w:r w:rsidRPr="005F0722">
        <w:rPr>
          <w:rFonts w:ascii="Gabriola" w:hAnsi="Gabriola"/>
          <w:sz w:val="24"/>
        </w:rPr>
        <w:t>siret</w:t>
      </w:r>
      <w:proofErr w:type="spellEnd"/>
      <w:r w:rsidRPr="005F0722">
        <w:rPr>
          <w:rFonts w:ascii="Gabriola" w:hAnsi="Gabriola"/>
          <w:sz w:val="24"/>
        </w:rPr>
        <w:t xml:space="preserve"> : </w:t>
      </w:r>
      <w:sdt>
        <w:sdtPr>
          <w:rPr>
            <w:rFonts w:ascii="Gabriola" w:hAnsi="Gabriola"/>
            <w:sz w:val="24"/>
          </w:rPr>
          <w:id w:val="291101591"/>
          <w:placeholder>
            <w:docPart w:val="DefaultPlaceholder_-1854013440"/>
          </w:placeholder>
        </w:sdtPr>
        <w:sdtEndPr/>
        <w:sdtContent>
          <w:r w:rsidR="00477D51">
            <w:rPr>
              <w:rFonts w:ascii="Gabriola" w:hAnsi="Gabriola"/>
              <w:sz w:val="24"/>
            </w:rPr>
            <w:t>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3AAB78D6" w14:textId="77777777" w:rsidR="00D07413" w:rsidRPr="005F0722" w:rsidRDefault="00D07413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 xml:space="preserve">Numéro RNA : </w:t>
      </w:r>
      <w:sdt>
        <w:sdtPr>
          <w:rPr>
            <w:rFonts w:ascii="Gabriola" w:hAnsi="Gabriola"/>
            <w:sz w:val="24"/>
          </w:rPr>
          <w:id w:val="2138678785"/>
          <w:placeholder>
            <w:docPart w:val="DefaultPlaceholder_-1854013440"/>
          </w:placeholder>
        </w:sdtPr>
        <w:sdtEndPr/>
        <w:sdtContent>
          <w:r w:rsidR="00477D51">
            <w:rPr>
              <w:rFonts w:ascii="Gabriola" w:hAnsi="Gabriola"/>
              <w:sz w:val="24"/>
            </w:rPr>
            <w:t>…………………………………………………………………………………………………………………………………………………………………………………………</w:t>
          </w:r>
          <w:proofErr w:type="gramStart"/>
          <w:r w:rsidR="00477D51">
            <w:rPr>
              <w:rFonts w:ascii="Gabriola" w:hAnsi="Gabriola"/>
              <w:sz w:val="24"/>
            </w:rPr>
            <w:t>…….</w:t>
          </w:r>
          <w:proofErr w:type="gramEnd"/>
          <w:r w:rsidR="00477D51">
            <w:rPr>
              <w:rFonts w:ascii="Gabriola" w:hAnsi="Gabriola"/>
              <w:sz w:val="24"/>
            </w:rPr>
            <w:t>.</w:t>
          </w:r>
        </w:sdtContent>
      </w:sdt>
    </w:p>
    <w:p w14:paraId="5F478AEC" w14:textId="77777777" w:rsidR="00D07413" w:rsidRPr="005F0722" w:rsidRDefault="00D07413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>Adresse du siège social :</w:t>
      </w:r>
      <w:r w:rsidR="00477D51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-457183991"/>
          <w:placeholder>
            <w:docPart w:val="DefaultPlaceholder_-1854013440"/>
          </w:placeholder>
        </w:sdtPr>
        <w:sdtEndPr/>
        <w:sdtContent>
          <w:r w:rsidR="00477D51">
            <w:rPr>
              <w:rFonts w:ascii="Gabriola" w:hAnsi="Gabriola"/>
              <w:sz w:val="24"/>
            </w:rPr>
            <w:t>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6A97020" w14:textId="17CB9294" w:rsidR="00D07413" w:rsidRPr="005F0722" w:rsidRDefault="00D07413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 xml:space="preserve">Code postal : </w:t>
      </w:r>
      <w:sdt>
        <w:sdtPr>
          <w:rPr>
            <w:rFonts w:ascii="Gabriola" w:hAnsi="Gabriola"/>
            <w:sz w:val="24"/>
          </w:rPr>
          <w:id w:val="-610049377"/>
          <w:placeholder>
            <w:docPart w:val="DefaultPlaceholder_-1854013440"/>
          </w:placeholder>
        </w:sdtPr>
        <w:sdtEndPr/>
        <w:sdtContent>
          <w:r w:rsidR="00477D51">
            <w:rPr>
              <w:rFonts w:ascii="Gabriola" w:hAnsi="Gabriola"/>
              <w:sz w:val="24"/>
            </w:rPr>
            <w:t>………………………………………………………………………</w:t>
          </w:r>
          <w:proofErr w:type="gramStart"/>
          <w:r w:rsidR="00477D51">
            <w:rPr>
              <w:rFonts w:ascii="Gabriola" w:hAnsi="Gabriola"/>
              <w:sz w:val="24"/>
            </w:rPr>
            <w:t>…….</w:t>
          </w:r>
          <w:proofErr w:type="gramEnd"/>
        </w:sdtContent>
      </w:sdt>
      <w:r w:rsidR="00477D51">
        <w:rPr>
          <w:rFonts w:ascii="Gabriola" w:hAnsi="Gabriola"/>
          <w:sz w:val="24"/>
        </w:rPr>
        <w:t xml:space="preserve"> </w:t>
      </w:r>
      <w:r w:rsidR="00477D51">
        <w:rPr>
          <w:rFonts w:ascii="Gabriola" w:hAnsi="Gabriola"/>
          <w:sz w:val="24"/>
        </w:rPr>
        <w:tab/>
      </w:r>
      <w:r w:rsidRPr="005F0722">
        <w:rPr>
          <w:rFonts w:ascii="Gabriola" w:hAnsi="Gabriola"/>
          <w:sz w:val="24"/>
        </w:rPr>
        <w:t>Commune :</w:t>
      </w:r>
      <w:r w:rsidR="00477D51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-844083270"/>
          <w:placeholder>
            <w:docPart w:val="DefaultPlaceholder_-1854013440"/>
          </w:placeholder>
        </w:sdtPr>
        <w:sdtEndPr/>
        <w:sdtContent>
          <w:r w:rsidR="00477D51">
            <w:rPr>
              <w:rFonts w:ascii="Gabriola" w:hAnsi="Gabriola"/>
              <w:sz w:val="24"/>
            </w:rPr>
            <w:t>………………………………………………………………………………………</w:t>
          </w:r>
          <w:r w:rsidR="005B1614">
            <w:rPr>
              <w:rFonts w:ascii="Gabriola" w:hAnsi="Gabriola"/>
              <w:sz w:val="24"/>
            </w:rPr>
            <w:t>……..</w:t>
          </w:r>
        </w:sdtContent>
      </w:sdt>
    </w:p>
    <w:p w14:paraId="3D3F6726" w14:textId="77777777" w:rsidR="00D07413" w:rsidRPr="005F0722" w:rsidRDefault="005F0722" w:rsidP="00AE0251">
      <w:pPr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 xml:space="preserve">Adresse de gestion de la correspondance si différente : </w:t>
      </w:r>
      <w:sdt>
        <w:sdtPr>
          <w:rPr>
            <w:rFonts w:ascii="Gabriola" w:hAnsi="Gabriola"/>
            <w:sz w:val="24"/>
          </w:rPr>
          <w:id w:val="-231005535"/>
          <w:placeholder>
            <w:docPart w:val="DefaultPlaceholder_-1854013440"/>
          </w:placeholder>
        </w:sdtPr>
        <w:sdtEndPr/>
        <w:sdtContent>
          <w:r w:rsidR="00477D51">
            <w:rPr>
              <w:rFonts w:ascii="Gabriola" w:hAnsi="Gabriola"/>
              <w:sz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4464E962" w14:textId="77777777" w:rsidR="005F0722" w:rsidRPr="005F0722" w:rsidRDefault="005F0722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 xml:space="preserve">Code postal : </w:t>
      </w:r>
      <w:sdt>
        <w:sdtPr>
          <w:rPr>
            <w:rFonts w:ascii="Gabriola" w:hAnsi="Gabriola"/>
            <w:sz w:val="24"/>
          </w:rPr>
          <w:id w:val="-738482066"/>
          <w:placeholder>
            <w:docPart w:val="DefaultPlaceholder_-1854013440"/>
          </w:placeholder>
        </w:sdtPr>
        <w:sdtEndPr/>
        <w:sdtContent>
          <w:r w:rsidR="00477D51">
            <w:rPr>
              <w:rFonts w:ascii="Gabriola" w:hAnsi="Gabriola"/>
              <w:sz w:val="24"/>
            </w:rPr>
            <w:t>…………………………………………………………………………</w:t>
          </w:r>
          <w:proofErr w:type="gramStart"/>
          <w:r w:rsidR="00477D51">
            <w:rPr>
              <w:rFonts w:ascii="Gabriola" w:hAnsi="Gabriola"/>
              <w:sz w:val="24"/>
            </w:rPr>
            <w:t>…….</w:t>
          </w:r>
          <w:proofErr w:type="gramEnd"/>
        </w:sdtContent>
      </w:sdt>
      <w:r w:rsidR="00477D51">
        <w:rPr>
          <w:rFonts w:ascii="Gabriola" w:hAnsi="Gabriola"/>
          <w:sz w:val="24"/>
        </w:rPr>
        <w:tab/>
      </w:r>
      <w:r w:rsidRPr="005F0722">
        <w:rPr>
          <w:rFonts w:ascii="Gabriola" w:hAnsi="Gabriola"/>
          <w:sz w:val="24"/>
        </w:rPr>
        <w:t>Commune :</w:t>
      </w:r>
      <w:r w:rsidR="00477D51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-123086301"/>
          <w:placeholder>
            <w:docPart w:val="DefaultPlaceholder_-1854013440"/>
          </w:placeholder>
        </w:sdtPr>
        <w:sdtEndPr/>
        <w:sdtContent>
          <w:r w:rsidR="00477D51">
            <w:rPr>
              <w:rFonts w:ascii="Gabriola" w:hAnsi="Gabriola"/>
              <w:sz w:val="24"/>
            </w:rPr>
            <w:t>…………………………………………………………………………….</w:t>
          </w:r>
        </w:sdtContent>
      </w:sdt>
    </w:p>
    <w:p w14:paraId="6E5A2080" w14:textId="77777777" w:rsidR="009E10BC" w:rsidRDefault="009E10BC" w:rsidP="00D07413">
      <w:pPr>
        <w:jc w:val="both"/>
        <w:rPr>
          <w:rFonts w:ascii="Gabriola" w:hAnsi="Gabriola"/>
          <w:b/>
          <w:sz w:val="24"/>
          <w:u w:val="single"/>
        </w:rPr>
      </w:pPr>
    </w:p>
    <w:p w14:paraId="129DCEC8" w14:textId="77777777" w:rsidR="005F0722" w:rsidRPr="009E10BC" w:rsidRDefault="005F0722" w:rsidP="00D07413">
      <w:pPr>
        <w:jc w:val="both"/>
        <w:rPr>
          <w:rFonts w:ascii="Gabriola" w:hAnsi="Gabriola"/>
          <w:b/>
          <w:sz w:val="24"/>
        </w:rPr>
      </w:pPr>
      <w:proofErr w:type="spellStart"/>
      <w:r w:rsidRPr="009E10BC">
        <w:rPr>
          <w:rFonts w:ascii="Gabriola" w:hAnsi="Gabriola"/>
          <w:b/>
          <w:sz w:val="24"/>
          <w:u w:val="single"/>
        </w:rPr>
        <w:t>Représentant-e</w:t>
      </w:r>
      <w:proofErr w:type="spellEnd"/>
      <w:r w:rsidRPr="009E10BC">
        <w:rPr>
          <w:rFonts w:ascii="Gabriola" w:hAnsi="Gabriola"/>
          <w:b/>
          <w:sz w:val="24"/>
          <w:u w:val="single"/>
        </w:rPr>
        <w:t xml:space="preserve"> </w:t>
      </w:r>
      <w:proofErr w:type="spellStart"/>
      <w:r w:rsidRPr="009E10BC">
        <w:rPr>
          <w:rFonts w:ascii="Gabriola" w:hAnsi="Gabriola"/>
          <w:b/>
          <w:sz w:val="24"/>
          <w:u w:val="single"/>
        </w:rPr>
        <w:t>légal-e</w:t>
      </w:r>
      <w:proofErr w:type="spellEnd"/>
      <w:r w:rsidRPr="009E10BC">
        <w:rPr>
          <w:rFonts w:ascii="Gabriola" w:hAnsi="Gabriola"/>
          <w:b/>
          <w:sz w:val="24"/>
          <w:u w:val="single"/>
        </w:rPr>
        <w:t xml:space="preserve"> (personne désignée par les statuts)</w:t>
      </w:r>
      <w:r w:rsidR="009E10BC">
        <w:rPr>
          <w:rFonts w:ascii="Gabriola" w:hAnsi="Gabriola"/>
          <w:b/>
          <w:sz w:val="24"/>
        </w:rPr>
        <w:t> </w:t>
      </w:r>
    </w:p>
    <w:p w14:paraId="4B1280EF" w14:textId="77777777" w:rsidR="005F0722" w:rsidRPr="005F0722" w:rsidRDefault="005F0722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>Nom :</w:t>
      </w:r>
      <w:r w:rsidR="00522994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1248847379"/>
          <w:placeholder>
            <w:docPart w:val="DefaultPlaceholder_-1854013440"/>
          </w:placeholder>
        </w:sdtPr>
        <w:sdtEndPr/>
        <w:sdtContent>
          <w:r w:rsidR="00522994">
            <w:rPr>
              <w:rFonts w:ascii="Gabriola" w:hAnsi="Gabriola"/>
              <w:sz w:val="24"/>
            </w:rPr>
            <w:t>………………………………………………………………………………………</w:t>
          </w:r>
          <w:proofErr w:type="gramStart"/>
          <w:r w:rsidR="00522994">
            <w:rPr>
              <w:rFonts w:ascii="Gabriola" w:hAnsi="Gabriola"/>
              <w:sz w:val="24"/>
            </w:rPr>
            <w:t>…….</w:t>
          </w:r>
          <w:proofErr w:type="gramEnd"/>
        </w:sdtContent>
      </w:sdt>
      <w:r w:rsidR="00522994">
        <w:rPr>
          <w:rFonts w:ascii="Gabriola" w:hAnsi="Gabriola"/>
          <w:sz w:val="24"/>
        </w:rPr>
        <w:tab/>
      </w:r>
      <w:r w:rsidRPr="005F0722">
        <w:rPr>
          <w:rFonts w:ascii="Gabriola" w:hAnsi="Gabriola"/>
          <w:sz w:val="24"/>
        </w:rPr>
        <w:t>Prénom :</w:t>
      </w:r>
      <w:r w:rsidR="00522994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-603184404"/>
          <w:placeholder>
            <w:docPart w:val="DefaultPlaceholder_-1854013440"/>
          </w:placeholder>
        </w:sdtPr>
        <w:sdtEndPr/>
        <w:sdtContent>
          <w:r w:rsidR="00522994">
            <w:rPr>
              <w:rFonts w:ascii="Gabriola" w:hAnsi="Gabriola"/>
              <w:sz w:val="24"/>
            </w:rPr>
            <w:t>…………………………………………………………………………………</w:t>
          </w:r>
        </w:sdtContent>
      </w:sdt>
    </w:p>
    <w:p w14:paraId="1FE92618" w14:textId="77777777" w:rsidR="005F0722" w:rsidRPr="005F0722" w:rsidRDefault="005F0722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lastRenderedPageBreak/>
        <w:t>Fonction :</w:t>
      </w:r>
      <w:r w:rsidR="00522994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34857933"/>
          <w:placeholder>
            <w:docPart w:val="DefaultPlaceholder_-1854013440"/>
          </w:placeholder>
        </w:sdtPr>
        <w:sdtEndPr/>
        <w:sdtContent>
          <w:r w:rsidR="00522994">
            <w:rPr>
              <w:rFonts w:ascii="Gabriola" w:hAnsi="Gabriola"/>
              <w:sz w:val="24"/>
            </w:rPr>
            <w:t>………………………………………………………………………………</w:t>
          </w:r>
          <w:proofErr w:type="gramStart"/>
          <w:r w:rsidR="00522994">
            <w:rPr>
              <w:rFonts w:ascii="Gabriola" w:hAnsi="Gabriola"/>
              <w:sz w:val="24"/>
            </w:rPr>
            <w:t>…....</w:t>
          </w:r>
          <w:proofErr w:type="gramEnd"/>
          <w:r w:rsidR="00522994">
            <w:rPr>
              <w:rFonts w:ascii="Gabriola" w:hAnsi="Gabriola"/>
              <w:sz w:val="24"/>
            </w:rPr>
            <w:t>.</w:t>
          </w:r>
        </w:sdtContent>
      </w:sdt>
    </w:p>
    <w:p w14:paraId="4E673551" w14:textId="77777777" w:rsidR="005F0722" w:rsidRPr="005F0722" w:rsidRDefault="005F0722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>Téléphone :</w:t>
      </w:r>
      <w:r w:rsidR="009E10BC">
        <w:rPr>
          <w:rFonts w:ascii="Gabriola" w:hAnsi="Gabriola"/>
          <w:sz w:val="24"/>
        </w:rPr>
        <w:t> </w:t>
      </w:r>
      <w:sdt>
        <w:sdtPr>
          <w:rPr>
            <w:rFonts w:ascii="Gabriola" w:hAnsi="Gabriola"/>
            <w:sz w:val="24"/>
          </w:rPr>
          <w:id w:val="2045862173"/>
          <w:placeholder>
            <w:docPart w:val="DefaultPlaceholder_-1854013440"/>
          </w:placeholder>
        </w:sdtPr>
        <w:sdtEndPr/>
        <w:sdtContent>
          <w:r w:rsidR="009E10BC">
            <w:rPr>
              <w:rFonts w:ascii="Gabriola" w:hAnsi="Gabriola"/>
              <w:sz w:val="24"/>
            </w:rPr>
            <w:t>……………………………………………………………………………</w:t>
          </w:r>
          <w:proofErr w:type="gramStart"/>
          <w:r w:rsidR="009E10BC">
            <w:rPr>
              <w:rFonts w:ascii="Gabriola" w:hAnsi="Gabriola"/>
              <w:sz w:val="24"/>
            </w:rPr>
            <w:t>…….</w:t>
          </w:r>
          <w:proofErr w:type="gramEnd"/>
          <w:r w:rsidR="009E10BC">
            <w:rPr>
              <w:rFonts w:ascii="Gabriola" w:hAnsi="Gabriola"/>
              <w:sz w:val="24"/>
            </w:rPr>
            <w:t>.</w:t>
          </w:r>
        </w:sdtContent>
      </w:sdt>
      <w:r w:rsidR="009E10BC">
        <w:rPr>
          <w:rFonts w:ascii="Gabriola" w:hAnsi="Gabriola"/>
          <w:sz w:val="24"/>
        </w:rPr>
        <w:tab/>
      </w:r>
      <w:r w:rsidRPr="005F0722">
        <w:rPr>
          <w:rFonts w:ascii="Gabriola" w:hAnsi="Gabriola"/>
          <w:sz w:val="24"/>
        </w:rPr>
        <w:t>Courriel :</w:t>
      </w:r>
      <w:r w:rsidR="009E10BC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-217361455"/>
          <w:placeholder>
            <w:docPart w:val="DefaultPlaceholder_-1854013440"/>
          </w:placeholder>
        </w:sdtPr>
        <w:sdtEndPr/>
        <w:sdtContent>
          <w:r w:rsidR="009E10BC">
            <w:rPr>
              <w:rFonts w:ascii="Gabriola" w:hAnsi="Gabriola"/>
              <w:sz w:val="24"/>
            </w:rPr>
            <w:t xml:space="preserve"> ………………………………………………………………………………</w:t>
          </w:r>
        </w:sdtContent>
      </w:sdt>
    </w:p>
    <w:p w14:paraId="68755305" w14:textId="77777777" w:rsidR="009E10BC" w:rsidRDefault="009E10BC" w:rsidP="00D07413">
      <w:pPr>
        <w:jc w:val="both"/>
        <w:rPr>
          <w:rFonts w:ascii="Gabriola" w:hAnsi="Gabriola"/>
          <w:b/>
          <w:sz w:val="24"/>
          <w:u w:val="single"/>
        </w:rPr>
      </w:pPr>
    </w:p>
    <w:p w14:paraId="77FEC48C" w14:textId="77777777" w:rsidR="005F0722" w:rsidRPr="009E10BC" w:rsidRDefault="005F0722" w:rsidP="00D07413">
      <w:pPr>
        <w:jc w:val="both"/>
        <w:rPr>
          <w:rFonts w:ascii="Gabriola" w:hAnsi="Gabriola"/>
          <w:b/>
          <w:sz w:val="24"/>
        </w:rPr>
      </w:pPr>
      <w:r w:rsidRPr="009E10BC">
        <w:rPr>
          <w:rFonts w:ascii="Gabriola" w:hAnsi="Gabriola"/>
          <w:b/>
          <w:sz w:val="24"/>
          <w:u w:val="single"/>
        </w:rPr>
        <w:t>Identification de la personne en charge de la demande de subvention</w:t>
      </w:r>
      <w:r w:rsidR="009E10BC">
        <w:rPr>
          <w:rFonts w:ascii="Gabriola" w:hAnsi="Gabriola"/>
          <w:b/>
          <w:sz w:val="24"/>
        </w:rPr>
        <w:t> </w:t>
      </w:r>
    </w:p>
    <w:p w14:paraId="03C737FB" w14:textId="77777777" w:rsidR="005F0722" w:rsidRPr="005F0722" w:rsidRDefault="005F0722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>Nom :</w:t>
      </w:r>
      <w:r w:rsidR="009E10BC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-1073354335"/>
          <w:placeholder>
            <w:docPart w:val="DefaultPlaceholder_-1854013440"/>
          </w:placeholder>
        </w:sdtPr>
        <w:sdtEndPr/>
        <w:sdtContent>
          <w:r w:rsidR="009E10BC">
            <w:rPr>
              <w:rFonts w:ascii="Gabriola" w:hAnsi="Gabriola"/>
              <w:sz w:val="24"/>
            </w:rPr>
            <w:t>…………………………………………………………………………………………</w:t>
          </w:r>
        </w:sdtContent>
      </w:sdt>
      <w:r w:rsidR="009E10BC">
        <w:rPr>
          <w:rFonts w:ascii="Gabriola" w:hAnsi="Gabriola"/>
          <w:sz w:val="24"/>
        </w:rPr>
        <w:tab/>
      </w:r>
      <w:r w:rsidR="009E10BC">
        <w:rPr>
          <w:rFonts w:ascii="Gabriola" w:hAnsi="Gabriola"/>
          <w:sz w:val="24"/>
        </w:rPr>
        <w:tab/>
      </w:r>
      <w:r w:rsidRPr="005F0722">
        <w:rPr>
          <w:rFonts w:ascii="Gabriola" w:hAnsi="Gabriola"/>
          <w:sz w:val="24"/>
        </w:rPr>
        <w:t>Prénom :</w:t>
      </w:r>
      <w:r w:rsidR="009E10BC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775216203"/>
          <w:placeholder>
            <w:docPart w:val="DefaultPlaceholder_-1854013440"/>
          </w:placeholder>
        </w:sdtPr>
        <w:sdtEndPr/>
        <w:sdtContent>
          <w:r w:rsidR="009E10BC">
            <w:rPr>
              <w:rFonts w:ascii="Gabriola" w:hAnsi="Gabriola"/>
              <w:sz w:val="24"/>
            </w:rPr>
            <w:t>………………………………………………………………………………</w:t>
          </w:r>
        </w:sdtContent>
      </w:sdt>
    </w:p>
    <w:p w14:paraId="0CBB5B3F" w14:textId="77777777" w:rsidR="005F0722" w:rsidRPr="005F0722" w:rsidRDefault="005F0722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>Fonction :</w:t>
      </w:r>
      <w:r w:rsidR="009E10BC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-1519762218"/>
          <w:placeholder>
            <w:docPart w:val="DefaultPlaceholder_-1854013440"/>
          </w:placeholder>
        </w:sdtPr>
        <w:sdtEndPr/>
        <w:sdtContent>
          <w:r w:rsidR="009E10BC">
            <w:rPr>
              <w:rFonts w:ascii="Gabriola" w:hAnsi="Gabriola"/>
              <w:sz w:val="24"/>
            </w:rPr>
            <w:t>……………………………………………………………………………</w:t>
          </w:r>
          <w:proofErr w:type="gramStart"/>
          <w:r w:rsidR="009E10BC">
            <w:rPr>
              <w:rFonts w:ascii="Gabriola" w:hAnsi="Gabriola"/>
              <w:sz w:val="24"/>
            </w:rPr>
            <w:t>…….</w:t>
          </w:r>
          <w:proofErr w:type="gramEnd"/>
        </w:sdtContent>
      </w:sdt>
    </w:p>
    <w:p w14:paraId="0AA8492C" w14:textId="77777777" w:rsidR="005F0722" w:rsidRPr="005F0722" w:rsidRDefault="005F0722" w:rsidP="00D07413">
      <w:pPr>
        <w:jc w:val="both"/>
        <w:rPr>
          <w:rFonts w:ascii="Gabriola" w:hAnsi="Gabriola"/>
          <w:sz w:val="24"/>
        </w:rPr>
      </w:pPr>
      <w:r w:rsidRPr="005F0722">
        <w:rPr>
          <w:rFonts w:ascii="Gabriola" w:hAnsi="Gabriola"/>
          <w:sz w:val="24"/>
        </w:rPr>
        <w:t xml:space="preserve">Téléphone : </w:t>
      </w:r>
      <w:r w:rsidR="009E10BC"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338438329"/>
          <w:placeholder>
            <w:docPart w:val="DefaultPlaceholder_-1854013440"/>
          </w:placeholder>
        </w:sdtPr>
        <w:sdtEndPr/>
        <w:sdtContent>
          <w:r w:rsidR="009E10BC">
            <w:rPr>
              <w:rFonts w:ascii="Gabriola" w:hAnsi="Gabriola"/>
              <w:sz w:val="24"/>
            </w:rPr>
            <w:t>……………………………………………………………………………</w:t>
          </w:r>
        </w:sdtContent>
      </w:sdt>
      <w:r w:rsidR="009E10BC">
        <w:rPr>
          <w:rFonts w:ascii="Gabriola" w:hAnsi="Gabriola"/>
          <w:sz w:val="24"/>
        </w:rPr>
        <w:tab/>
      </w:r>
      <w:r w:rsidR="009E10BC">
        <w:rPr>
          <w:rFonts w:ascii="Gabriola" w:hAnsi="Gabriola"/>
          <w:sz w:val="24"/>
        </w:rPr>
        <w:tab/>
      </w:r>
      <w:r w:rsidRPr="005F0722">
        <w:rPr>
          <w:rFonts w:ascii="Gabriola" w:hAnsi="Gabriola"/>
          <w:sz w:val="24"/>
        </w:rPr>
        <w:t xml:space="preserve">Courriel : </w:t>
      </w:r>
      <w:sdt>
        <w:sdtPr>
          <w:rPr>
            <w:rFonts w:ascii="Gabriola" w:hAnsi="Gabriola"/>
            <w:sz w:val="24"/>
          </w:rPr>
          <w:id w:val="-1676494779"/>
          <w:placeholder>
            <w:docPart w:val="DefaultPlaceholder_-1854013440"/>
          </w:placeholder>
        </w:sdtPr>
        <w:sdtEndPr/>
        <w:sdtContent>
          <w:r w:rsidR="009E10BC">
            <w:rPr>
              <w:rFonts w:ascii="Gabriola" w:hAnsi="Gabriola"/>
              <w:sz w:val="24"/>
            </w:rPr>
            <w:t>………………………………………………………………………</w:t>
          </w:r>
          <w:proofErr w:type="gramStart"/>
          <w:r w:rsidR="009E10BC">
            <w:rPr>
              <w:rFonts w:ascii="Gabriola" w:hAnsi="Gabriola"/>
              <w:sz w:val="24"/>
            </w:rPr>
            <w:t>…….</w:t>
          </w:r>
          <w:proofErr w:type="gramEnd"/>
        </w:sdtContent>
      </w:sdt>
    </w:p>
    <w:p w14:paraId="5B457900" w14:textId="77777777" w:rsidR="00B73C44" w:rsidRDefault="009F72D9" w:rsidP="00B73C44">
      <w:pPr>
        <w:rPr>
          <w:rFonts w:ascii="Gabriola" w:hAnsi="Gabriola"/>
        </w:rPr>
      </w:pPr>
      <w:r>
        <w:rPr>
          <w:rFonts w:ascii="Gabriola" w:hAnsi="Gabriola"/>
        </w:rPr>
        <w:t>Votre association bénéficie-t-elle d’</w:t>
      </w:r>
      <w:r w:rsidR="009E10BC">
        <w:rPr>
          <w:rFonts w:ascii="Gabriola" w:hAnsi="Gabriola"/>
        </w:rPr>
        <w:t>agrément(s) administratif(s) ?</w:t>
      </w:r>
      <w:r w:rsidR="009E10BC">
        <w:rPr>
          <w:rFonts w:ascii="Gabriola" w:hAnsi="Gabriola"/>
        </w:rPr>
        <w:tab/>
      </w:r>
      <w:sdt>
        <w:sdtPr>
          <w:rPr>
            <w:rFonts w:ascii="Gabriola" w:hAnsi="Gabriola"/>
          </w:rPr>
          <w:id w:val="-193427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BC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rPr>
          <w:rFonts w:ascii="Gabriola" w:hAnsi="Gabriola"/>
        </w:rPr>
        <w:t>oui</w:t>
      </w:r>
      <w:proofErr w:type="gramEnd"/>
      <w:r>
        <w:rPr>
          <w:rFonts w:ascii="Gabriola" w:hAnsi="Gabriola"/>
        </w:rPr>
        <w:tab/>
      </w:r>
      <w:r>
        <w:rPr>
          <w:rFonts w:ascii="Gabriola" w:hAnsi="Gabriola"/>
        </w:rPr>
        <w:tab/>
      </w:r>
      <w:sdt>
        <w:sdtPr>
          <w:rPr>
            <w:rFonts w:ascii="Gabriola" w:hAnsi="Gabriola"/>
          </w:rPr>
          <w:id w:val="-42826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B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briola" w:hAnsi="Gabriola"/>
        </w:rPr>
        <w:t>non</w:t>
      </w:r>
    </w:p>
    <w:p w14:paraId="133FDBE1" w14:textId="77777777" w:rsidR="009F72D9" w:rsidRDefault="009F72D9" w:rsidP="00B73C44">
      <w:pPr>
        <w:rPr>
          <w:rFonts w:ascii="Gabriola" w:hAnsi="Gabriola"/>
        </w:rPr>
      </w:pPr>
      <w:r>
        <w:rPr>
          <w:rFonts w:ascii="Gabriola" w:hAnsi="Gabriola"/>
        </w:rPr>
        <w:t xml:space="preserve">Si oui merci de préciser le type d’agrément, la date d’attribution et l’auteur de l’agrément : </w:t>
      </w:r>
      <w:r w:rsidR="005B1614">
        <w:rPr>
          <w:rFonts w:ascii="Gabriola" w:hAnsi="Gabriola"/>
        </w:rPr>
        <w:t>………………………………………………………………………………</w:t>
      </w:r>
    </w:p>
    <w:p w14:paraId="13E30947" w14:textId="77777777" w:rsidR="009F72D9" w:rsidRDefault="009F72D9" w:rsidP="00B73C44">
      <w:pPr>
        <w:rPr>
          <w:rFonts w:ascii="Gabriola" w:hAnsi="Gabriola"/>
        </w:rPr>
      </w:pPr>
      <w:r>
        <w:rPr>
          <w:rFonts w:ascii="Gabriola" w:hAnsi="Gabriola"/>
        </w:rPr>
        <w:t xml:space="preserve">L’association est-elle reconnue d’utilité publique au journal officiel ? </w:t>
      </w:r>
      <w:r>
        <w:rPr>
          <w:rFonts w:ascii="Gabriola" w:hAnsi="Gabriola"/>
        </w:rPr>
        <w:tab/>
      </w:r>
      <w:sdt>
        <w:sdtPr>
          <w:rPr>
            <w:rFonts w:ascii="Gabriola" w:hAnsi="Gabriola"/>
          </w:rPr>
          <w:id w:val="-145293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BC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rPr>
          <w:rFonts w:ascii="Gabriola" w:hAnsi="Gabriola"/>
        </w:rPr>
        <w:t>oui</w:t>
      </w:r>
      <w:proofErr w:type="gramEnd"/>
      <w:r>
        <w:rPr>
          <w:rFonts w:ascii="Gabriola" w:hAnsi="Gabriola"/>
        </w:rPr>
        <w:tab/>
      </w:r>
      <w:r>
        <w:rPr>
          <w:rFonts w:ascii="Gabriola" w:hAnsi="Gabriola"/>
        </w:rPr>
        <w:tab/>
      </w:r>
      <w:sdt>
        <w:sdtPr>
          <w:rPr>
            <w:rFonts w:ascii="Gabriola" w:hAnsi="Gabriola"/>
          </w:rPr>
          <w:id w:val="909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B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briola" w:hAnsi="Gabriola"/>
        </w:rPr>
        <w:t>non</w:t>
      </w:r>
    </w:p>
    <w:p w14:paraId="07E7A7A9" w14:textId="77777777" w:rsidR="009F72D9" w:rsidRDefault="009F72D9" w:rsidP="00B73C44">
      <w:pPr>
        <w:rPr>
          <w:rFonts w:ascii="Gabriola" w:hAnsi="Gabriola"/>
        </w:rPr>
      </w:pPr>
      <w:r>
        <w:rPr>
          <w:rFonts w:ascii="Gabriola" w:hAnsi="Gabriola"/>
        </w:rPr>
        <w:t xml:space="preserve">L’association est-elle assujettie aux impôts commerciaux : </w:t>
      </w:r>
      <w:r w:rsidR="009E10BC">
        <w:rPr>
          <w:rFonts w:ascii="Gabriola" w:hAnsi="Gabriola"/>
        </w:rPr>
        <w:tab/>
      </w:r>
      <w:sdt>
        <w:sdtPr>
          <w:rPr>
            <w:rFonts w:ascii="Gabriola" w:hAnsi="Gabriola"/>
          </w:rPr>
          <w:id w:val="-16321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BC">
            <w:rPr>
              <w:rFonts w:ascii="MS Gothic" w:eastAsia="MS Gothic" w:hAnsi="MS Gothic" w:hint="eastAsia"/>
            </w:rPr>
            <w:t>☐</w:t>
          </w:r>
        </w:sdtContent>
      </w:sdt>
      <w:r w:rsidR="009E10BC">
        <w:rPr>
          <w:rFonts w:ascii="Gabriola" w:hAnsi="Gabriola"/>
        </w:rPr>
        <w:t xml:space="preserve"> oui</w:t>
      </w:r>
      <w:r w:rsidR="009E10BC">
        <w:rPr>
          <w:rFonts w:ascii="Gabriola" w:hAnsi="Gabriola"/>
        </w:rPr>
        <w:tab/>
      </w:r>
      <w:r w:rsidR="009E10BC">
        <w:rPr>
          <w:rFonts w:ascii="Gabriola" w:hAnsi="Gabriola"/>
        </w:rPr>
        <w:tab/>
      </w:r>
      <w:sdt>
        <w:sdtPr>
          <w:rPr>
            <w:rFonts w:ascii="Gabriola" w:hAnsi="Gabriola"/>
          </w:rPr>
          <w:id w:val="-124148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BC">
            <w:rPr>
              <w:rFonts w:ascii="MS Gothic" w:eastAsia="MS Gothic" w:hAnsi="MS Gothic" w:hint="eastAsia"/>
            </w:rPr>
            <w:t>☐</w:t>
          </w:r>
        </w:sdtContent>
      </w:sdt>
      <w:r w:rsidR="009E10BC">
        <w:rPr>
          <w:rFonts w:ascii="Gabriola" w:hAnsi="Gabriola"/>
        </w:rPr>
        <w:t>non</w:t>
      </w:r>
    </w:p>
    <w:p w14:paraId="6DF7CFC4" w14:textId="77777777" w:rsidR="00B73C44" w:rsidRDefault="00C26133" w:rsidP="00B73C44">
      <w:pPr>
        <w:rPr>
          <w:rFonts w:ascii="Gabriola" w:hAnsi="Gabriola"/>
        </w:rPr>
      </w:pPr>
      <w:r>
        <w:rPr>
          <w:rFonts w:ascii="Gabriola" w:hAnsi="Gabriola"/>
        </w:rPr>
        <w:t>A quel réseau, union</w:t>
      </w:r>
      <w:r w:rsidR="005B1614">
        <w:rPr>
          <w:rFonts w:ascii="Gabriola" w:hAnsi="Gabriola"/>
        </w:rPr>
        <w:t>,</w:t>
      </w:r>
      <w:r>
        <w:rPr>
          <w:rFonts w:ascii="Gabriola" w:hAnsi="Gabriola"/>
        </w:rPr>
        <w:t xml:space="preserve"> ou fédération l’association est-elle affiliée ? (Ne pas utiliser de sigle)</w:t>
      </w:r>
    </w:p>
    <w:sdt>
      <w:sdtPr>
        <w:rPr>
          <w:rFonts w:ascii="Gabriola" w:hAnsi="Gabriola"/>
        </w:rPr>
        <w:id w:val="1023675102"/>
        <w:placeholder>
          <w:docPart w:val="DefaultPlaceholder_-1854013440"/>
        </w:placeholder>
      </w:sdtPr>
      <w:sdtEndPr/>
      <w:sdtContent>
        <w:p w14:paraId="56EA861E" w14:textId="77777777" w:rsidR="009E10BC" w:rsidRDefault="009E10BC" w:rsidP="00B73C44">
          <w:pPr>
            <w:rPr>
              <w:rFonts w:ascii="Gabriola" w:hAnsi="Gabriola"/>
            </w:rPr>
          </w:pPr>
          <w:r>
            <w:rPr>
              <w:rFonts w:ascii="Gabriola" w:hAnsi="Gabriol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E2806BC" w14:textId="77777777" w:rsidR="00C26133" w:rsidRDefault="00C26133" w:rsidP="00B73C44">
      <w:pPr>
        <w:rPr>
          <w:rFonts w:ascii="Gabriola" w:hAnsi="Gabriola"/>
        </w:rPr>
      </w:pPr>
      <w:r>
        <w:rPr>
          <w:rFonts w:ascii="Gabriola" w:hAnsi="Gabriola"/>
        </w:rPr>
        <w:t xml:space="preserve">L’association a-t-elle des adhérents personnes morales ? </w:t>
      </w:r>
      <w:r>
        <w:rPr>
          <w:rFonts w:ascii="Gabriola" w:hAnsi="Gabriola"/>
        </w:rPr>
        <w:tab/>
      </w:r>
      <w:r>
        <w:rPr>
          <w:rFonts w:ascii="Gabriola" w:hAnsi="Gabriola"/>
        </w:rPr>
        <w:tab/>
      </w:r>
      <w:sdt>
        <w:sdtPr>
          <w:rPr>
            <w:rFonts w:ascii="Gabriola" w:hAnsi="Gabriola"/>
          </w:rPr>
          <w:id w:val="-73231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BC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rPr>
          <w:rFonts w:ascii="Gabriola" w:hAnsi="Gabriola"/>
        </w:rPr>
        <w:t>oui</w:t>
      </w:r>
      <w:proofErr w:type="gramEnd"/>
      <w:r>
        <w:rPr>
          <w:rFonts w:ascii="Gabriola" w:hAnsi="Gabriola"/>
        </w:rPr>
        <w:tab/>
      </w:r>
      <w:r>
        <w:rPr>
          <w:rFonts w:ascii="Gabriola" w:hAnsi="Gabriola"/>
        </w:rPr>
        <w:tab/>
      </w:r>
      <w:sdt>
        <w:sdtPr>
          <w:rPr>
            <w:rFonts w:ascii="Gabriola" w:hAnsi="Gabriola"/>
          </w:rPr>
          <w:id w:val="191219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B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briola" w:hAnsi="Gabriola"/>
        </w:rPr>
        <w:t>non</w:t>
      </w:r>
    </w:p>
    <w:p w14:paraId="60975255" w14:textId="77777777" w:rsidR="00C26133" w:rsidRDefault="00C26133" w:rsidP="00B73C44">
      <w:pPr>
        <w:rPr>
          <w:rFonts w:ascii="Gabriola" w:hAnsi="Gabriola"/>
        </w:rPr>
      </w:pPr>
      <w:r>
        <w:rPr>
          <w:rFonts w:ascii="Gabriola" w:hAnsi="Gabriola"/>
        </w:rPr>
        <w:t>Association sportive agréée ou affiliée à u</w:t>
      </w:r>
      <w:r w:rsidR="007864E3">
        <w:rPr>
          <w:rFonts w:ascii="Gabriola" w:hAnsi="Gabriola"/>
        </w:rPr>
        <w:t xml:space="preserve">ne fédération agréée : </w:t>
      </w:r>
      <w:r w:rsidR="007864E3">
        <w:rPr>
          <w:rFonts w:ascii="Gabriola" w:hAnsi="Gabriola"/>
        </w:rPr>
        <w:tab/>
      </w:r>
      <w:r w:rsidR="009E10BC">
        <w:rPr>
          <w:rFonts w:ascii="Gabriola" w:hAnsi="Gabriola"/>
        </w:rPr>
        <w:tab/>
      </w:r>
      <w:sdt>
        <w:sdtPr>
          <w:rPr>
            <w:rFonts w:ascii="Gabriola" w:hAnsi="Gabriola"/>
          </w:rPr>
          <w:id w:val="-169792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BC">
            <w:rPr>
              <w:rFonts w:ascii="MS Gothic" w:eastAsia="MS Gothic" w:hAnsi="MS Gothic" w:hint="eastAsia"/>
            </w:rPr>
            <w:t>☐</w:t>
          </w:r>
        </w:sdtContent>
      </w:sdt>
      <w:r w:rsidR="007864E3">
        <w:rPr>
          <w:rFonts w:ascii="Gabriola" w:hAnsi="Gabriola"/>
        </w:rPr>
        <w:t>oui</w:t>
      </w:r>
      <w:r w:rsidR="007864E3">
        <w:rPr>
          <w:rFonts w:ascii="Gabriola" w:hAnsi="Gabriola"/>
        </w:rPr>
        <w:tab/>
      </w:r>
      <w:r w:rsidR="009E10BC">
        <w:rPr>
          <w:rFonts w:ascii="Gabriola" w:hAnsi="Gabriola"/>
        </w:rPr>
        <w:tab/>
      </w:r>
      <w:sdt>
        <w:sdtPr>
          <w:rPr>
            <w:rFonts w:ascii="Gabriola" w:hAnsi="Gabriola"/>
          </w:rPr>
          <w:id w:val="106783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BC">
            <w:rPr>
              <w:rFonts w:ascii="MS Gothic" w:eastAsia="MS Gothic" w:hAnsi="MS Gothic" w:hint="eastAsia"/>
            </w:rPr>
            <w:t>☐</w:t>
          </w:r>
        </w:sdtContent>
      </w:sdt>
      <w:r w:rsidR="007864E3">
        <w:rPr>
          <w:rFonts w:ascii="Gabriola" w:hAnsi="Gabriola"/>
        </w:rPr>
        <w:t>non</w:t>
      </w:r>
    </w:p>
    <w:p w14:paraId="283E606C" w14:textId="77777777" w:rsidR="00C26133" w:rsidRDefault="00C26133" w:rsidP="00B73C44">
      <w:pPr>
        <w:rPr>
          <w:rFonts w:ascii="Gabriola" w:hAnsi="Gabriola"/>
        </w:rPr>
      </w:pPr>
      <w:r>
        <w:rPr>
          <w:rFonts w:ascii="Gabriola" w:hAnsi="Gabriola"/>
        </w:rPr>
        <w:t xml:space="preserve">Moyens humains au 31 décembre de l’année écoulé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7F2" w14:paraId="256B9E76" w14:textId="77777777" w:rsidTr="002157F2">
        <w:tc>
          <w:tcPr>
            <w:tcW w:w="4531" w:type="dxa"/>
          </w:tcPr>
          <w:p w14:paraId="7C05C508" w14:textId="77777777" w:rsidR="002157F2" w:rsidRDefault="002157F2" w:rsidP="00B73C44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Nombre de bénévoles (personnes non-rémunérées et contribuant régulièrement aux activités de l’association)</w:t>
            </w:r>
          </w:p>
        </w:tc>
        <w:tc>
          <w:tcPr>
            <w:tcW w:w="4531" w:type="dxa"/>
          </w:tcPr>
          <w:p w14:paraId="0464ADC9" w14:textId="77777777" w:rsidR="002157F2" w:rsidRDefault="002157F2" w:rsidP="00B73C44">
            <w:pPr>
              <w:rPr>
                <w:rFonts w:ascii="Gabriola" w:hAnsi="Gabriola"/>
              </w:rPr>
            </w:pPr>
          </w:p>
        </w:tc>
      </w:tr>
      <w:tr w:rsidR="002157F2" w14:paraId="3F1149CD" w14:textId="77777777" w:rsidTr="002157F2">
        <w:tc>
          <w:tcPr>
            <w:tcW w:w="4531" w:type="dxa"/>
          </w:tcPr>
          <w:p w14:paraId="2CAACF50" w14:textId="3DADAE36" w:rsidR="002157F2" w:rsidRDefault="002157F2" w:rsidP="00B73C44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Nombre de volontaires (personnes engagé</w:t>
            </w:r>
            <w:r w:rsidR="00323FA7">
              <w:rPr>
                <w:rFonts w:ascii="Gabriola" w:hAnsi="Gabriola"/>
              </w:rPr>
              <w:t>e</w:t>
            </w:r>
            <w:r>
              <w:rPr>
                <w:rFonts w:ascii="Gabriola" w:hAnsi="Gabriola"/>
              </w:rPr>
              <w:t>s dans le cadre d’un projet/mission spécifique par un contrat (ex : service civique)</w:t>
            </w:r>
          </w:p>
        </w:tc>
        <w:tc>
          <w:tcPr>
            <w:tcW w:w="4531" w:type="dxa"/>
          </w:tcPr>
          <w:p w14:paraId="2FDFFD9D" w14:textId="77777777" w:rsidR="002157F2" w:rsidRDefault="002157F2" w:rsidP="00B73C44">
            <w:pPr>
              <w:rPr>
                <w:rFonts w:ascii="Gabriola" w:hAnsi="Gabriola"/>
              </w:rPr>
            </w:pPr>
          </w:p>
        </w:tc>
      </w:tr>
      <w:tr w:rsidR="002157F2" w14:paraId="738E5CC5" w14:textId="77777777" w:rsidTr="002157F2">
        <w:tc>
          <w:tcPr>
            <w:tcW w:w="4531" w:type="dxa"/>
          </w:tcPr>
          <w:p w14:paraId="1549082E" w14:textId="77777777" w:rsidR="002157F2" w:rsidRDefault="002157F2" w:rsidP="00B73C44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Nombre total de salariés</w:t>
            </w:r>
          </w:p>
        </w:tc>
        <w:tc>
          <w:tcPr>
            <w:tcW w:w="4531" w:type="dxa"/>
          </w:tcPr>
          <w:p w14:paraId="2DCB83DC" w14:textId="77777777" w:rsidR="002157F2" w:rsidRDefault="002157F2" w:rsidP="00B73C44">
            <w:pPr>
              <w:rPr>
                <w:rFonts w:ascii="Gabriola" w:hAnsi="Gabriola"/>
              </w:rPr>
            </w:pPr>
          </w:p>
        </w:tc>
      </w:tr>
      <w:tr w:rsidR="002157F2" w14:paraId="46DA3EB5" w14:textId="77777777" w:rsidTr="002157F2">
        <w:tc>
          <w:tcPr>
            <w:tcW w:w="4531" w:type="dxa"/>
          </w:tcPr>
          <w:p w14:paraId="3789E734" w14:textId="77777777" w:rsidR="002157F2" w:rsidRDefault="002157F2" w:rsidP="00B73C44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Nombre d’emplois aidés parmi les salariés</w:t>
            </w:r>
          </w:p>
        </w:tc>
        <w:tc>
          <w:tcPr>
            <w:tcW w:w="4531" w:type="dxa"/>
          </w:tcPr>
          <w:p w14:paraId="407796A0" w14:textId="77777777" w:rsidR="002157F2" w:rsidRDefault="002157F2" w:rsidP="00B73C44">
            <w:pPr>
              <w:rPr>
                <w:rFonts w:ascii="Gabriola" w:hAnsi="Gabriola"/>
              </w:rPr>
            </w:pPr>
          </w:p>
        </w:tc>
      </w:tr>
      <w:tr w:rsidR="002157F2" w14:paraId="1B724951" w14:textId="77777777" w:rsidTr="002157F2">
        <w:tc>
          <w:tcPr>
            <w:tcW w:w="4531" w:type="dxa"/>
          </w:tcPr>
          <w:p w14:paraId="3DA483A4" w14:textId="47E7A9AB" w:rsidR="002157F2" w:rsidRDefault="002157F2" w:rsidP="00B73C44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Nombre de salarié</w:t>
            </w:r>
            <w:r w:rsidR="005B1614">
              <w:rPr>
                <w:rFonts w:ascii="Gabriola" w:hAnsi="Gabriola"/>
              </w:rPr>
              <w:t>s</w:t>
            </w:r>
            <w:r>
              <w:rPr>
                <w:rFonts w:ascii="Gabriola" w:hAnsi="Gabriola"/>
              </w:rPr>
              <w:t xml:space="preserve"> (équivalent temps/plein)</w:t>
            </w:r>
            <w:r w:rsidR="005B1614">
              <w:rPr>
                <w:rFonts w:ascii="Gabriola" w:hAnsi="Gabriola"/>
              </w:rPr>
              <w:t xml:space="preserve"> </w:t>
            </w:r>
          </w:p>
        </w:tc>
        <w:tc>
          <w:tcPr>
            <w:tcW w:w="4531" w:type="dxa"/>
          </w:tcPr>
          <w:p w14:paraId="6B5AF4E8" w14:textId="77777777" w:rsidR="002157F2" w:rsidRDefault="002157F2" w:rsidP="00B73C44">
            <w:pPr>
              <w:rPr>
                <w:rFonts w:ascii="Gabriola" w:hAnsi="Gabriola"/>
              </w:rPr>
            </w:pPr>
          </w:p>
        </w:tc>
      </w:tr>
      <w:tr w:rsidR="002157F2" w14:paraId="41823B90" w14:textId="77777777" w:rsidTr="002157F2">
        <w:tc>
          <w:tcPr>
            <w:tcW w:w="4531" w:type="dxa"/>
          </w:tcPr>
          <w:p w14:paraId="0A736499" w14:textId="77777777" w:rsidR="002157F2" w:rsidRDefault="002157F2" w:rsidP="00B73C44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Nombre de personnels mis à disposition par une autorité publique</w:t>
            </w:r>
          </w:p>
        </w:tc>
        <w:tc>
          <w:tcPr>
            <w:tcW w:w="4531" w:type="dxa"/>
          </w:tcPr>
          <w:p w14:paraId="07E6EF97" w14:textId="77777777" w:rsidR="002157F2" w:rsidRDefault="002157F2" w:rsidP="00B73C44">
            <w:pPr>
              <w:rPr>
                <w:rFonts w:ascii="Gabriola" w:hAnsi="Gabriola"/>
              </w:rPr>
            </w:pPr>
          </w:p>
        </w:tc>
      </w:tr>
      <w:tr w:rsidR="002157F2" w14:paraId="2DFDFF02" w14:textId="77777777" w:rsidTr="002157F2">
        <w:tc>
          <w:tcPr>
            <w:tcW w:w="4531" w:type="dxa"/>
          </w:tcPr>
          <w:p w14:paraId="3C33D6A2" w14:textId="77777777" w:rsidR="002157F2" w:rsidRDefault="002157F2" w:rsidP="00B73C44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Nombre d’adhérents</w:t>
            </w:r>
          </w:p>
        </w:tc>
        <w:tc>
          <w:tcPr>
            <w:tcW w:w="4531" w:type="dxa"/>
          </w:tcPr>
          <w:p w14:paraId="2BBDDE18" w14:textId="77777777" w:rsidR="002157F2" w:rsidRDefault="002157F2" w:rsidP="00B73C44">
            <w:pPr>
              <w:rPr>
                <w:rFonts w:ascii="Gabriola" w:hAnsi="Gabriola"/>
              </w:rPr>
            </w:pPr>
          </w:p>
        </w:tc>
      </w:tr>
    </w:tbl>
    <w:p w14:paraId="55DE7FBC" w14:textId="77777777" w:rsidR="00E2121B" w:rsidRDefault="00E2121B" w:rsidP="00E2121B">
      <w:pPr>
        <w:rPr>
          <w:rFonts w:ascii="Gabriola" w:hAnsi="Gabriola"/>
          <w:b/>
          <w:sz w:val="28"/>
        </w:rPr>
      </w:pPr>
    </w:p>
    <w:p w14:paraId="613EA98A" w14:textId="2B4374A4" w:rsidR="002157F2" w:rsidRPr="00FE0331" w:rsidRDefault="002157F2" w:rsidP="00E2121B">
      <w:pPr>
        <w:rPr>
          <w:rFonts w:ascii="Gabriola" w:hAnsi="Gabriola"/>
          <w:b/>
          <w:sz w:val="28"/>
        </w:rPr>
      </w:pPr>
      <w:r w:rsidRPr="00FE0331">
        <w:rPr>
          <w:rFonts w:ascii="Gabriola" w:hAnsi="Gabriola"/>
          <w:b/>
          <w:sz w:val="28"/>
        </w:rPr>
        <w:lastRenderedPageBreak/>
        <w:t>BUDGET DE L’ASSOCIATION</w:t>
      </w:r>
      <w:r w:rsidR="00E87C33">
        <w:rPr>
          <w:rFonts w:ascii="Gabriola" w:hAnsi="Gabriola"/>
          <w:b/>
          <w:sz w:val="28"/>
        </w:rPr>
        <w:t xml:space="preserve"> (1)</w:t>
      </w: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536"/>
        <w:gridCol w:w="1133"/>
        <w:gridCol w:w="4537"/>
        <w:gridCol w:w="1134"/>
      </w:tblGrid>
      <w:tr w:rsidR="00FD4A86" w14:paraId="79C97BD4" w14:textId="77777777" w:rsidTr="00FD4A86">
        <w:tc>
          <w:tcPr>
            <w:tcW w:w="4536" w:type="dxa"/>
          </w:tcPr>
          <w:p w14:paraId="3BFAFB5C" w14:textId="77777777" w:rsidR="00FD4A86" w:rsidRDefault="00FD4A86" w:rsidP="00FD4A86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HARGES</w:t>
            </w:r>
          </w:p>
        </w:tc>
        <w:tc>
          <w:tcPr>
            <w:tcW w:w="1133" w:type="dxa"/>
          </w:tcPr>
          <w:p w14:paraId="2689C54D" w14:textId="77777777" w:rsidR="00FD4A86" w:rsidRDefault="00FD4A86" w:rsidP="00FD4A86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MONTANT</w:t>
            </w:r>
          </w:p>
        </w:tc>
        <w:tc>
          <w:tcPr>
            <w:tcW w:w="4537" w:type="dxa"/>
          </w:tcPr>
          <w:p w14:paraId="0E62DC63" w14:textId="77777777" w:rsidR="00FD4A86" w:rsidRDefault="00FD4A86" w:rsidP="00FD4A86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PRODUITS</w:t>
            </w:r>
          </w:p>
        </w:tc>
        <w:tc>
          <w:tcPr>
            <w:tcW w:w="1134" w:type="dxa"/>
          </w:tcPr>
          <w:p w14:paraId="01AD8B66" w14:textId="77777777" w:rsidR="00FD4A86" w:rsidRDefault="00FD4A86" w:rsidP="00FD4A86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MONTANT</w:t>
            </w:r>
          </w:p>
        </w:tc>
      </w:tr>
      <w:tr w:rsidR="00FD4A86" w14:paraId="615D7E3C" w14:textId="77777777" w:rsidTr="00FD4A86">
        <w:tc>
          <w:tcPr>
            <w:tcW w:w="5669" w:type="dxa"/>
            <w:gridSpan w:val="2"/>
          </w:tcPr>
          <w:p w14:paraId="41A06190" w14:textId="77777777" w:rsidR="00FD4A86" w:rsidRDefault="00FD4A86" w:rsidP="00FD4A86">
            <w:pPr>
              <w:jc w:val="center"/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HARGES DIRECTES</w:t>
            </w:r>
          </w:p>
        </w:tc>
        <w:tc>
          <w:tcPr>
            <w:tcW w:w="5671" w:type="dxa"/>
            <w:gridSpan w:val="2"/>
          </w:tcPr>
          <w:p w14:paraId="40CBB14C" w14:textId="77777777" w:rsidR="00FD4A86" w:rsidRDefault="00FD4A86" w:rsidP="00FD4A86">
            <w:pPr>
              <w:jc w:val="center"/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RESSOURCES INDIRECTES</w:t>
            </w:r>
          </w:p>
        </w:tc>
      </w:tr>
      <w:tr w:rsidR="00FD4A86" w14:paraId="66AEFBB8" w14:textId="77777777" w:rsidTr="00FD4A86">
        <w:tc>
          <w:tcPr>
            <w:tcW w:w="4536" w:type="dxa"/>
          </w:tcPr>
          <w:p w14:paraId="5AC0A487" w14:textId="77777777" w:rsidR="00FD4A86" w:rsidRPr="00193343" w:rsidRDefault="00193343" w:rsidP="00FD4A86">
            <w:pPr>
              <w:rPr>
                <w:rFonts w:ascii="Gabriola" w:hAnsi="Gabriola"/>
                <w:b/>
              </w:rPr>
            </w:pPr>
            <w:r w:rsidRPr="00193343">
              <w:rPr>
                <w:rFonts w:ascii="Gabriola" w:hAnsi="Gabriola"/>
                <w:b/>
              </w:rPr>
              <w:t>Achats</w:t>
            </w:r>
          </w:p>
        </w:tc>
        <w:tc>
          <w:tcPr>
            <w:tcW w:w="1133" w:type="dxa"/>
          </w:tcPr>
          <w:p w14:paraId="2B74BBFE" w14:textId="77777777" w:rsidR="00FD4A86" w:rsidRDefault="00FD4A86" w:rsidP="00FD4A86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385CB6CC" w14:textId="77777777" w:rsidR="00FD4A86" w:rsidRPr="00FD4A86" w:rsidRDefault="00FD4A86" w:rsidP="00FD4A86">
            <w:pPr>
              <w:rPr>
                <w:rFonts w:ascii="Gabriola" w:hAnsi="Gabriola"/>
                <w:b/>
              </w:rPr>
            </w:pPr>
            <w:r w:rsidRPr="00FD4A86">
              <w:rPr>
                <w:rFonts w:ascii="Gabriola" w:hAnsi="Gabriola"/>
                <w:b/>
              </w:rPr>
              <w:t>Vente de produits finis, marchandises, prestations de services.</w:t>
            </w:r>
          </w:p>
        </w:tc>
        <w:tc>
          <w:tcPr>
            <w:tcW w:w="1134" w:type="dxa"/>
          </w:tcPr>
          <w:p w14:paraId="57DD7A70" w14:textId="77777777" w:rsidR="00FD4A86" w:rsidRDefault="00FD4A86" w:rsidP="00FD4A86">
            <w:pPr>
              <w:rPr>
                <w:rFonts w:ascii="Gabriola" w:hAnsi="Gabriola"/>
              </w:rPr>
            </w:pPr>
          </w:p>
        </w:tc>
      </w:tr>
      <w:tr w:rsidR="00FD4A86" w14:paraId="0A029102" w14:textId="77777777" w:rsidTr="00FD4A86">
        <w:tc>
          <w:tcPr>
            <w:tcW w:w="4536" w:type="dxa"/>
          </w:tcPr>
          <w:p w14:paraId="61FBA44C" w14:textId="77777777" w:rsidR="00FD4A86" w:rsidRDefault="00193343" w:rsidP="00FD4A86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chats matières et fournitures</w:t>
            </w:r>
          </w:p>
        </w:tc>
        <w:tc>
          <w:tcPr>
            <w:tcW w:w="1133" w:type="dxa"/>
          </w:tcPr>
          <w:p w14:paraId="0DDAEB61" w14:textId="77777777" w:rsidR="00FD4A86" w:rsidRDefault="00FD4A86" w:rsidP="00FD4A86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22848DB4" w14:textId="77777777" w:rsidR="00FD4A86" w:rsidRPr="00FD4A86" w:rsidRDefault="00FD4A86" w:rsidP="00FD4A86">
            <w:pPr>
              <w:rPr>
                <w:rFonts w:ascii="Gabriola" w:hAnsi="Gabriola"/>
                <w:b/>
              </w:rPr>
            </w:pPr>
            <w:r w:rsidRPr="00FD4A86">
              <w:rPr>
                <w:rFonts w:ascii="Gabriola" w:hAnsi="Gabriola"/>
                <w:b/>
              </w:rPr>
              <w:t>Concours publics</w:t>
            </w:r>
          </w:p>
        </w:tc>
        <w:tc>
          <w:tcPr>
            <w:tcW w:w="1134" w:type="dxa"/>
          </w:tcPr>
          <w:p w14:paraId="523D0556" w14:textId="77777777" w:rsidR="00FD4A86" w:rsidRDefault="00FD4A86" w:rsidP="00FD4A86">
            <w:pPr>
              <w:rPr>
                <w:rFonts w:ascii="Gabriola" w:hAnsi="Gabriola"/>
              </w:rPr>
            </w:pPr>
          </w:p>
        </w:tc>
      </w:tr>
      <w:tr w:rsidR="00FD4A86" w14:paraId="70EB1BCB" w14:textId="77777777" w:rsidTr="00FD4A86">
        <w:tc>
          <w:tcPr>
            <w:tcW w:w="4536" w:type="dxa"/>
          </w:tcPr>
          <w:p w14:paraId="1F81A842" w14:textId="77777777" w:rsidR="00FD4A86" w:rsidRDefault="00193343" w:rsidP="00FD4A86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utres fournitures</w:t>
            </w:r>
          </w:p>
        </w:tc>
        <w:tc>
          <w:tcPr>
            <w:tcW w:w="1133" w:type="dxa"/>
          </w:tcPr>
          <w:p w14:paraId="4C20BE19" w14:textId="77777777" w:rsidR="00FD4A86" w:rsidRDefault="00FD4A86" w:rsidP="00FD4A86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1F29A1EC" w14:textId="77777777" w:rsidR="00FD4A86" w:rsidRPr="00FD4A86" w:rsidRDefault="00FD4A86" w:rsidP="00FD4A86">
            <w:pPr>
              <w:rPr>
                <w:rFonts w:ascii="Gabriola" w:hAnsi="Gabriola"/>
                <w:b/>
              </w:rPr>
            </w:pPr>
            <w:r w:rsidRPr="00FD4A86">
              <w:rPr>
                <w:rFonts w:ascii="Gabriola" w:hAnsi="Gabriola"/>
                <w:b/>
              </w:rPr>
              <w:t>Subvention d’exploitation</w:t>
            </w:r>
            <w:r w:rsidR="00E87C33">
              <w:rPr>
                <w:rFonts w:ascii="Gabriola" w:hAnsi="Gabriola"/>
                <w:b/>
              </w:rPr>
              <w:t xml:space="preserve"> (2)</w:t>
            </w:r>
          </w:p>
        </w:tc>
        <w:tc>
          <w:tcPr>
            <w:tcW w:w="1134" w:type="dxa"/>
          </w:tcPr>
          <w:p w14:paraId="1B35903C" w14:textId="77777777" w:rsidR="00FD4A86" w:rsidRDefault="00FD4A86" w:rsidP="00FD4A86">
            <w:pPr>
              <w:rPr>
                <w:rFonts w:ascii="Gabriola" w:hAnsi="Gabriola"/>
              </w:rPr>
            </w:pPr>
          </w:p>
        </w:tc>
      </w:tr>
      <w:tr w:rsidR="00FD4A86" w14:paraId="3CD80FB1" w14:textId="77777777" w:rsidTr="00FD4A86">
        <w:tc>
          <w:tcPr>
            <w:tcW w:w="4536" w:type="dxa"/>
          </w:tcPr>
          <w:p w14:paraId="06963E53" w14:textId="77777777" w:rsidR="00FD4A86" w:rsidRDefault="00FD4A86" w:rsidP="00FD4A86">
            <w:pPr>
              <w:rPr>
                <w:rFonts w:ascii="Gabriola" w:hAnsi="Gabriola"/>
              </w:rPr>
            </w:pPr>
          </w:p>
        </w:tc>
        <w:tc>
          <w:tcPr>
            <w:tcW w:w="1133" w:type="dxa"/>
          </w:tcPr>
          <w:p w14:paraId="4CE1A821" w14:textId="77777777" w:rsidR="00FD4A86" w:rsidRDefault="00FD4A86" w:rsidP="00FD4A86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7FBD9C0" w14:textId="77777777" w:rsidR="00FD4A86" w:rsidRDefault="00FD4A86" w:rsidP="00FD4A86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Etat : préciser les ministres, directions ou services déconcentrés sollicités</w:t>
            </w:r>
          </w:p>
        </w:tc>
        <w:tc>
          <w:tcPr>
            <w:tcW w:w="1134" w:type="dxa"/>
          </w:tcPr>
          <w:p w14:paraId="63DD5378" w14:textId="77777777" w:rsidR="00FD4A86" w:rsidRDefault="00FD4A86" w:rsidP="00FD4A86">
            <w:pPr>
              <w:rPr>
                <w:rFonts w:ascii="Gabriola" w:hAnsi="Gabriola"/>
              </w:rPr>
            </w:pPr>
          </w:p>
        </w:tc>
      </w:tr>
      <w:tr w:rsidR="00193343" w14:paraId="3FCD56B9" w14:textId="77777777" w:rsidTr="00FD4A86">
        <w:tc>
          <w:tcPr>
            <w:tcW w:w="4536" w:type="dxa"/>
          </w:tcPr>
          <w:p w14:paraId="47DEBEC2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Services extérieurs</w:t>
            </w:r>
          </w:p>
        </w:tc>
        <w:tc>
          <w:tcPr>
            <w:tcW w:w="1133" w:type="dxa"/>
          </w:tcPr>
          <w:p w14:paraId="474900ED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6B565E1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08124428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6B4B8BF1" w14:textId="77777777" w:rsidTr="00FD4A86">
        <w:tc>
          <w:tcPr>
            <w:tcW w:w="4536" w:type="dxa"/>
          </w:tcPr>
          <w:p w14:paraId="4384C6C8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Locations</w:t>
            </w:r>
          </w:p>
        </w:tc>
        <w:tc>
          <w:tcPr>
            <w:tcW w:w="1133" w:type="dxa"/>
          </w:tcPr>
          <w:p w14:paraId="57CABCBF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17B7E047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0423C50F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45476A9B" w14:textId="77777777" w:rsidTr="00FD4A86">
        <w:tc>
          <w:tcPr>
            <w:tcW w:w="4536" w:type="dxa"/>
          </w:tcPr>
          <w:p w14:paraId="4C447EEE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Entretien et réparation</w:t>
            </w:r>
          </w:p>
        </w:tc>
        <w:tc>
          <w:tcPr>
            <w:tcW w:w="1133" w:type="dxa"/>
          </w:tcPr>
          <w:p w14:paraId="7AC65D54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26F75CCC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7AAFCC8E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54A3263C" w14:textId="77777777" w:rsidTr="00FD4A86">
        <w:tc>
          <w:tcPr>
            <w:tcW w:w="4536" w:type="dxa"/>
          </w:tcPr>
          <w:p w14:paraId="5FD1A26F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ssurance</w:t>
            </w:r>
          </w:p>
        </w:tc>
        <w:tc>
          <w:tcPr>
            <w:tcW w:w="1133" w:type="dxa"/>
          </w:tcPr>
          <w:p w14:paraId="08516C45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36B354C8" w14:textId="77777777" w:rsidR="00193343" w:rsidRDefault="00193343" w:rsidP="00193343">
            <w:pPr>
              <w:rPr>
                <w:rFonts w:ascii="Gabriola" w:hAnsi="Gabriola"/>
              </w:rPr>
            </w:pPr>
            <w:proofErr w:type="spellStart"/>
            <w:r>
              <w:rPr>
                <w:rFonts w:ascii="Gabriola" w:hAnsi="Gabriola"/>
              </w:rPr>
              <w:t>Conseil-s</w:t>
            </w:r>
            <w:proofErr w:type="spellEnd"/>
            <w:r>
              <w:rPr>
                <w:rFonts w:ascii="Gabriola" w:hAnsi="Gabriola"/>
              </w:rPr>
              <w:t xml:space="preserve"> Régional(aux)</w:t>
            </w:r>
          </w:p>
        </w:tc>
        <w:tc>
          <w:tcPr>
            <w:tcW w:w="1134" w:type="dxa"/>
          </w:tcPr>
          <w:p w14:paraId="18C83B99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678C3332" w14:textId="77777777" w:rsidTr="00FD4A86">
        <w:tc>
          <w:tcPr>
            <w:tcW w:w="4536" w:type="dxa"/>
          </w:tcPr>
          <w:p w14:paraId="11FEBAD8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Documentation</w:t>
            </w:r>
          </w:p>
        </w:tc>
        <w:tc>
          <w:tcPr>
            <w:tcW w:w="1133" w:type="dxa"/>
          </w:tcPr>
          <w:p w14:paraId="7452AB49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2281FFEA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7043792A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7E4BB68B" w14:textId="77777777" w:rsidTr="00FD4A86">
        <w:tc>
          <w:tcPr>
            <w:tcW w:w="4536" w:type="dxa"/>
          </w:tcPr>
          <w:p w14:paraId="0894F795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</w:p>
        </w:tc>
        <w:tc>
          <w:tcPr>
            <w:tcW w:w="1133" w:type="dxa"/>
          </w:tcPr>
          <w:p w14:paraId="55EAD09D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2C520DCC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62E82120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4A396C81" w14:textId="77777777" w:rsidTr="00FD4A86">
        <w:tc>
          <w:tcPr>
            <w:tcW w:w="4536" w:type="dxa"/>
          </w:tcPr>
          <w:p w14:paraId="39A6DE3E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Autres services extérieurs</w:t>
            </w:r>
          </w:p>
        </w:tc>
        <w:tc>
          <w:tcPr>
            <w:tcW w:w="1133" w:type="dxa"/>
          </w:tcPr>
          <w:p w14:paraId="51A8D227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4931602" w14:textId="77777777" w:rsidR="00193343" w:rsidRDefault="00193343" w:rsidP="00193343">
            <w:pPr>
              <w:rPr>
                <w:rFonts w:ascii="Gabriola" w:hAnsi="Gabriola"/>
              </w:rPr>
            </w:pPr>
            <w:proofErr w:type="spellStart"/>
            <w:r>
              <w:rPr>
                <w:rFonts w:ascii="Gabriola" w:hAnsi="Gabriola"/>
              </w:rPr>
              <w:t>Conseil-s</w:t>
            </w:r>
            <w:proofErr w:type="spellEnd"/>
            <w:r>
              <w:rPr>
                <w:rFonts w:ascii="Gabriola" w:hAnsi="Gabriola"/>
              </w:rPr>
              <w:t xml:space="preserve"> départemental(aux)</w:t>
            </w:r>
          </w:p>
        </w:tc>
        <w:tc>
          <w:tcPr>
            <w:tcW w:w="1134" w:type="dxa"/>
          </w:tcPr>
          <w:p w14:paraId="29C01D86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3705BBC2" w14:textId="77777777" w:rsidTr="00FD4A86">
        <w:tc>
          <w:tcPr>
            <w:tcW w:w="4536" w:type="dxa"/>
          </w:tcPr>
          <w:p w14:paraId="18046E00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Rémunérations intermédiaires et honoraires</w:t>
            </w:r>
          </w:p>
        </w:tc>
        <w:tc>
          <w:tcPr>
            <w:tcW w:w="1133" w:type="dxa"/>
          </w:tcPr>
          <w:p w14:paraId="7CFCC75E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8796B65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3519BA1D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39C6076C" w14:textId="77777777" w:rsidTr="00FD4A86">
        <w:tc>
          <w:tcPr>
            <w:tcW w:w="4536" w:type="dxa"/>
          </w:tcPr>
          <w:p w14:paraId="7200D76B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Publicité, publication</w:t>
            </w:r>
          </w:p>
        </w:tc>
        <w:tc>
          <w:tcPr>
            <w:tcW w:w="1133" w:type="dxa"/>
          </w:tcPr>
          <w:p w14:paraId="25550AD3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A8D0A4E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1FD14162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08BCBE65" w14:textId="77777777" w:rsidTr="00FD4A86">
        <w:tc>
          <w:tcPr>
            <w:tcW w:w="4536" w:type="dxa"/>
          </w:tcPr>
          <w:p w14:paraId="7D178443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Déplacements, missions</w:t>
            </w:r>
          </w:p>
        </w:tc>
        <w:tc>
          <w:tcPr>
            <w:tcW w:w="1133" w:type="dxa"/>
          </w:tcPr>
          <w:p w14:paraId="0A39E9DE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6ACD8FEF" w14:textId="77777777" w:rsidR="00193343" w:rsidRDefault="00193343" w:rsidP="00193343">
            <w:pPr>
              <w:rPr>
                <w:rFonts w:ascii="Gabriola" w:hAnsi="Gabriola"/>
              </w:rPr>
            </w:pPr>
            <w:proofErr w:type="gramStart"/>
            <w:r>
              <w:rPr>
                <w:rFonts w:ascii="Gabriola" w:hAnsi="Gabriola"/>
              </w:rPr>
              <w:t>Communauté(</w:t>
            </w:r>
            <w:proofErr w:type="gramEnd"/>
            <w:r>
              <w:rPr>
                <w:rFonts w:ascii="Gabriola" w:hAnsi="Gabriola"/>
              </w:rPr>
              <w:t>s ) d’agglomération(s)</w:t>
            </w:r>
          </w:p>
        </w:tc>
        <w:tc>
          <w:tcPr>
            <w:tcW w:w="1134" w:type="dxa"/>
          </w:tcPr>
          <w:p w14:paraId="6B17BD0E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3CF16BBF" w14:textId="77777777" w:rsidTr="00FD4A86">
        <w:tc>
          <w:tcPr>
            <w:tcW w:w="4536" w:type="dxa"/>
          </w:tcPr>
          <w:p w14:paraId="4BE0E95B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Services bancaires, autres</w:t>
            </w:r>
          </w:p>
        </w:tc>
        <w:tc>
          <w:tcPr>
            <w:tcW w:w="1133" w:type="dxa"/>
          </w:tcPr>
          <w:p w14:paraId="0E651889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76AF664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3D7B4421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0DD8F159" w14:textId="77777777" w:rsidTr="00FD4A86">
        <w:tc>
          <w:tcPr>
            <w:tcW w:w="4536" w:type="dxa"/>
          </w:tcPr>
          <w:p w14:paraId="14BF5C5A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</w:p>
        </w:tc>
        <w:tc>
          <w:tcPr>
            <w:tcW w:w="1133" w:type="dxa"/>
          </w:tcPr>
          <w:p w14:paraId="0C4693A2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A9A6467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600A7FE2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0025C726" w14:textId="77777777" w:rsidTr="00FD4A86">
        <w:tc>
          <w:tcPr>
            <w:tcW w:w="4536" w:type="dxa"/>
          </w:tcPr>
          <w:p w14:paraId="56AF9A8E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Impôts et taxes</w:t>
            </w:r>
          </w:p>
        </w:tc>
        <w:tc>
          <w:tcPr>
            <w:tcW w:w="1133" w:type="dxa"/>
          </w:tcPr>
          <w:p w14:paraId="29C90E68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213A76F0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ommune(s)</w:t>
            </w:r>
          </w:p>
        </w:tc>
        <w:tc>
          <w:tcPr>
            <w:tcW w:w="1134" w:type="dxa"/>
          </w:tcPr>
          <w:p w14:paraId="5AF18FC8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26483A88" w14:textId="77777777" w:rsidTr="00FD4A86">
        <w:tc>
          <w:tcPr>
            <w:tcW w:w="4536" w:type="dxa"/>
          </w:tcPr>
          <w:p w14:paraId="4455A7F7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Impôts et taxes sur rémunération</w:t>
            </w:r>
          </w:p>
        </w:tc>
        <w:tc>
          <w:tcPr>
            <w:tcW w:w="1133" w:type="dxa"/>
          </w:tcPr>
          <w:p w14:paraId="25197A30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D7141ED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5CFB0DAB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7D2C304B" w14:textId="77777777" w:rsidTr="00FD4A86">
        <w:tc>
          <w:tcPr>
            <w:tcW w:w="4536" w:type="dxa"/>
          </w:tcPr>
          <w:p w14:paraId="3BFA2BFA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utres impôts et taxes</w:t>
            </w:r>
          </w:p>
        </w:tc>
        <w:tc>
          <w:tcPr>
            <w:tcW w:w="1133" w:type="dxa"/>
          </w:tcPr>
          <w:p w14:paraId="0775F4FC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3440EE2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74FBDBCD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35DEF901" w14:textId="77777777" w:rsidTr="00FD4A86">
        <w:tc>
          <w:tcPr>
            <w:tcW w:w="4536" w:type="dxa"/>
          </w:tcPr>
          <w:p w14:paraId="2345B1F2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3" w:type="dxa"/>
          </w:tcPr>
          <w:p w14:paraId="43C85EC4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8E85479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03FDACE8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33986322" w14:textId="77777777" w:rsidTr="00FD4A86">
        <w:tc>
          <w:tcPr>
            <w:tcW w:w="4536" w:type="dxa"/>
          </w:tcPr>
          <w:p w14:paraId="46036218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Charges de personnel</w:t>
            </w:r>
          </w:p>
        </w:tc>
        <w:tc>
          <w:tcPr>
            <w:tcW w:w="1133" w:type="dxa"/>
          </w:tcPr>
          <w:p w14:paraId="0AD71E8B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9BB7C94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Organismes sociaux (CAF, etc. Détailler) :</w:t>
            </w:r>
          </w:p>
        </w:tc>
        <w:tc>
          <w:tcPr>
            <w:tcW w:w="1134" w:type="dxa"/>
          </w:tcPr>
          <w:p w14:paraId="28A741E9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6E604E81" w14:textId="77777777" w:rsidTr="00FD4A86">
        <w:tc>
          <w:tcPr>
            <w:tcW w:w="4536" w:type="dxa"/>
          </w:tcPr>
          <w:p w14:paraId="781FE0DF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Rémunération des personnels</w:t>
            </w:r>
          </w:p>
        </w:tc>
        <w:tc>
          <w:tcPr>
            <w:tcW w:w="1133" w:type="dxa"/>
          </w:tcPr>
          <w:p w14:paraId="7A02BCD3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612E78F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2E4A2AFF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466CC800" w14:textId="77777777" w:rsidTr="00FD4A86">
        <w:tc>
          <w:tcPr>
            <w:tcW w:w="4536" w:type="dxa"/>
          </w:tcPr>
          <w:p w14:paraId="7FB08AD8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harges sociales</w:t>
            </w:r>
          </w:p>
        </w:tc>
        <w:tc>
          <w:tcPr>
            <w:tcW w:w="1133" w:type="dxa"/>
          </w:tcPr>
          <w:p w14:paraId="32CB7489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2426D2F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Fonds européens (FSE, FEDER, etc.)</w:t>
            </w:r>
          </w:p>
        </w:tc>
        <w:tc>
          <w:tcPr>
            <w:tcW w:w="1134" w:type="dxa"/>
          </w:tcPr>
          <w:p w14:paraId="09636D82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04AA1246" w14:textId="77777777" w:rsidTr="00FD4A86">
        <w:tc>
          <w:tcPr>
            <w:tcW w:w="4536" w:type="dxa"/>
          </w:tcPr>
          <w:p w14:paraId="5641958B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utres charges de personnel</w:t>
            </w:r>
          </w:p>
        </w:tc>
        <w:tc>
          <w:tcPr>
            <w:tcW w:w="1133" w:type="dxa"/>
          </w:tcPr>
          <w:p w14:paraId="2D12E4C4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8DF02ED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L’agence de services de l’emplois aidés</w:t>
            </w:r>
          </w:p>
        </w:tc>
        <w:tc>
          <w:tcPr>
            <w:tcW w:w="1134" w:type="dxa"/>
          </w:tcPr>
          <w:p w14:paraId="2E802221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5C7E73B0" w14:textId="77777777" w:rsidTr="00FD4A86">
        <w:tc>
          <w:tcPr>
            <w:tcW w:w="4536" w:type="dxa"/>
          </w:tcPr>
          <w:p w14:paraId="0B8BC972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3" w:type="dxa"/>
          </w:tcPr>
          <w:p w14:paraId="0CBBCEDE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1BFBD3D2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utres établissements publics</w:t>
            </w:r>
          </w:p>
        </w:tc>
        <w:tc>
          <w:tcPr>
            <w:tcW w:w="1134" w:type="dxa"/>
          </w:tcPr>
          <w:p w14:paraId="26F9E978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4121B614" w14:textId="77777777" w:rsidTr="00FD4A86">
        <w:tc>
          <w:tcPr>
            <w:tcW w:w="4536" w:type="dxa"/>
          </w:tcPr>
          <w:p w14:paraId="7A2911A2" w14:textId="77777777" w:rsidR="00193343" w:rsidRDefault="00193343" w:rsidP="00193343">
            <w:pPr>
              <w:rPr>
                <w:rFonts w:ascii="Gabriola" w:hAnsi="Gabriola"/>
              </w:rPr>
            </w:pPr>
            <w:r w:rsidRPr="0018724E">
              <w:rPr>
                <w:rFonts w:ascii="Gabriola" w:hAnsi="Gabriola"/>
                <w:b/>
              </w:rPr>
              <w:t>Autres charges de gestion courante</w:t>
            </w:r>
          </w:p>
        </w:tc>
        <w:tc>
          <w:tcPr>
            <w:tcW w:w="1133" w:type="dxa"/>
          </w:tcPr>
          <w:p w14:paraId="149666DF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68F52598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ides privées (fondation)</w:t>
            </w:r>
          </w:p>
        </w:tc>
        <w:tc>
          <w:tcPr>
            <w:tcW w:w="1134" w:type="dxa"/>
          </w:tcPr>
          <w:p w14:paraId="1FB014FB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68A541BB" w14:textId="77777777" w:rsidTr="00FD4A86">
        <w:tc>
          <w:tcPr>
            <w:tcW w:w="4536" w:type="dxa"/>
          </w:tcPr>
          <w:p w14:paraId="4552EF63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3" w:type="dxa"/>
          </w:tcPr>
          <w:p w14:paraId="19B685CE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A37E557" w14:textId="77777777" w:rsidR="00193343" w:rsidRPr="00767124" w:rsidRDefault="00193343" w:rsidP="00193343">
            <w:pPr>
              <w:rPr>
                <w:rFonts w:ascii="Gabriola" w:hAnsi="Gabriola"/>
                <w:b/>
              </w:rPr>
            </w:pPr>
            <w:r w:rsidRPr="00767124">
              <w:rPr>
                <w:rFonts w:ascii="Gabriola" w:hAnsi="Gabriola"/>
                <w:b/>
              </w:rPr>
              <w:t>Autres produits de gestion courante</w:t>
            </w:r>
          </w:p>
        </w:tc>
        <w:tc>
          <w:tcPr>
            <w:tcW w:w="1134" w:type="dxa"/>
          </w:tcPr>
          <w:p w14:paraId="1D65E23F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5252BFE4" w14:textId="77777777" w:rsidTr="00FD4A86">
        <w:tc>
          <w:tcPr>
            <w:tcW w:w="4536" w:type="dxa"/>
          </w:tcPr>
          <w:p w14:paraId="26D7A1A4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Charges financières</w:t>
            </w:r>
          </w:p>
        </w:tc>
        <w:tc>
          <w:tcPr>
            <w:tcW w:w="1133" w:type="dxa"/>
          </w:tcPr>
          <w:p w14:paraId="3960C9F9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131348A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otisations</w:t>
            </w:r>
          </w:p>
        </w:tc>
        <w:tc>
          <w:tcPr>
            <w:tcW w:w="1134" w:type="dxa"/>
          </w:tcPr>
          <w:p w14:paraId="67B97F3A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08DACB43" w14:textId="77777777" w:rsidTr="00FD4A86">
        <w:tc>
          <w:tcPr>
            <w:tcW w:w="4536" w:type="dxa"/>
          </w:tcPr>
          <w:p w14:paraId="4B987647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Charges exceptionnelles</w:t>
            </w:r>
          </w:p>
        </w:tc>
        <w:tc>
          <w:tcPr>
            <w:tcW w:w="1133" w:type="dxa"/>
          </w:tcPr>
          <w:p w14:paraId="32FE6393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643ED9D0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 xml:space="preserve">Dons manuels – </w:t>
            </w:r>
            <w:proofErr w:type="spellStart"/>
            <w:r>
              <w:rPr>
                <w:rFonts w:ascii="Gabriola" w:hAnsi="Gabriola"/>
              </w:rPr>
              <w:t>Mécènat</w:t>
            </w:r>
            <w:proofErr w:type="spellEnd"/>
          </w:p>
        </w:tc>
        <w:tc>
          <w:tcPr>
            <w:tcW w:w="1134" w:type="dxa"/>
          </w:tcPr>
          <w:p w14:paraId="5A36F17A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2D1C3C07" w14:textId="77777777" w:rsidTr="00FD4A86">
        <w:tc>
          <w:tcPr>
            <w:tcW w:w="4536" w:type="dxa"/>
          </w:tcPr>
          <w:p w14:paraId="4CB47912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Dotations des amortissements, provisions et engagements</w:t>
            </w:r>
          </w:p>
        </w:tc>
        <w:tc>
          <w:tcPr>
            <w:tcW w:w="1133" w:type="dxa"/>
          </w:tcPr>
          <w:p w14:paraId="42957610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ADF2B6F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Produits financiers</w:t>
            </w:r>
          </w:p>
        </w:tc>
        <w:tc>
          <w:tcPr>
            <w:tcW w:w="1134" w:type="dxa"/>
          </w:tcPr>
          <w:p w14:paraId="5E92498B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5EF4F4C4" w14:textId="77777777" w:rsidTr="00FD4A86">
        <w:tc>
          <w:tcPr>
            <w:tcW w:w="4536" w:type="dxa"/>
          </w:tcPr>
          <w:p w14:paraId="2F37ACEA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Impôt sur les bénéfices (IS) ; Participation des salariés</w:t>
            </w:r>
          </w:p>
        </w:tc>
        <w:tc>
          <w:tcPr>
            <w:tcW w:w="1133" w:type="dxa"/>
          </w:tcPr>
          <w:p w14:paraId="05F154B8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164BC3CE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>
              <w:rPr>
                <w:rFonts w:ascii="Gabriola" w:hAnsi="Gabriola"/>
                <w:b/>
              </w:rPr>
              <w:t>Produits exceptionnel</w:t>
            </w:r>
            <w:r w:rsidRPr="0018724E">
              <w:rPr>
                <w:rFonts w:ascii="Gabriola" w:hAnsi="Gabriola"/>
                <w:b/>
              </w:rPr>
              <w:t>s</w:t>
            </w:r>
          </w:p>
        </w:tc>
        <w:tc>
          <w:tcPr>
            <w:tcW w:w="1134" w:type="dxa"/>
          </w:tcPr>
          <w:p w14:paraId="73A368B6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4411D258" w14:textId="77777777" w:rsidTr="00FD4A86">
        <w:tc>
          <w:tcPr>
            <w:tcW w:w="4536" w:type="dxa"/>
          </w:tcPr>
          <w:p w14:paraId="765EFDB5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</w:p>
        </w:tc>
        <w:tc>
          <w:tcPr>
            <w:tcW w:w="1133" w:type="dxa"/>
          </w:tcPr>
          <w:p w14:paraId="35380848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1A291FD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Reprises sur amortissements, dépréciations et provisions</w:t>
            </w:r>
          </w:p>
        </w:tc>
        <w:tc>
          <w:tcPr>
            <w:tcW w:w="1134" w:type="dxa"/>
          </w:tcPr>
          <w:p w14:paraId="14C77CF7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1F25CE11" w14:textId="77777777" w:rsidTr="00FD4A86">
        <w:tc>
          <w:tcPr>
            <w:tcW w:w="4536" w:type="dxa"/>
          </w:tcPr>
          <w:p w14:paraId="7ABF3FCC" w14:textId="77777777" w:rsidR="00193343" w:rsidRPr="0018724E" w:rsidRDefault="00193343" w:rsidP="00193343">
            <w:pPr>
              <w:rPr>
                <w:rFonts w:ascii="Gabriola" w:hAnsi="Gabriola"/>
                <w:b/>
                <w:color w:val="FF0000"/>
              </w:rPr>
            </w:pPr>
          </w:p>
        </w:tc>
        <w:tc>
          <w:tcPr>
            <w:tcW w:w="1133" w:type="dxa"/>
          </w:tcPr>
          <w:p w14:paraId="15FF8067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5EDBCAC" w14:textId="77777777" w:rsidR="00193343" w:rsidRPr="0018724E" w:rsidRDefault="00193343" w:rsidP="00193343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Transfert de charges</w:t>
            </w:r>
          </w:p>
        </w:tc>
        <w:tc>
          <w:tcPr>
            <w:tcW w:w="1134" w:type="dxa"/>
          </w:tcPr>
          <w:p w14:paraId="0C6BD061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284392BE" w14:textId="77777777" w:rsidTr="00FD4A86">
        <w:tc>
          <w:tcPr>
            <w:tcW w:w="4536" w:type="dxa"/>
          </w:tcPr>
          <w:p w14:paraId="085F17D4" w14:textId="77777777" w:rsidR="00193343" w:rsidRPr="0018724E" w:rsidRDefault="00193343" w:rsidP="00193343">
            <w:pPr>
              <w:rPr>
                <w:rFonts w:ascii="Gabriola" w:hAnsi="Gabriola"/>
                <w:b/>
                <w:color w:val="FF0000"/>
              </w:rPr>
            </w:pPr>
            <w:r w:rsidRPr="0018724E">
              <w:rPr>
                <w:rFonts w:ascii="Gabriola" w:hAnsi="Gabriola"/>
                <w:b/>
                <w:color w:val="FF0000"/>
              </w:rPr>
              <w:t>TOTAL DES CHARGES</w:t>
            </w:r>
          </w:p>
        </w:tc>
        <w:tc>
          <w:tcPr>
            <w:tcW w:w="1133" w:type="dxa"/>
          </w:tcPr>
          <w:p w14:paraId="4321D597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40BD6D4" w14:textId="77777777" w:rsidR="00193343" w:rsidRPr="0018724E" w:rsidRDefault="00193343" w:rsidP="00193343">
            <w:pPr>
              <w:rPr>
                <w:rFonts w:ascii="Gabriola" w:hAnsi="Gabriola"/>
                <w:b/>
                <w:color w:val="FF0000"/>
              </w:rPr>
            </w:pPr>
            <w:r w:rsidRPr="0018724E">
              <w:rPr>
                <w:rFonts w:ascii="Gabriola" w:hAnsi="Gabriola"/>
                <w:b/>
                <w:color w:val="FF0000"/>
              </w:rPr>
              <w:t>TOTAL DES PRODUITS</w:t>
            </w:r>
          </w:p>
        </w:tc>
        <w:tc>
          <w:tcPr>
            <w:tcW w:w="1134" w:type="dxa"/>
          </w:tcPr>
          <w:p w14:paraId="553D35BE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23BA3902" w14:textId="77777777" w:rsidTr="00FD4A86">
        <w:tc>
          <w:tcPr>
            <w:tcW w:w="4536" w:type="dxa"/>
          </w:tcPr>
          <w:p w14:paraId="436138E6" w14:textId="77777777" w:rsidR="00193343" w:rsidRPr="0018724E" w:rsidRDefault="00193343" w:rsidP="00193343">
            <w:pPr>
              <w:rPr>
                <w:rFonts w:ascii="Gabriola" w:hAnsi="Gabriola"/>
                <w:b/>
                <w:color w:val="FF0000"/>
              </w:rPr>
            </w:pPr>
            <w:r w:rsidRPr="0018724E">
              <w:rPr>
                <w:rFonts w:ascii="Gabriola" w:hAnsi="Gabriola"/>
                <w:b/>
                <w:color w:val="FF0000"/>
              </w:rPr>
              <w:t>Excédent prévisionnel (bénéfice)</w:t>
            </w:r>
          </w:p>
        </w:tc>
        <w:tc>
          <w:tcPr>
            <w:tcW w:w="1133" w:type="dxa"/>
          </w:tcPr>
          <w:p w14:paraId="03D09A0A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4B213DF" w14:textId="77777777" w:rsidR="00193343" w:rsidRPr="0018724E" w:rsidRDefault="00193343" w:rsidP="00193343">
            <w:pPr>
              <w:rPr>
                <w:rFonts w:ascii="Gabriola" w:hAnsi="Gabriola"/>
                <w:b/>
                <w:color w:val="FF0000"/>
              </w:rPr>
            </w:pPr>
            <w:r w:rsidRPr="0018724E">
              <w:rPr>
                <w:rFonts w:ascii="Gabriola" w:hAnsi="Gabriola"/>
                <w:b/>
                <w:color w:val="FF0000"/>
              </w:rPr>
              <w:t>Insuffisance prévisionnelle (déficit)</w:t>
            </w:r>
          </w:p>
        </w:tc>
        <w:tc>
          <w:tcPr>
            <w:tcW w:w="1134" w:type="dxa"/>
          </w:tcPr>
          <w:p w14:paraId="6EB15296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6FB43F8E" w14:textId="77777777" w:rsidTr="00522994">
        <w:tc>
          <w:tcPr>
            <w:tcW w:w="11340" w:type="dxa"/>
            <w:gridSpan w:val="4"/>
          </w:tcPr>
          <w:p w14:paraId="3A29C696" w14:textId="77777777" w:rsidR="00193343" w:rsidRDefault="00193343" w:rsidP="00193343">
            <w:pPr>
              <w:jc w:val="center"/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ONTRIBUTIONS VOLONTAIRES EN NATURE</w:t>
            </w:r>
          </w:p>
        </w:tc>
      </w:tr>
      <w:tr w:rsidR="00193343" w14:paraId="4D84D840" w14:textId="77777777" w:rsidTr="00FD4A86">
        <w:tc>
          <w:tcPr>
            <w:tcW w:w="4536" w:type="dxa"/>
          </w:tcPr>
          <w:p w14:paraId="70F72D55" w14:textId="77777777" w:rsidR="00193343" w:rsidRPr="00193343" w:rsidRDefault="00193343" w:rsidP="00193343">
            <w:pPr>
              <w:rPr>
                <w:rFonts w:ascii="Gabriola" w:hAnsi="Gabriola"/>
                <w:b/>
              </w:rPr>
            </w:pPr>
            <w:r w:rsidRPr="00193343">
              <w:rPr>
                <w:rFonts w:ascii="Gabriola" w:hAnsi="Gabriola"/>
                <w:b/>
              </w:rPr>
              <w:t>Emplois des contributions volontaires en nature</w:t>
            </w:r>
          </w:p>
        </w:tc>
        <w:tc>
          <w:tcPr>
            <w:tcW w:w="1133" w:type="dxa"/>
          </w:tcPr>
          <w:p w14:paraId="559314BB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68F37B5" w14:textId="77777777" w:rsidR="00193343" w:rsidRPr="00193343" w:rsidRDefault="00193343" w:rsidP="00193343">
            <w:pPr>
              <w:rPr>
                <w:rFonts w:ascii="Gabriola" w:hAnsi="Gabriola"/>
                <w:b/>
              </w:rPr>
            </w:pPr>
            <w:r w:rsidRPr="00193343">
              <w:rPr>
                <w:rFonts w:ascii="Gabriola" w:hAnsi="Gabriola"/>
                <w:b/>
              </w:rPr>
              <w:t>Contributions volontaires en nature</w:t>
            </w:r>
          </w:p>
        </w:tc>
        <w:tc>
          <w:tcPr>
            <w:tcW w:w="1134" w:type="dxa"/>
          </w:tcPr>
          <w:p w14:paraId="3F58D234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15484E16" w14:textId="77777777" w:rsidTr="00FD4A86">
        <w:tc>
          <w:tcPr>
            <w:tcW w:w="4536" w:type="dxa"/>
          </w:tcPr>
          <w:p w14:paraId="7C68F466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Secours en nature</w:t>
            </w:r>
          </w:p>
        </w:tc>
        <w:tc>
          <w:tcPr>
            <w:tcW w:w="1133" w:type="dxa"/>
          </w:tcPr>
          <w:p w14:paraId="6174F57F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EFB007F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Dons en nature</w:t>
            </w:r>
          </w:p>
        </w:tc>
        <w:tc>
          <w:tcPr>
            <w:tcW w:w="1134" w:type="dxa"/>
          </w:tcPr>
          <w:p w14:paraId="5E4EEF89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1DB0159E" w14:textId="77777777" w:rsidTr="00FD4A86">
        <w:tc>
          <w:tcPr>
            <w:tcW w:w="4536" w:type="dxa"/>
          </w:tcPr>
          <w:p w14:paraId="11E86A60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Mise à disposition gratuite de biens et services</w:t>
            </w:r>
          </w:p>
        </w:tc>
        <w:tc>
          <w:tcPr>
            <w:tcW w:w="1133" w:type="dxa"/>
          </w:tcPr>
          <w:p w14:paraId="1C45AA30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379EA797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Prestations en nature</w:t>
            </w:r>
          </w:p>
        </w:tc>
        <w:tc>
          <w:tcPr>
            <w:tcW w:w="1134" w:type="dxa"/>
          </w:tcPr>
          <w:p w14:paraId="5C900F84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720328E8" w14:textId="77777777" w:rsidTr="00FD4A86">
        <w:tc>
          <w:tcPr>
            <w:tcW w:w="4536" w:type="dxa"/>
          </w:tcPr>
          <w:p w14:paraId="073A2000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Prestations</w:t>
            </w:r>
          </w:p>
        </w:tc>
        <w:tc>
          <w:tcPr>
            <w:tcW w:w="1133" w:type="dxa"/>
          </w:tcPr>
          <w:p w14:paraId="5BEA4C0E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674ADCC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053C367E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409BC00F" w14:textId="77777777" w:rsidTr="00FD4A86">
        <w:tc>
          <w:tcPr>
            <w:tcW w:w="4536" w:type="dxa"/>
          </w:tcPr>
          <w:p w14:paraId="7E4541C4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Personnel bénévole</w:t>
            </w:r>
          </w:p>
        </w:tc>
        <w:tc>
          <w:tcPr>
            <w:tcW w:w="1133" w:type="dxa"/>
          </w:tcPr>
          <w:p w14:paraId="41F8F536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6E3FFF2" w14:textId="77777777" w:rsidR="00193343" w:rsidRDefault="00193343" w:rsidP="00193343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Bénévolat</w:t>
            </w:r>
          </w:p>
        </w:tc>
        <w:tc>
          <w:tcPr>
            <w:tcW w:w="1134" w:type="dxa"/>
          </w:tcPr>
          <w:p w14:paraId="73DEACE5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  <w:tr w:rsidR="00193343" w14:paraId="079B99AF" w14:textId="77777777" w:rsidTr="00FD4A86">
        <w:tc>
          <w:tcPr>
            <w:tcW w:w="4536" w:type="dxa"/>
          </w:tcPr>
          <w:p w14:paraId="3223C476" w14:textId="77777777" w:rsidR="00193343" w:rsidRPr="00193343" w:rsidRDefault="00193343" w:rsidP="00193343">
            <w:pPr>
              <w:rPr>
                <w:rFonts w:ascii="Gabriola" w:hAnsi="Gabriola"/>
                <w:b/>
                <w:color w:val="FF0000"/>
              </w:rPr>
            </w:pPr>
            <w:r w:rsidRPr="00193343">
              <w:rPr>
                <w:rFonts w:ascii="Gabriola" w:hAnsi="Gabriola"/>
                <w:b/>
                <w:color w:val="FF0000"/>
              </w:rPr>
              <w:t>TOTAL</w:t>
            </w:r>
          </w:p>
        </w:tc>
        <w:tc>
          <w:tcPr>
            <w:tcW w:w="1133" w:type="dxa"/>
          </w:tcPr>
          <w:p w14:paraId="2134A182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B24CC5E" w14:textId="77777777" w:rsidR="00193343" w:rsidRPr="00193343" w:rsidRDefault="00193343" w:rsidP="00193343">
            <w:pPr>
              <w:rPr>
                <w:rFonts w:ascii="Gabriola" w:hAnsi="Gabriola"/>
                <w:b/>
              </w:rPr>
            </w:pPr>
            <w:r w:rsidRPr="00193343">
              <w:rPr>
                <w:rFonts w:ascii="Gabriola" w:hAnsi="Gabriola"/>
                <w:b/>
                <w:color w:val="FF0000"/>
              </w:rPr>
              <w:t>TOTAL</w:t>
            </w:r>
          </w:p>
        </w:tc>
        <w:tc>
          <w:tcPr>
            <w:tcW w:w="1134" w:type="dxa"/>
          </w:tcPr>
          <w:p w14:paraId="4DC131AD" w14:textId="77777777" w:rsidR="00193343" w:rsidRDefault="00193343" w:rsidP="00193343">
            <w:pPr>
              <w:rPr>
                <w:rFonts w:ascii="Gabriola" w:hAnsi="Gabriola"/>
              </w:rPr>
            </w:pPr>
          </w:p>
        </w:tc>
      </w:tr>
    </w:tbl>
    <w:p w14:paraId="77638E43" w14:textId="77777777" w:rsidR="002157F2" w:rsidRDefault="002157F2" w:rsidP="00FD4A86">
      <w:pPr>
        <w:rPr>
          <w:rFonts w:ascii="Gabriola" w:hAnsi="Gabriola"/>
        </w:rPr>
      </w:pPr>
    </w:p>
    <w:p w14:paraId="41558951" w14:textId="77777777" w:rsidR="00E87C33" w:rsidRDefault="00E87C33" w:rsidP="00E87C33">
      <w:pPr>
        <w:pStyle w:val="Paragraphedeliste"/>
        <w:numPr>
          <w:ilvl w:val="0"/>
          <w:numId w:val="1"/>
        </w:numPr>
        <w:rPr>
          <w:rFonts w:ascii="Gabriola" w:hAnsi="Gabriola"/>
        </w:rPr>
      </w:pPr>
      <w:r>
        <w:rPr>
          <w:rFonts w:ascii="Gabriola" w:hAnsi="Gabriola"/>
        </w:rPr>
        <w:t>Ne pas mentionner les centimes d’euros</w:t>
      </w:r>
    </w:p>
    <w:p w14:paraId="0981AE56" w14:textId="77777777" w:rsidR="00E87C33" w:rsidRDefault="00E87C33" w:rsidP="00E87C33">
      <w:pPr>
        <w:pStyle w:val="Paragraphedeliste"/>
        <w:numPr>
          <w:ilvl w:val="0"/>
          <w:numId w:val="1"/>
        </w:numPr>
        <w:rPr>
          <w:rFonts w:ascii="Gabriola" w:hAnsi="Gabriola"/>
        </w:rPr>
      </w:pPr>
      <w:r>
        <w:rPr>
          <w:rFonts w:ascii="Gabriola" w:hAnsi="Gabriola"/>
        </w:rPr>
        <w:t xml:space="preserve">L’attention du demandeur est appelée sur le fait que les indications sur les financements demandés auprès d’autres financeurs publics valent déclaration sur l’honneur et tiennent lieu de justificatifs. </w:t>
      </w:r>
    </w:p>
    <w:p w14:paraId="4F09DEC6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48B44159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463BD0FE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7FCD7C0F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091D38D9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411A97CD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343E6B71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59AC8AF7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4B5C196B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27480918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1191B4CA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1DD15F69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0445F133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0A42F1E5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454692CB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3F7A3CDA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4F7D5F7F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17C55EFC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09D9A6D8" w14:textId="77777777" w:rsidR="00400AA3" w:rsidRDefault="00400AA3" w:rsidP="00400AA3">
      <w:pPr>
        <w:pStyle w:val="Paragraphedeliste"/>
        <w:rPr>
          <w:rFonts w:ascii="Gabriola" w:hAnsi="Gabriola"/>
        </w:rPr>
      </w:pPr>
    </w:p>
    <w:p w14:paraId="7DE24FE8" w14:textId="77777777" w:rsidR="00400AA3" w:rsidRDefault="00400AA3" w:rsidP="00400AA3">
      <w:pPr>
        <w:pStyle w:val="Paragraphedeliste"/>
        <w:jc w:val="center"/>
        <w:rPr>
          <w:rFonts w:ascii="Gabriola" w:hAnsi="Gabriola"/>
          <w:sz w:val="32"/>
        </w:rPr>
      </w:pPr>
      <w:r w:rsidRPr="00400AA3">
        <w:rPr>
          <w:rFonts w:ascii="Gabriola" w:hAnsi="Gabriola"/>
          <w:sz w:val="32"/>
        </w:rPr>
        <w:lastRenderedPageBreak/>
        <w:t>Demande de collecte solidaire</w:t>
      </w:r>
    </w:p>
    <w:p w14:paraId="32D353E3" w14:textId="77777777" w:rsidR="009D6FE9" w:rsidRDefault="009D6FE9" w:rsidP="009D6FE9">
      <w:pPr>
        <w:jc w:val="both"/>
        <w:rPr>
          <w:rFonts w:ascii="Gabriola" w:hAnsi="Gabriola"/>
          <w:sz w:val="24"/>
        </w:rPr>
      </w:pPr>
      <w:r w:rsidRPr="00BB7149">
        <w:rPr>
          <w:rFonts w:ascii="Gabriola" w:hAnsi="Gabriola"/>
          <w:sz w:val="24"/>
        </w:rPr>
        <w:t>Nom de l’association bénéficiaire de la subvention si elle est différente de l’association demandeuse</w:t>
      </w:r>
      <w:r>
        <w:rPr>
          <w:rFonts w:ascii="Gabriola" w:hAnsi="Gabriola"/>
          <w:sz w:val="24"/>
        </w:rPr>
        <w:t> :</w:t>
      </w:r>
    </w:p>
    <w:sdt>
      <w:sdtPr>
        <w:rPr>
          <w:rFonts w:ascii="Gabriola" w:hAnsi="Gabriola"/>
          <w:sz w:val="24"/>
        </w:rPr>
        <w:id w:val="-1835289177"/>
        <w:placeholder>
          <w:docPart w:val="A7C427175A3D4B0D8527AB988ACC5D6D"/>
        </w:placeholder>
        <w:showingPlcHdr/>
      </w:sdtPr>
      <w:sdtEndPr/>
      <w:sdtContent>
        <w:p w14:paraId="7045F21F" w14:textId="77777777" w:rsidR="009D6FE9" w:rsidRDefault="009D6FE9" w:rsidP="009D6FE9">
          <w:pPr>
            <w:jc w:val="both"/>
            <w:rPr>
              <w:rFonts w:ascii="Gabriola" w:hAnsi="Gabriola"/>
              <w:sz w:val="24"/>
            </w:rPr>
          </w:pPr>
          <w:r w:rsidRPr="00DF2838">
            <w:rPr>
              <w:rStyle w:val="Textedelespacerserv"/>
            </w:rPr>
            <w:t>Cliquez ou appuyez ici pour entrer du texte.</w:t>
          </w:r>
        </w:p>
      </w:sdtContent>
    </w:sdt>
    <w:p w14:paraId="4666741D" w14:textId="77777777" w:rsidR="009D6FE9" w:rsidRDefault="009D6FE9" w:rsidP="009D6FE9">
      <w:pPr>
        <w:jc w:val="both"/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>Nom de l’évènement : </w:t>
      </w:r>
      <w:sdt>
        <w:sdtPr>
          <w:rPr>
            <w:rFonts w:ascii="Gabriola" w:hAnsi="Gabriola"/>
            <w:sz w:val="24"/>
          </w:rPr>
          <w:id w:val="419233926"/>
          <w:placeholder>
            <w:docPart w:val="A7C427175A3D4B0D8527AB988ACC5D6D"/>
          </w:placeholder>
        </w:sdtPr>
        <w:sdtEndPr/>
        <w:sdtContent>
          <w:r>
            <w:rPr>
              <w:rFonts w:ascii="Gabriola" w:hAnsi="Gabriola"/>
              <w:sz w:val="24"/>
            </w:rPr>
            <w:t>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63816941" w14:textId="77777777" w:rsidR="009D6FE9" w:rsidRDefault="009D6FE9" w:rsidP="009D6FE9">
      <w:pPr>
        <w:jc w:val="both"/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 xml:space="preserve">Date de l’évènement : </w:t>
      </w:r>
      <w:sdt>
        <w:sdtPr>
          <w:rPr>
            <w:rFonts w:ascii="Gabriola" w:hAnsi="Gabriola"/>
            <w:sz w:val="24"/>
          </w:rPr>
          <w:id w:val="1523437284"/>
          <w:placeholder>
            <w:docPart w:val="A7C427175A3D4B0D8527AB988ACC5D6D"/>
          </w:placeholder>
        </w:sdtPr>
        <w:sdtEndPr/>
        <w:sdtContent>
          <w:r>
            <w:rPr>
              <w:rFonts w:ascii="Gabriola" w:hAnsi="Gabriola"/>
              <w:sz w:val="24"/>
            </w:rPr>
            <w:t>………………………………………………………………………………………………………………………………………………………………………………</w:t>
          </w:r>
          <w:proofErr w:type="gramStart"/>
          <w:r>
            <w:rPr>
              <w:rFonts w:ascii="Gabriola" w:hAnsi="Gabriola"/>
              <w:sz w:val="24"/>
            </w:rPr>
            <w:t>…….</w:t>
          </w:r>
          <w:proofErr w:type="gramEnd"/>
          <w:r>
            <w:rPr>
              <w:rFonts w:ascii="Gabriola" w:hAnsi="Gabriola"/>
              <w:sz w:val="24"/>
            </w:rPr>
            <w:t>.</w:t>
          </w:r>
        </w:sdtContent>
      </w:sdt>
    </w:p>
    <w:p w14:paraId="76AFD1F4" w14:textId="77777777" w:rsidR="009D6FE9" w:rsidRDefault="009D6FE9" w:rsidP="009D6FE9">
      <w:pPr>
        <w:jc w:val="both"/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>Descriptif des activités de l’évènement :</w:t>
      </w:r>
    </w:p>
    <w:p w14:paraId="52167AB2" w14:textId="77777777" w:rsidR="009D6FE9" w:rsidRDefault="009D6FE9" w:rsidP="009D6FE9">
      <w:pPr>
        <w:jc w:val="both"/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1619875714"/>
          <w:placeholder>
            <w:docPart w:val="A7C427175A3D4B0D8527AB988ACC5D6D"/>
          </w:placeholder>
          <w:showingPlcHdr/>
        </w:sdtPr>
        <w:sdtEndPr/>
        <w:sdtContent>
          <w:r w:rsidRPr="00DF2838">
            <w:rPr>
              <w:rStyle w:val="Textedelespacerserv"/>
            </w:rPr>
            <w:t>Cliquez ou appuyez ici pour entrer du texte.</w:t>
          </w:r>
        </w:sdtContent>
      </w:sdt>
    </w:p>
    <w:p w14:paraId="7FDC1AAF" w14:textId="77777777" w:rsidR="00E2121B" w:rsidRDefault="00E2121B" w:rsidP="009D6FE9">
      <w:pPr>
        <w:jc w:val="both"/>
        <w:rPr>
          <w:rFonts w:ascii="Gabriola" w:hAnsi="Gabriola"/>
          <w:sz w:val="24"/>
        </w:rPr>
      </w:pPr>
    </w:p>
    <w:p w14:paraId="3FB7B232" w14:textId="53D72610" w:rsidR="009D6FE9" w:rsidRDefault="009D6FE9" w:rsidP="009D6FE9">
      <w:pPr>
        <w:jc w:val="both"/>
        <w:rPr>
          <w:rFonts w:ascii="Gabriola" w:hAnsi="Gabriola"/>
          <w:sz w:val="24"/>
        </w:rPr>
      </w:pPr>
      <w:r w:rsidRPr="002E3CEC">
        <w:rPr>
          <w:rFonts w:ascii="Gabriola" w:hAnsi="Gabriola"/>
          <w:sz w:val="24"/>
        </w:rPr>
        <w:t>Type de visiteurs :</w:t>
      </w:r>
    </w:p>
    <w:p w14:paraId="053BEEC0" w14:textId="74B51456" w:rsidR="009D6FE9" w:rsidRPr="002E3CEC" w:rsidRDefault="009D6FE9" w:rsidP="009D6FE9">
      <w:pPr>
        <w:jc w:val="both"/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 xml:space="preserve"> </w:t>
      </w:r>
      <w:sdt>
        <w:sdtPr>
          <w:rPr>
            <w:rFonts w:ascii="Gabriola" w:hAnsi="Gabriola"/>
            <w:sz w:val="24"/>
          </w:rPr>
          <w:id w:val="195475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Gabriola" w:hAnsi="Gabriola"/>
          <w:sz w:val="24"/>
        </w:rPr>
        <w:t xml:space="preserve"> Enfants</w:t>
      </w:r>
      <w:r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-97729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31F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Gabriola" w:hAnsi="Gabriola"/>
          <w:sz w:val="24"/>
        </w:rPr>
        <w:t xml:space="preserve"> Adolescents</w:t>
      </w:r>
      <w:r>
        <w:rPr>
          <w:rFonts w:ascii="Gabriola" w:hAnsi="Gabriola"/>
          <w:sz w:val="24"/>
        </w:rPr>
        <w:tab/>
      </w:r>
      <w:r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214454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Gabriola" w:hAnsi="Gabriola"/>
          <w:sz w:val="24"/>
        </w:rPr>
        <w:t xml:space="preserve"> Adultes</w:t>
      </w:r>
    </w:p>
    <w:p w14:paraId="6E207442" w14:textId="4D515F8F" w:rsidR="00400AA3" w:rsidRDefault="00400AA3" w:rsidP="00400AA3">
      <w:pPr>
        <w:pStyle w:val="Paragraphedeliste"/>
        <w:jc w:val="both"/>
        <w:rPr>
          <w:rFonts w:ascii="Gabriola" w:hAnsi="Gabriola"/>
          <w:sz w:val="24"/>
        </w:rPr>
      </w:pPr>
    </w:p>
    <w:p w14:paraId="5A62649F" w14:textId="77777777" w:rsidR="00480B6D" w:rsidRDefault="00480B6D" w:rsidP="00480B6D">
      <w:pPr>
        <w:jc w:val="both"/>
        <w:rPr>
          <w:rFonts w:ascii="Gabriola" w:hAnsi="Gabriola"/>
          <w:b/>
          <w:sz w:val="24"/>
          <w:u w:val="single"/>
        </w:rPr>
      </w:pPr>
      <w:r w:rsidRPr="00BE6542">
        <w:rPr>
          <w:rFonts w:ascii="Gabriola" w:hAnsi="Gabriola"/>
          <w:b/>
          <w:sz w:val="24"/>
          <w:u w:val="single"/>
        </w:rPr>
        <w:t>Demande de subvention</w:t>
      </w:r>
    </w:p>
    <w:p w14:paraId="0BBB0606" w14:textId="77777777" w:rsidR="00480B6D" w:rsidRDefault="00480B6D" w:rsidP="00480B6D">
      <w:pPr>
        <w:jc w:val="both"/>
        <w:rPr>
          <w:rFonts w:ascii="Gabriola" w:hAnsi="Gabriola"/>
          <w:sz w:val="24"/>
        </w:rPr>
      </w:pPr>
      <w:r w:rsidRPr="00BE6542">
        <w:rPr>
          <w:rFonts w:ascii="Gabriola" w:hAnsi="Gabriola"/>
          <w:sz w:val="24"/>
        </w:rPr>
        <w:t xml:space="preserve">Rappel : Le </w:t>
      </w:r>
      <w:proofErr w:type="spellStart"/>
      <w:r w:rsidRPr="00BE6542">
        <w:rPr>
          <w:rFonts w:ascii="Gabriola" w:hAnsi="Gabriola"/>
          <w:sz w:val="24"/>
        </w:rPr>
        <w:t>Sigidurs</w:t>
      </w:r>
      <w:proofErr w:type="spellEnd"/>
      <w:r w:rsidRPr="00BE6542">
        <w:rPr>
          <w:rFonts w:ascii="Gabriola" w:hAnsi="Gabriola"/>
          <w:sz w:val="24"/>
        </w:rPr>
        <w:t xml:space="preserve"> subventionne la pesée des emballages et papiers triés le jour de l’évènement à hauteur de 10 euros par kilos d’emballages et papier</w:t>
      </w:r>
      <w:r>
        <w:rPr>
          <w:rFonts w:ascii="Gabriola" w:hAnsi="Gabriola"/>
          <w:sz w:val="24"/>
        </w:rPr>
        <w:t xml:space="preserve">s triés dans la limite de 3 000 euros. </w:t>
      </w:r>
    </w:p>
    <w:p w14:paraId="20E2DAFD" w14:textId="77777777" w:rsidR="00480B6D" w:rsidRDefault="00480B6D" w:rsidP="00480B6D">
      <w:pPr>
        <w:jc w:val="both"/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 xml:space="preserve">Précisez les déchets qui seront triés le jour de l’évènement : </w:t>
      </w:r>
    </w:p>
    <w:p w14:paraId="39F7E856" w14:textId="77777777" w:rsidR="00480B6D" w:rsidRPr="00BE6542" w:rsidRDefault="001B3AA1" w:rsidP="00480B6D">
      <w:p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60627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>Emballages et papiers</w:t>
      </w:r>
      <w:r w:rsidR="00480B6D"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203800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>Emballages en verre</w:t>
      </w:r>
      <w:r w:rsidR="00480B6D"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-57798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>Textiles</w:t>
      </w:r>
      <w:r w:rsidR="00480B6D">
        <w:rPr>
          <w:rFonts w:ascii="Gabriola" w:hAnsi="Gabriola"/>
          <w:sz w:val="24"/>
        </w:rPr>
        <w:tab/>
      </w:r>
      <w:r w:rsidR="00480B6D"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6807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 xml:space="preserve">Autres, précisez : </w:t>
      </w:r>
      <w:sdt>
        <w:sdtPr>
          <w:rPr>
            <w:rFonts w:ascii="Gabriola" w:hAnsi="Gabriola"/>
            <w:sz w:val="24"/>
          </w:rPr>
          <w:id w:val="660741288"/>
          <w:placeholder>
            <w:docPart w:val="68DD833C43B64580886C92A67E5F7F5C"/>
          </w:placeholder>
          <w:showingPlcHdr/>
        </w:sdtPr>
        <w:sdtEndPr/>
        <w:sdtContent>
          <w:r w:rsidR="00480B6D" w:rsidRPr="00DF2838">
            <w:rPr>
              <w:rStyle w:val="Textedelespacerserv"/>
            </w:rPr>
            <w:t>Cliquez ou appuyez ici pour entrer du texte.</w:t>
          </w:r>
        </w:sdtContent>
      </w:sdt>
    </w:p>
    <w:p w14:paraId="76990F91" w14:textId="77777777" w:rsidR="00480B6D" w:rsidRDefault="00480B6D" w:rsidP="00480B6D">
      <w:pPr>
        <w:jc w:val="both"/>
        <w:rPr>
          <w:rFonts w:ascii="Gabriola" w:hAnsi="Gabriola"/>
          <w:sz w:val="24"/>
        </w:rPr>
      </w:pPr>
    </w:p>
    <w:p w14:paraId="68F73631" w14:textId="77777777" w:rsidR="00480B6D" w:rsidRDefault="00480B6D" w:rsidP="00480B6D">
      <w:pPr>
        <w:jc w:val="both"/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>Prévoyez-vous une activité de sensibilisation des prestataires et/ou visiteurs pour optimiser la qualité du tri lors de l’évènement ?</w:t>
      </w:r>
    </w:p>
    <w:p w14:paraId="6EE6F434" w14:textId="77777777" w:rsidR="00480B6D" w:rsidRPr="00BB7149" w:rsidRDefault="001B3AA1" w:rsidP="00480B6D">
      <w:pPr>
        <w:jc w:val="center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163215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 xml:space="preserve">Oui </w:t>
      </w:r>
      <w:r w:rsidR="00480B6D">
        <w:rPr>
          <w:rFonts w:ascii="Gabriola" w:hAnsi="Gabriola"/>
          <w:sz w:val="24"/>
        </w:rPr>
        <w:tab/>
      </w:r>
      <w:r w:rsidR="00480B6D"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-52716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6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0B6D">
        <w:rPr>
          <w:rFonts w:ascii="Gabriola" w:hAnsi="Gabriola"/>
          <w:sz w:val="24"/>
        </w:rPr>
        <w:t>Non</w:t>
      </w:r>
    </w:p>
    <w:p w14:paraId="2D335924" w14:textId="77777777" w:rsidR="00480B6D" w:rsidRDefault="00480B6D" w:rsidP="00480B6D"/>
    <w:p w14:paraId="25EF836F" w14:textId="77777777" w:rsidR="00480B6D" w:rsidRDefault="00480B6D" w:rsidP="00480B6D">
      <w:pPr>
        <w:tabs>
          <w:tab w:val="left" w:pos="1356"/>
        </w:tabs>
      </w:pPr>
      <w:r w:rsidRPr="001C7C7A">
        <w:rPr>
          <w:rFonts w:ascii="Gabriola" w:hAnsi="Gabriola"/>
          <w:sz w:val="24"/>
        </w:rPr>
        <w:t>Précisez les modalités de sensibilisation et les cibles concernés :</w:t>
      </w:r>
      <w:r>
        <w:t xml:space="preserve"> </w:t>
      </w:r>
    </w:p>
    <w:p w14:paraId="70920C7E" w14:textId="77777777" w:rsidR="00480B6D" w:rsidRDefault="001B3AA1" w:rsidP="00480B6D">
      <w:pPr>
        <w:tabs>
          <w:tab w:val="left" w:pos="1356"/>
        </w:tabs>
      </w:pPr>
      <w:sdt>
        <w:sdtPr>
          <w:id w:val="1499842215"/>
          <w:placeholder>
            <w:docPart w:val="68DD833C43B64580886C92A67E5F7F5C"/>
          </w:placeholder>
          <w:showingPlcHdr/>
        </w:sdtPr>
        <w:sdtEndPr/>
        <w:sdtContent>
          <w:r w:rsidR="00480B6D" w:rsidRPr="00DF2838">
            <w:rPr>
              <w:rStyle w:val="Textedelespacerserv"/>
            </w:rPr>
            <w:t>Cliquez ou appuyez ici pour entrer du texte.</w:t>
          </w:r>
        </w:sdtContent>
      </w:sdt>
      <w:r w:rsidR="00480B6D">
        <w:tab/>
      </w:r>
    </w:p>
    <w:p w14:paraId="2DF62F71" w14:textId="77777777" w:rsidR="00480B6D" w:rsidRDefault="00480B6D" w:rsidP="00480B6D">
      <w:pPr>
        <w:tabs>
          <w:tab w:val="left" w:pos="1356"/>
        </w:tabs>
      </w:pPr>
    </w:p>
    <w:p w14:paraId="5886CAA8" w14:textId="77777777" w:rsidR="00480B6D" w:rsidRDefault="00480B6D" w:rsidP="00480B6D">
      <w:pPr>
        <w:tabs>
          <w:tab w:val="left" w:pos="1356"/>
        </w:tabs>
      </w:pPr>
    </w:p>
    <w:p w14:paraId="4619693F" w14:textId="77777777" w:rsidR="00480B6D" w:rsidRPr="001C7C7A" w:rsidRDefault="00480B6D" w:rsidP="00480B6D">
      <w:pPr>
        <w:tabs>
          <w:tab w:val="left" w:pos="1356"/>
        </w:tabs>
        <w:rPr>
          <w:rFonts w:ascii="Gabriola" w:hAnsi="Gabriola"/>
          <w:sz w:val="24"/>
        </w:rPr>
      </w:pPr>
      <w:r w:rsidRPr="001C7C7A">
        <w:rPr>
          <w:rFonts w:ascii="Gabriola" w:hAnsi="Gabriola"/>
          <w:sz w:val="24"/>
        </w:rPr>
        <w:t xml:space="preserve">Avez-vous besoin d’une sensibilisation par les équipes du </w:t>
      </w:r>
      <w:proofErr w:type="spellStart"/>
      <w:r w:rsidRPr="001C7C7A">
        <w:rPr>
          <w:rFonts w:ascii="Gabriola" w:hAnsi="Gabriola"/>
          <w:sz w:val="24"/>
        </w:rPr>
        <w:t>Sigidurs</w:t>
      </w:r>
      <w:proofErr w:type="spellEnd"/>
      <w:r w:rsidRPr="001C7C7A">
        <w:rPr>
          <w:rFonts w:ascii="Gabriola" w:hAnsi="Gabriola"/>
          <w:sz w:val="24"/>
        </w:rPr>
        <w:t xml:space="preserve"> sur le tri pour les personnes </w:t>
      </w:r>
      <w:r>
        <w:rPr>
          <w:rFonts w:ascii="Gabriola" w:hAnsi="Gabriola"/>
          <w:sz w:val="24"/>
        </w:rPr>
        <w:t xml:space="preserve">qui assureront </w:t>
      </w:r>
      <w:r w:rsidRPr="001C7C7A">
        <w:rPr>
          <w:rFonts w:ascii="Gabriola" w:hAnsi="Gabriola"/>
          <w:sz w:val="24"/>
        </w:rPr>
        <w:t xml:space="preserve">la sensibilisation du public et des prestataires : </w:t>
      </w:r>
      <w:r>
        <w:rPr>
          <w:rFonts w:ascii="Gabriola" w:hAnsi="Gabriola"/>
          <w:sz w:val="24"/>
        </w:rPr>
        <w:tab/>
      </w:r>
      <w:r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140526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Gabriola" w:hAnsi="Gabriola"/>
          <w:sz w:val="24"/>
        </w:rPr>
        <w:t>Oui</w:t>
      </w:r>
      <w:r>
        <w:rPr>
          <w:rFonts w:ascii="Gabriola" w:hAnsi="Gabriola"/>
          <w:sz w:val="24"/>
        </w:rPr>
        <w:tab/>
      </w:r>
      <w:r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159558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Gabriola" w:hAnsi="Gabriola"/>
          <w:sz w:val="24"/>
        </w:rPr>
        <w:t>Non</w:t>
      </w:r>
    </w:p>
    <w:p w14:paraId="57E76409" w14:textId="77777777" w:rsidR="00480B6D" w:rsidRDefault="00480B6D" w:rsidP="00480B6D">
      <w:pPr>
        <w:tabs>
          <w:tab w:val="left" w:pos="1356"/>
        </w:tabs>
        <w:rPr>
          <w:rFonts w:ascii="Gabriola" w:hAnsi="Gabriola"/>
          <w:sz w:val="24"/>
        </w:rPr>
      </w:pPr>
      <w:r w:rsidRPr="001C7C7A">
        <w:rPr>
          <w:rFonts w:ascii="Gabriola" w:hAnsi="Gabriola"/>
          <w:sz w:val="24"/>
          <w:u w:val="single"/>
        </w:rPr>
        <w:t>Attention</w:t>
      </w:r>
      <w:r w:rsidRPr="001C7C7A">
        <w:rPr>
          <w:rFonts w:ascii="Gabriola" w:hAnsi="Gabriola"/>
          <w:sz w:val="24"/>
        </w:rPr>
        <w:t> : La sensibilisation pourra se faire uniquement du lun</w:t>
      </w:r>
      <w:r>
        <w:rPr>
          <w:rFonts w:ascii="Gabriola" w:hAnsi="Gabriola"/>
          <w:sz w:val="24"/>
        </w:rPr>
        <w:t xml:space="preserve">di au vendredi entre 9h et 16h sous réserve de disponibilité. </w:t>
      </w:r>
    </w:p>
    <w:p w14:paraId="45CBC458" w14:textId="3538442D" w:rsidR="00480B6D" w:rsidRDefault="00480B6D" w:rsidP="00400AA3">
      <w:pPr>
        <w:pStyle w:val="Paragraphedeliste"/>
        <w:jc w:val="both"/>
        <w:rPr>
          <w:rFonts w:ascii="Gabriola" w:hAnsi="Gabriola"/>
          <w:sz w:val="24"/>
        </w:rPr>
      </w:pPr>
    </w:p>
    <w:p w14:paraId="3855669E" w14:textId="26F94150" w:rsidR="00BB7149" w:rsidRPr="002E3CEC" w:rsidRDefault="00BB7149" w:rsidP="00BB7149">
      <w:pPr>
        <w:jc w:val="both"/>
        <w:rPr>
          <w:rFonts w:ascii="Gabriola" w:hAnsi="Gabriola"/>
          <w:b/>
          <w:sz w:val="24"/>
          <w:u w:val="single"/>
        </w:rPr>
      </w:pPr>
      <w:r w:rsidRPr="002E3CEC">
        <w:rPr>
          <w:rFonts w:ascii="Gabriola" w:hAnsi="Gabriola"/>
          <w:b/>
          <w:sz w:val="24"/>
          <w:u w:val="single"/>
        </w:rPr>
        <w:t>Demande de soutien logistique </w:t>
      </w:r>
    </w:p>
    <w:p w14:paraId="3F4E7FE2" w14:textId="77777777" w:rsidR="00BB7149" w:rsidRDefault="00BB7149" w:rsidP="00BB7149">
      <w:pPr>
        <w:jc w:val="both"/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 xml:space="preserve">Nombre de bacs et/ou totem (sous réserve des </w:t>
      </w:r>
      <w:r w:rsidR="002E3CEC">
        <w:rPr>
          <w:rFonts w:ascii="Gabriola" w:hAnsi="Gabriola"/>
          <w:sz w:val="24"/>
        </w:rPr>
        <w:t xml:space="preserve">disponibilités) </w:t>
      </w:r>
      <w:r>
        <w:rPr>
          <w:rFonts w:ascii="Gabriola" w:hAnsi="Gabriola"/>
          <w:sz w:val="24"/>
        </w:rPr>
        <w:t xml:space="preserve">: </w:t>
      </w:r>
    </w:p>
    <w:p w14:paraId="418CDBB1" w14:textId="77777777" w:rsidR="00BB7149" w:rsidRDefault="001B3AA1" w:rsidP="00BB7149">
      <w:pPr>
        <w:pStyle w:val="Paragraphedeliste"/>
        <w:numPr>
          <w:ilvl w:val="0"/>
          <w:numId w:val="3"/>
        </w:num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1428462442"/>
          <w:placeholder>
            <w:docPart w:val="DefaultPlaceholder_-1854013440"/>
          </w:placeholder>
          <w:showingPlcHdr/>
        </w:sdtPr>
        <w:sdtEndPr/>
        <w:sdtContent>
          <w:r w:rsidR="00BB7149" w:rsidRPr="00DF2838">
            <w:rPr>
              <w:rStyle w:val="Textedelespacerserv"/>
            </w:rPr>
            <w:t>Cliquez ou appuyez ici pour entrer du texte.</w:t>
          </w:r>
        </w:sdtContent>
      </w:sdt>
      <w:r w:rsidR="00BB7149" w:rsidRPr="00BB7149">
        <w:rPr>
          <w:rFonts w:ascii="Gabriola" w:hAnsi="Gabriola"/>
          <w:sz w:val="24"/>
        </w:rPr>
        <w:t xml:space="preserve"> </w:t>
      </w:r>
      <w:r w:rsidR="00BB7149">
        <w:rPr>
          <w:rFonts w:ascii="Gabriola" w:hAnsi="Gabriola"/>
          <w:sz w:val="24"/>
        </w:rPr>
        <w:t>Bac(s) CS, précisez le litrage :</w:t>
      </w:r>
      <w:sdt>
        <w:sdtPr>
          <w:rPr>
            <w:rFonts w:ascii="Gabriola" w:hAnsi="Gabriola"/>
            <w:sz w:val="24"/>
          </w:rPr>
          <w:id w:val="-1745028874"/>
          <w:placeholder>
            <w:docPart w:val="DefaultPlaceholder_-1854013440"/>
          </w:placeholder>
          <w:showingPlcHdr/>
        </w:sdtPr>
        <w:sdtEndPr/>
        <w:sdtContent>
          <w:r w:rsidR="005B6281" w:rsidRPr="00DF2838">
            <w:rPr>
              <w:rStyle w:val="Textedelespacerserv"/>
            </w:rPr>
            <w:t>Cliquez ou appuyez ici pour entrer du texte.</w:t>
          </w:r>
        </w:sdtContent>
      </w:sdt>
    </w:p>
    <w:p w14:paraId="53D4DFEE" w14:textId="77777777" w:rsidR="00BB7149" w:rsidRDefault="001B3AA1" w:rsidP="00BB7149">
      <w:pPr>
        <w:pStyle w:val="Paragraphedeliste"/>
        <w:numPr>
          <w:ilvl w:val="0"/>
          <w:numId w:val="3"/>
        </w:numPr>
        <w:jc w:val="both"/>
        <w:rPr>
          <w:rFonts w:ascii="Gabriola" w:hAnsi="Gabriola"/>
          <w:sz w:val="24"/>
        </w:rPr>
      </w:pPr>
      <w:sdt>
        <w:sdtPr>
          <w:rPr>
            <w:rStyle w:val="Textedelespacerserv"/>
          </w:rPr>
          <w:id w:val="-1594311412"/>
          <w:placeholder>
            <w:docPart w:val="DefaultPlaceholder_-1854013440"/>
          </w:placeholder>
          <w:showingPlcHdr/>
        </w:sdtPr>
        <w:sdtEndPr>
          <w:rPr>
            <w:rStyle w:val="Textedelespacerserv"/>
          </w:rPr>
        </w:sdtEndPr>
        <w:sdtContent>
          <w:r w:rsidR="00BB7149" w:rsidRPr="00DF2838">
            <w:rPr>
              <w:rStyle w:val="Textedelespacerserv"/>
            </w:rPr>
            <w:t>Cliquez ou appuyez ici pour entrer du texte.</w:t>
          </w:r>
        </w:sdtContent>
      </w:sdt>
      <w:r w:rsidR="00BB7149">
        <w:rPr>
          <w:rFonts w:ascii="Gabriola" w:hAnsi="Gabriola"/>
          <w:sz w:val="24"/>
        </w:rPr>
        <w:t>Bac(s) OM, précisez le litrage :</w:t>
      </w:r>
      <w:sdt>
        <w:sdtPr>
          <w:rPr>
            <w:rFonts w:ascii="Gabriola" w:hAnsi="Gabriola"/>
            <w:sz w:val="24"/>
          </w:rPr>
          <w:id w:val="1513413155"/>
          <w:placeholder>
            <w:docPart w:val="DefaultPlaceholder_-1854013440"/>
          </w:placeholder>
          <w:showingPlcHdr/>
        </w:sdtPr>
        <w:sdtEndPr/>
        <w:sdtContent>
          <w:r w:rsidR="005B6281" w:rsidRPr="00DF2838">
            <w:rPr>
              <w:rStyle w:val="Textedelespacerserv"/>
            </w:rPr>
            <w:t>Cliquez ou appuyez ici pour entrer du texte.</w:t>
          </w:r>
        </w:sdtContent>
      </w:sdt>
    </w:p>
    <w:p w14:paraId="289F8401" w14:textId="77777777" w:rsidR="00BB7149" w:rsidRDefault="001B3AA1" w:rsidP="00BB7149">
      <w:pPr>
        <w:pStyle w:val="Paragraphedeliste"/>
        <w:numPr>
          <w:ilvl w:val="0"/>
          <w:numId w:val="3"/>
        </w:numPr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1828590941"/>
          <w:placeholder>
            <w:docPart w:val="DefaultPlaceholder_-1854013440"/>
          </w:placeholder>
          <w:showingPlcHdr/>
        </w:sdtPr>
        <w:sdtEndPr/>
        <w:sdtContent>
          <w:r w:rsidR="00BB7149" w:rsidRPr="00DF2838">
            <w:rPr>
              <w:rStyle w:val="Textedelespacerserv"/>
            </w:rPr>
            <w:t>Cliquez ou appuyez ici pour entrer du texte.</w:t>
          </w:r>
        </w:sdtContent>
      </w:sdt>
      <w:r w:rsidR="00BB7149" w:rsidRPr="00BB7149">
        <w:rPr>
          <w:rFonts w:ascii="Gabriola" w:hAnsi="Gabriola"/>
          <w:sz w:val="24"/>
        </w:rPr>
        <w:t>Totem</w:t>
      </w:r>
      <w:r w:rsidR="00BB7149">
        <w:rPr>
          <w:rFonts w:ascii="Gabriola" w:hAnsi="Gabriola"/>
          <w:sz w:val="24"/>
        </w:rPr>
        <w:t>(s)</w:t>
      </w:r>
    </w:p>
    <w:p w14:paraId="0A97EC57" w14:textId="434B600C" w:rsidR="002E3CEC" w:rsidRDefault="001B3AA1" w:rsidP="002E3CEC">
      <w:pPr>
        <w:ind w:left="360"/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6276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C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E3CEC">
        <w:rPr>
          <w:rFonts w:ascii="Gabriola" w:hAnsi="Gabriola"/>
          <w:sz w:val="24"/>
        </w:rPr>
        <w:t xml:space="preserve"> </w:t>
      </w:r>
      <w:r w:rsidR="002E3CEC" w:rsidRPr="002E3CEC">
        <w:rPr>
          <w:rFonts w:ascii="Gabriola" w:hAnsi="Gabriola"/>
          <w:sz w:val="24"/>
        </w:rPr>
        <w:t>Je ne sais pas, je souhaite être contact</w:t>
      </w:r>
      <w:r w:rsidR="005B1614">
        <w:rPr>
          <w:rFonts w:ascii="Gabriola" w:hAnsi="Gabriola"/>
          <w:sz w:val="24"/>
        </w:rPr>
        <w:t>é</w:t>
      </w:r>
      <w:r w:rsidR="002E3CEC" w:rsidRPr="002E3CEC">
        <w:rPr>
          <w:rFonts w:ascii="Gabriola" w:hAnsi="Gabriola"/>
          <w:sz w:val="24"/>
        </w:rPr>
        <w:t xml:space="preserve"> pour échanger à ce sujet </w:t>
      </w:r>
      <w:r w:rsidR="002E3CEC">
        <w:rPr>
          <w:rFonts w:ascii="Gabriola" w:hAnsi="Gabriola"/>
          <w:sz w:val="24"/>
        </w:rPr>
        <w:t xml:space="preserve"> </w:t>
      </w:r>
    </w:p>
    <w:p w14:paraId="01526E25" w14:textId="77777777" w:rsidR="002E3CEC" w:rsidRDefault="002E3CEC" w:rsidP="00BE6542">
      <w:pPr>
        <w:jc w:val="both"/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>Rappel :</w:t>
      </w:r>
    </w:p>
    <w:p w14:paraId="52583F2E" w14:textId="672AF7BB" w:rsidR="002E3CEC" w:rsidRPr="002E3CEC" w:rsidRDefault="002E3CEC" w:rsidP="002E3CEC">
      <w:pPr>
        <w:pStyle w:val="Paragraphedeliste"/>
        <w:numPr>
          <w:ilvl w:val="0"/>
          <w:numId w:val="4"/>
        </w:numPr>
        <w:jc w:val="both"/>
        <w:rPr>
          <w:rFonts w:ascii="Gabriola" w:hAnsi="Gabriola"/>
          <w:sz w:val="24"/>
        </w:rPr>
      </w:pPr>
      <w:r w:rsidRPr="002E3CEC">
        <w:rPr>
          <w:rFonts w:ascii="Gabriola" w:hAnsi="Gabriola"/>
          <w:sz w:val="24"/>
        </w:rPr>
        <w:t xml:space="preserve">Attention, le </w:t>
      </w:r>
      <w:proofErr w:type="spellStart"/>
      <w:r w:rsidRPr="002E3CEC">
        <w:rPr>
          <w:rFonts w:ascii="Gabriola" w:hAnsi="Gabriola"/>
          <w:sz w:val="24"/>
        </w:rPr>
        <w:t>Sigidurs</w:t>
      </w:r>
      <w:proofErr w:type="spellEnd"/>
      <w:r w:rsidRPr="002E3CEC">
        <w:rPr>
          <w:rFonts w:ascii="Gabriola" w:hAnsi="Gabriola"/>
          <w:sz w:val="24"/>
        </w:rPr>
        <w:t xml:space="preserve"> assurera la livraison et la récupération des bacs (plein pour la collecte s</w:t>
      </w:r>
      <w:r w:rsidR="005B1614">
        <w:rPr>
          <w:rFonts w:ascii="Gabriola" w:hAnsi="Gabriola"/>
          <w:sz w:val="24"/>
        </w:rPr>
        <w:t>é</w:t>
      </w:r>
      <w:r w:rsidRPr="002E3CEC">
        <w:rPr>
          <w:rFonts w:ascii="Gabriola" w:hAnsi="Gabriola"/>
          <w:sz w:val="24"/>
        </w:rPr>
        <w:t>lective et vide pour les ordures ménagères). L’organisateur devra assurer la logistique d’exploitation (stockage, répartition</w:t>
      </w:r>
      <w:r w:rsidR="005B1614">
        <w:rPr>
          <w:rFonts w:ascii="Gabriola" w:hAnsi="Gabriola"/>
          <w:sz w:val="24"/>
        </w:rPr>
        <w:t xml:space="preserve"> des bacs/totems de tri</w:t>
      </w:r>
      <w:r w:rsidRPr="002E3CEC">
        <w:rPr>
          <w:rFonts w:ascii="Gabriola" w:hAnsi="Gabriola"/>
          <w:sz w:val="24"/>
        </w:rPr>
        <w:t xml:space="preserve"> sur l’évènement, changements des sacs des totems, présentation à la collecte ordures </w:t>
      </w:r>
      <w:r w:rsidR="009D6FE9" w:rsidRPr="002E3CEC">
        <w:rPr>
          <w:rFonts w:ascii="Gabriola" w:hAnsi="Gabriola"/>
          <w:sz w:val="24"/>
        </w:rPr>
        <w:t>ménagères,</w:t>
      </w:r>
      <w:r w:rsidR="009D6FE9">
        <w:rPr>
          <w:rFonts w:ascii="Gabriola" w:hAnsi="Gabriola"/>
          <w:sz w:val="24"/>
        </w:rPr>
        <w:t xml:space="preserve"> …</w:t>
      </w:r>
      <w:r w:rsidRPr="002E3CEC">
        <w:rPr>
          <w:rFonts w:ascii="Gabriola" w:hAnsi="Gabriola"/>
          <w:sz w:val="24"/>
        </w:rPr>
        <w:t xml:space="preserve">). </w:t>
      </w:r>
    </w:p>
    <w:p w14:paraId="1E7CBB54" w14:textId="67D41649" w:rsidR="002E3CEC" w:rsidRPr="002E3CEC" w:rsidRDefault="002E3CEC" w:rsidP="002E3CEC">
      <w:pPr>
        <w:pStyle w:val="Paragraphedeliste"/>
        <w:numPr>
          <w:ilvl w:val="0"/>
          <w:numId w:val="4"/>
        </w:numPr>
        <w:jc w:val="both"/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 xml:space="preserve">Si les bacs de tri </w:t>
      </w:r>
      <w:r w:rsidR="005B1614">
        <w:rPr>
          <w:rFonts w:ascii="Gabriola" w:hAnsi="Gabriola"/>
          <w:sz w:val="24"/>
        </w:rPr>
        <w:t xml:space="preserve">sont souillés, </w:t>
      </w:r>
      <w:r>
        <w:rPr>
          <w:rFonts w:ascii="Gabriola" w:hAnsi="Gabriola"/>
          <w:sz w:val="24"/>
        </w:rPr>
        <w:t xml:space="preserve">contiennent </w:t>
      </w:r>
      <w:r w:rsidR="005B1614">
        <w:rPr>
          <w:rFonts w:ascii="Gabriola" w:hAnsi="Gabriola"/>
          <w:sz w:val="24"/>
        </w:rPr>
        <w:t xml:space="preserve">des </w:t>
      </w:r>
      <w:r>
        <w:rPr>
          <w:rFonts w:ascii="Gabriola" w:hAnsi="Gabriola"/>
          <w:sz w:val="24"/>
        </w:rPr>
        <w:t>ordures ménagères, de</w:t>
      </w:r>
      <w:r w:rsidR="005B1614">
        <w:rPr>
          <w:rFonts w:ascii="Gabriola" w:hAnsi="Gabriola"/>
          <w:sz w:val="24"/>
        </w:rPr>
        <w:t>s</w:t>
      </w:r>
      <w:r>
        <w:rPr>
          <w:rFonts w:ascii="Gabriola" w:hAnsi="Gabriola"/>
          <w:sz w:val="24"/>
        </w:rPr>
        <w:t xml:space="preserve"> sacs fermés… ils</w:t>
      </w:r>
      <w:r w:rsidR="005B1614">
        <w:rPr>
          <w:rFonts w:ascii="Gabriola" w:hAnsi="Gabriola"/>
          <w:sz w:val="24"/>
        </w:rPr>
        <w:t xml:space="preserve"> ne</w:t>
      </w:r>
      <w:r>
        <w:rPr>
          <w:rFonts w:ascii="Gabriola" w:hAnsi="Gabriola"/>
          <w:sz w:val="24"/>
        </w:rPr>
        <w:t xml:space="preserve"> seront pas acceptés et </w:t>
      </w:r>
      <w:r w:rsidR="00AF6227">
        <w:rPr>
          <w:rFonts w:ascii="Gabriola" w:hAnsi="Gabriola"/>
          <w:sz w:val="24"/>
        </w:rPr>
        <w:t>aucune</w:t>
      </w:r>
      <w:r>
        <w:rPr>
          <w:rFonts w:ascii="Gabriola" w:hAnsi="Gabriola"/>
          <w:sz w:val="24"/>
        </w:rPr>
        <w:t xml:space="preserve"> subvention ne pourra être vers</w:t>
      </w:r>
      <w:r w:rsidR="00AF6227">
        <w:rPr>
          <w:rFonts w:ascii="Gabriola" w:hAnsi="Gabriola"/>
          <w:sz w:val="24"/>
        </w:rPr>
        <w:t>ée</w:t>
      </w:r>
      <w:r>
        <w:rPr>
          <w:rFonts w:ascii="Gabriola" w:hAnsi="Gabriola"/>
          <w:sz w:val="24"/>
        </w:rPr>
        <w:t xml:space="preserve">. </w:t>
      </w:r>
    </w:p>
    <w:p w14:paraId="322B4EDF" w14:textId="77777777" w:rsidR="002E3CEC" w:rsidRDefault="002E3CEC" w:rsidP="002E3CEC">
      <w:pPr>
        <w:pStyle w:val="Paragraphedeliste"/>
        <w:jc w:val="both"/>
        <w:rPr>
          <w:rFonts w:ascii="Gabriola" w:hAnsi="Gabriola"/>
          <w:sz w:val="24"/>
        </w:rPr>
      </w:pPr>
    </w:p>
    <w:p w14:paraId="337B0D6A" w14:textId="77777777" w:rsidR="005B6281" w:rsidRDefault="005B6281" w:rsidP="00400AA3">
      <w:pPr>
        <w:tabs>
          <w:tab w:val="left" w:pos="1356"/>
        </w:tabs>
        <w:rPr>
          <w:rFonts w:ascii="Gabriola" w:hAnsi="Gabriola"/>
          <w:sz w:val="24"/>
        </w:rPr>
      </w:pPr>
    </w:p>
    <w:p w14:paraId="12BE6C35" w14:textId="77777777" w:rsidR="005B6281" w:rsidRDefault="005B6281" w:rsidP="00400AA3">
      <w:pPr>
        <w:tabs>
          <w:tab w:val="left" w:pos="1356"/>
        </w:tabs>
        <w:rPr>
          <w:rFonts w:ascii="Gabriola" w:hAnsi="Gabriola"/>
          <w:sz w:val="24"/>
        </w:rPr>
      </w:pPr>
    </w:p>
    <w:p w14:paraId="2E49F8C8" w14:textId="77777777" w:rsidR="005B6281" w:rsidRDefault="005B6281" w:rsidP="00400AA3">
      <w:pPr>
        <w:tabs>
          <w:tab w:val="left" w:pos="1356"/>
        </w:tabs>
        <w:rPr>
          <w:rFonts w:ascii="Gabriola" w:hAnsi="Gabriola"/>
          <w:sz w:val="24"/>
        </w:rPr>
      </w:pPr>
    </w:p>
    <w:p w14:paraId="66D9EE17" w14:textId="77777777" w:rsidR="005B6281" w:rsidRDefault="005B6281" w:rsidP="00400AA3">
      <w:pPr>
        <w:tabs>
          <w:tab w:val="left" w:pos="1356"/>
        </w:tabs>
        <w:rPr>
          <w:rFonts w:ascii="Gabriola" w:hAnsi="Gabriola"/>
          <w:sz w:val="24"/>
        </w:rPr>
      </w:pPr>
    </w:p>
    <w:p w14:paraId="162488F9" w14:textId="77777777" w:rsidR="00E2121B" w:rsidRDefault="00E2121B" w:rsidP="00400AA3">
      <w:pPr>
        <w:tabs>
          <w:tab w:val="left" w:pos="1356"/>
        </w:tabs>
        <w:rPr>
          <w:rFonts w:ascii="Gabriola" w:hAnsi="Gabriola"/>
          <w:sz w:val="24"/>
        </w:rPr>
      </w:pPr>
    </w:p>
    <w:p w14:paraId="322D5896" w14:textId="77777777" w:rsidR="00E2121B" w:rsidRDefault="00E2121B" w:rsidP="00E2121B">
      <w:pPr>
        <w:tabs>
          <w:tab w:val="left" w:pos="1356"/>
        </w:tabs>
        <w:rPr>
          <w:rFonts w:ascii="Gabriola" w:hAnsi="Gabriola"/>
          <w:sz w:val="24"/>
        </w:rPr>
      </w:pPr>
    </w:p>
    <w:p w14:paraId="437C52D6" w14:textId="5403D5C9" w:rsidR="005B6281" w:rsidRDefault="005B6281" w:rsidP="00E2121B">
      <w:pPr>
        <w:tabs>
          <w:tab w:val="left" w:pos="1356"/>
        </w:tabs>
        <w:jc w:val="center"/>
        <w:rPr>
          <w:rFonts w:ascii="Gabriola" w:hAnsi="Gabriola"/>
          <w:sz w:val="32"/>
        </w:rPr>
      </w:pPr>
      <w:r w:rsidRPr="005B6281">
        <w:rPr>
          <w:rFonts w:ascii="Gabriola" w:hAnsi="Gabriola"/>
          <w:sz w:val="32"/>
        </w:rPr>
        <w:lastRenderedPageBreak/>
        <w:t>Demande de subvention projet</w:t>
      </w:r>
    </w:p>
    <w:p w14:paraId="1A824F86" w14:textId="77777777" w:rsidR="005B6281" w:rsidRPr="00A53CAF" w:rsidRDefault="00F75844" w:rsidP="005B6281">
      <w:pPr>
        <w:tabs>
          <w:tab w:val="left" w:pos="1356"/>
        </w:tabs>
        <w:jc w:val="both"/>
        <w:rPr>
          <w:rFonts w:ascii="Gabriola" w:hAnsi="Gabriola"/>
          <w:sz w:val="24"/>
        </w:rPr>
      </w:pPr>
      <w:r w:rsidRPr="00A53CAF">
        <w:rPr>
          <w:rFonts w:ascii="Gabriola" w:hAnsi="Gabriola"/>
          <w:sz w:val="24"/>
        </w:rPr>
        <w:t xml:space="preserve">Nom du projet : </w:t>
      </w:r>
      <w:sdt>
        <w:sdtPr>
          <w:rPr>
            <w:rFonts w:ascii="Gabriola" w:hAnsi="Gabriola"/>
            <w:sz w:val="24"/>
          </w:rPr>
          <w:id w:val="239759855"/>
          <w:placeholder>
            <w:docPart w:val="DefaultPlaceholder_-1854013440"/>
          </w:placeholder>
          <w:showingPlcHdr/>
        </w:sdtPr>
        <w:sdtEndPr/>
        <w:sdtContent>
          <w:r w:rsidR="00A53CAF" w:rsidRPr="00DF2838">
            <w:rPr>
              <w:rStyle w:val="Textedelespacerserv"/>
            </w:rPr>
            <w:t>Cliquez ou appuyez ici pour entrer du texte.</w:t>
          </w:r>
        </w:sdtContent>
      </w:sdt>
    </w:p>
    <w:p w14:paraId="1431942F" w14:textId="77777777" w:rsidR="001F7813" w:rsidRPr="00A53CAF" w:rsidRDefault="001F7813" w:rsidP="001F7813">
      <w:pPr>
        <w:tabs>
          <w:tab w:val="left" w:pos="1356"/>
        </w:tabs>
        <w:jc w:val="both"/>
        <w:rPr>
          <w:rFonts w:ascii="Gabriola" w:hAnsi="Gabriola"/>
          <w:sz w:val="24"/>
        </w:rPr>
      </w:pPr>
      <w:r w:rsidRPr="00A53CAF">
        <w:rPr>
          <w:rFonts w:ascii="Gabriola" w:hAnsi="Gabriola"/>
          <w:sz w:val="24"/>
        </w:rPr>
        <w:t xml:space="preserve">Nom du responsable du projet : </w:t>
      </w:r>
      <w:sdt>
        <w:sdtPr>
          <w:rPr>
            <w:rFonts w:ascii="Gabriola" w:hAnsi="Gabriola"/>
            <w:sz w:val="24"/>
          </w:rPr>
          <w:id w:val="-1026326574"/>
          <w:placeholder>
            <w:docPart w:val="DefaultPlaceholder_-1854013440"/>
          </w:placeholder>
          <w:showingPlcHdr/>
        </w:sdtPr>
        <w:sdtEndPr/>
        <w:sdtContent>
          <w:r w:rsidRPr="00DF2838">
            <w:rPr>
              <w:rStyle w:val="Textedelespacerserv"/>
            </w:rPr>
            <w:t>Cliquez ou appuyez ici pour entrer du texte.</w:t>
          </w:r>
        </w:sdtContent>
      </w:sdt>
    </w:p>
    <w:p w14:paraId="4D0E9402" w14:textId="77777777" w:rsidR="001F7813" w:rsidRPr="00A53CAF" w:rsidRDefault="001F7813" w:rsidP="001F7813">
      <w:pPr>
        <w:tabs>
          <w:tab w:val="left" w:pos="1356"/>
        </w:tabs>
        <w:jc w:val="both"/>
        <w:rPr>
          <w:rFonts w:ascii="Gabriola" w:hAnsi="Gabriola"/>
          <w:sz w:val="24"/>
        </w:rPr>
      </w:pPr>
      <w:r w:rsidRPr="00A53CAF">
        <w:rPr>
          <w:rFonts w:ascii="Gabriola" w:hAnsi="Gabriola"/>
          <w:sz w:val="24"/>
        </w:rPr>
        <w:t xml:space="preserve">Téléphone : </w:t>
      </w:r>
      <w:sdt>
        <w:sdtPr>
          <w:rPr>
            <w:rFonts w:ascii="Gabriola" w:hAnsi="Gabriola"/>
            <w:sz w:val="24"/>
          </w:rPr>
          <w:id w:val="-247666233"/>
          <w:placeholder>
            <w:docPart w:val="DefaultPlaceholder_-1854013440"/>
          </w:placeholder>
          <w:showingPlcHdr/>
        </w:sdtPr>
        <w:sdtEndPr/>
        <w:sdtContent>
          <w:r w:rsidRPr="00DF2838">
            <w:rPr>
              <w:rStyle w:val="Textedelespacerserv"/>
            </w:rPr>
            <w:t>Cliquez ou appuyez ici pour entrer du texte.</w:t>
          </w:r>
        </w:sdtContent>
      </w:sdt>
    </w:p>
    <w:p w14:paraId="67868973" w14:textId="77777777" w:rsidR="00E2121B" w:rsidRDefault="001F7813" w:rsidP="005B6281">
      <w:pPr>
        <w:tabs>
          <w:tab w:val="left" w:pos="1356"/>
        </w:tabs>
        <w:jc w:val="both"/>
        <w:rPr>
          <w:rFonts w:ascii="Gabriola" w:hAnsi="Gabriola"/>
          <w:sz w:val="24"/>
        </w:rPr>
      </w:pPr>
      <w:r w:rsidRPr="00A53CAF">
        <w:rPr>
          <w:rFonts w:ascii="Gabriola" w:hAnsi="Gabriola"/>
          <w:sz w:val="24"/>
        </w:rPr>
        <w:t>Courriel :</w:t>
      </w:r>
      <w:sdt>
        <w:sdtPr>
          <w:rPr>
            <w:rFonts w:ascii="Gabriola" w:hAnsi="Gabriola"/>
            <w:sz w:val="24"/>
          </w:rPr>
          <w:id w:val="-212965246"/>
          <w:placeholder>
            <w:docPart w:val="DefaultPlaceholder_-1854013440"/>
          </w:placeholder>
          <w:showingPlcHdr/>
        </w:sdtPr>
        <w:sdtEndPr/>
        <w:sdtContent>
          <w:r w:rsidRPr="00DF2838">
            <w:rPr>
              <w:rStyle w:val="Textedelespacerserv"/>
            </w:rPr>
            <w:t>Cliquez ou appuyez ici pour entrer du texte.</w:t>
          </w:r>
        </w:sdtContent>
      </w:sdt>
    </w:p>
    <w:p w14:paraId="12E4871C" w14:textId="3B3E7E78" w:rsidR="00F75844" w:rsidRPr="00A53CAF" w:rsidRDefault="00F75844" w:rsidP="005B6281">
      <w:pPr>
        <w:tabs>
          <w:tab w:val="left" w:pos="1356"/>
        </w:tabs>
        <w:jc w:val="both"/>
        <w:rPr>
          <w:rFonts w:ascii="Gabriola" w:hAnsi="Gabriola"/>
          <w:sz w:val="24"/>
        </w:rPr>
      </w:pPr>
      <w:r w:rsidRPr="00A53CAF">
        <w:rPr>
          <w:rFonts w:ascii="Gabriola" w:hAnsi="Gabriola"/>
          <w:sz w:val="24"/>
        </w:rPr>
        <w:t xml:space="preserve">Public cible : </w:t>
      </w:r>
      <w:sdt>
        <w:sdtPr>
          <w:rPr>
            <w:rFonts w:ascii="Gabriola" w:hAnsi="Gabriola"/>
            <w:sz w:val="24"/>
          </w:rPr>
          <w:id w:val="801812129"/>
          <w:placeholder>
            <w:docPart w:val="DefaultPlaceholder_-1854013440"/>
          </w:placeholder>
          <w:showingPlcHdr/>
        </w:sdtPr>
        <w:sdtEndPr/>
        <w:sdtContent>
          <w:r w:rsidR="00A53CAF" w:rsidRPr="00DF2838">
            <w:rPr>
              <w:rStyle w:val="Textedelespacerserv"/>
            </w:rPr>
            <w:t>Cliquez ou appuyez ici pour entrer du texte.</w:t>
          </w:r>
        </w:sdtContent>
      </w:sdt>
    </w:p>
    <w:p w14:paraId="641FEF99" w14:textId="79C34AC2" w:rsidR="00F75844" w:rsidRPr="00A53CAF" w:rsidRDefault="001B3AA1" w:rsidP="005B6281">
      <w:pPr>
        <w:tabs>
          <w:tab w:val="left" w:pos="1356"/>
        </w:tabs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14504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C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75844" w:rsidRPr="00A53CAF">
        <w:rPr>
          <w:rFonts w:ascii="Gabriola" w:hAnsi="Gabriola"/>
          <w:sz w:val="24"/>
        </w:rPr>
        <w:t>0 à 3 ans</w:t>
      </w:r>
      <w:r w:rsidR="00F75844" w:rsidRPr="00A53CAF"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195636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C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75844" w:rsidRPr="00A53CAF">
        <w:rPr>
          <w:rFonts w:ascii="Gabriola" w:hAnsi="Gabriola"/>
          <w:sz w:val="24"/>
        </w:rPr>
        <w:t xml:space="preserve">4 à 8 ans </w:t>
      </w:r>
      <w:r w:rsidR="00F75844" w:rsidRPr="00A53CAF"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-4314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C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75844" w:rsidRPr="00A53CAF">
        <w:rPr>
          <w:rFonts w:ascii="Gabriola" w:hAnsi="Gabriola"/>
          <w:sz w:val="24"/>
        </w:rPr>
        <w:t xml:space="preserve">9 à 13 ans </w:t>
      </w:r>
      <w:r w:rsidR="00F75844" w:rsidRPr="00A53CAF"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106899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C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75844" w:rsidRPr="00A53CAF">
        <w:rPr>
          <w:rFonts w:ascii="Gabriola" w:hAnsi="Gabriola"/>
          <w:sz w:val="24"/>
        </w:rPr>
        <w:t xml:space="preserve">14 à 18 ans </w:t>
      </w:r>
      <w:r w:rsidR="00F75844" w:rsidRPr="00A53CAF"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164053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C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75844" w:rsidRPr="00A53CAF">
        <w:rPr>
          <w:rFonts w:ascii="Gabriola" w:hAnsi="Gabriola"/>
          <w:sz w:val="24"/>
        </w:rPr>
        <w:t xml:space="preserve">19 à 25 ans </w:t>
      </w:r>
      <w:r w:rsidR="00F75844" w:rsidRPr="00A53CAF">
        <w:rPr>
          <w:rFonts w:ascii="Gabriola" w:hAnsi="Gabriola"/>
          <w:sz w:val="24"/>
        </w:rPr>
        <w:tab/>
      </w:r>
      <w:sdt>
        <w:sdtPr>
          <w:rPr>
            <w:rFonts w:ascii="Gabriola" w:hAnsi="Gabriola"/>
            <w:sz w:val="24"/>
          </w:rPr>
          <w:id w:val="187303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C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75844" w:rsidRPr="00A53CAF">
        <w:rPr>
          <w:rFonts w:ascii="Gabriola" w:hAnsi="Gabriola"/>
          <w:sz w:val="24"/>
        </w:rPr>
        <w:t xml:space="preserve">25 </w:t>
      </w:r>
      <w:r w:rsidR="00337BA3">
        <w:rPr>
          <w:rFonts w:ascii="Gabriola" w:hAnsi="Gabriola"/>
          <w:sz w:val="24"/>
        </w:rPr>
        <w:t>et plus</w:t>
      </w:r>
      <w:r w:rsidR="00F75844" w:rsidRPr="00A53CAF">
        <w:rPr>
          <w:rFonts w:ascii="Gabriola" w:hAnsi="Gabriola"/>
          <w:sz w:val="24"/>
        </w:rPr>
        <w:tab/>
      </w:r>
    </w:p>
    <w:p w14:paraId="499342BD" w14:textId="362C8983" w:rsidR="008134EB" w:rsidRDefault="00AF6227" w:rsidP="005B6281">
      <w:pPr>
        <w:tabs>
          <w:tab w:val="left" w:pos="1356"/>
        </w:tabs>
        <w:jc w:val="both"/>
        <w:rPr>
          <w:rFonts w:ascii="Gabriola" w:hAnsi="Gabriola"/>
          <w:sz w:val="24"/>
        </w:rPr>
      </w:pPr>
      <w:r>
        <w:rPr>
          <w:rFonts w:ascii="Gabriola" w:hAnsi="Gabriola"/>
          <w:sz w:val="24"/>
        </w:rPr>
        <w:t xml:space="preserve">Votre </w:t>
      </w:r>
      <w:r w:rsidR="008134EB">
        <w:rPr>
          <w:rFonts w:ascii="Gabriola" w:hAnsi="Gabriola"/>
          <w:sz w:val="24"/>
        </w:rPr>
        <w:t xml:space="preserve">projet concerne : </w:t>
      </w:r>
    </w:p>
    <w:p w14:paraId="31743C01" w14:textId="77777777" w:rsidR="008134EB" w:rsidRDefault="001B3AA1" w:rsidP="008134EB">
      <w:pPr>
        <w:pStyle w:val="Paragraphedeliste"/>
        <w:tabs>
          <w:tab w:val="left" w:pos="1356"/>
        </w:tabs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139378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4E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134EB">
        <w:rPr>
          <w:rFonts w:ascii="Gabriola" w:hAnsi="Gabriola"/>
          <w:sz w:val="24"/>
        </w:rPr>
        <w:t>L’ouverture ou l’exploitation d’un lieu lié au réemploi</w:t>
      </w:r>
    </w:p>
    <w:p w14:paraId="532EC90E" w14:textId="6D01E9FD" w:rsidR="008134EB" w:rsidRDefault="001B3AA1" w:rsidP="008134EB">
      <w:pPr>
        <w:pStyle w:val="Paragraphedeliste"/>
        <w:tabs>
          <w:tab w:val="left" w:pos="1356"/>
        </w:tabs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25552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4E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134EB">
        <w:rPr>
          <w:rFonts w:ascii="Gabriola" w:hAnsi="Gabriola"/>
          <w:sz w:val="24"/>
        </w:rPr>
        <w:t>La sensibilisation du public au recyclage ou</w:t>
      </w:r>
      <w:r w:rsidR="00AF6227">
        <w:rPr>
          <w:rFonts w:ascii="Gabriola" w:hAnsi="Gabriola"/>
          <w:sz w:val="24"/>
        </w:rPr>
        <w:t xml:space="preserve"> </w:t>
      </w:r>
      <w:r w:rsidR="00A310BB">
        <w:rPr>
          <w:rFonts w:ascii="Gabriola" w:hAnsi="Gabriola"/>
          <w:sz w:val="24"/>
        </w:rPr>
        <w:t>à la réduction des déchets</w:t>
      </w:r>
    </w:p>
    <w:p w14:paraId="44E3FDFF" w14:textId="77777777" w:rsidR="008134EB" w:rsidRDefault="001B3AA1" w:rsidP="008134EB">
      <w:pPr>
        <w:pStyle w:val="Paragraphedeliste"/>
        <w:tabs>
          <w:tab w:val="left" w:pos="1356"/>
        </w:tabs>
        <w:jc w:val="both"/>
        <w:rPr>
          <w:rFonts w:ascii="Gabriola" w:hAnsi="Gabriola"/>
          <w:sz w:val="24"/>
        </w:rPr>
      </w:pPr>
      <w:sdt>
        <w:sdtPr>
          <w:rPr>
            <w:rFonts w:ascii="Gabriola" w:hAnsi="Gabriola"/>
            <w:sz w:val="24"/>
          </w:rPr>
          <w:id w:val="-198461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4E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134EB">
        <w:rPr>
          <w:rFonts w:ascii="Gabriola" w:hAnsi="Gabriola"/>
          <w:sz w:val="24"/>
        </w:rPr>
        <w:t>Autre : …………………………………………………………………………………………………………………….</w:t>
      </w:r>
    </w:p>
    <w:p w14:paraId="3E2C073E" w14:textId="77777777" w:rsidR="00E2121B" w:rsidRPr="00E2121B" w:rsidRDefault="00E2121B" w:rsidP="008134EB">
      <w:pPr>
        <w:pStyle w:val="Paragraphedeliste"/>
        <w:tabs>
          <w:tab w:val="left" w:pos="1356"/>
        </w:tabs>
        <w:jc w:val="both"/>
        <w:rPr>
          <w:rFonts w:ascii="Gabriola" w:hAnsi="Gabriola"/>
          <w:sz w:val="16"/>
          <w:szCs w:val="16"/>
        </w:rPr>
      </w:pPr>
    </w:p>
    <w:p w14:paraId="39F6B01A" w14:textId="12A77B25" w:rsidR="004D3C61" w:rsidRPr="00A53CAF" w:rsidRDefault="00F75844" w:rsidP="008134EB">
      <w:pPr>
        <w:pStyle w:val="Paragraphedeliste"/>
        <w:tabs>
          <w:tab w:val="left" w:pos="1356"/>
        </w:tabs>
        <w:jc w:val="both"/>
        <w:rPr>
          <w:rFonts w:ascii="Gabriola" w:hAnsi="Gabriola"/>
          <w:sz w:val="24"/>
        </w:rPr>
      </w:pPr>
      <w:r w:rsidRPr="00A53CAF">
        <w:rPr>
          <w:rFonts w:ascii="Gabriola" w:hAnsi="Gabriola"/>
          <w:sz w:val="24"/>
        </w:rPr>
        <w:t>Calendrier du projet </w:t>
      </w:r>
      <w:r w:rsidR="004D3C61" w:rsidRPr="00A53CAF">
        <w:rPr>
          <w:rFonts w:ascii="Gabriola" w:hAnsi="Gabriola"/>
          <w:sz w:val="24"/>
        </w:rPr>
        <w:t xml:space="preserve">(dates prévisionnelles des actions et types d’actions) </w:t>
      </w:r>
      <w:r w:rsidRPr="00A53CAF">
        <w:rPr>
          <w:rFonts w:ascii="Gabriola" w:hAnsi="Gabriola"/>
          <w:sz w:val="24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7"/>
        <w:gridCol w:w="2866"/>
        <w:gridCol w:w="3149"/>
      </w:tblGrid>
      <w:tr w:rsidR="004D3C61" w14:paraId="41D13B4F" w14:textId="77777777" w:rsidTr="004D3C61">
        <w:tc>
          <w:tcPr>
            <w:tcW w:w="3047" w:type="dxa"/>
          </w:tcPr>
          <w:p w14:paraId="47CE9BCE" w14:textId="77777777" w:rsidR="004D3C61" w:rsidRPr="00A53CAF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24"/>
              </w:rPr>
            </w:pPr>
            <w:r w:rsidRPr="00A53CAF">
              <w:rPr>
                <w:rFonts w:ascii="Gabriola" w:hAnsi="Gabriola"/>
                <w:sz w:val="24"/>
              </w:rPr>
              <w:t>Date (à minima le mois)</w:t>
            </w:r>
          </w:p>
        </w:tc>
        <w:tc>
          <w:tcPr>
            <w:tcW w:w="2866" w:type="dxa"/>
          </w:tcPr>
          <w:p w14:paraId="5C3BF6D1" w14:textId="77777777" w:rsidR="004D3C61" w:rsidRPr="00A53CAF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24"/>
              </w:rPr>
            </w:pPr>
            <w:r w:rsidRPr="00A53CAF">
              <w:rPr>
                <w:rFonts w:ascii="Gabriola" w:hAnsi="Gabriola"/>
                <w:sz w:val="24"/>
              </w:rPr>
              <w:t>Publics</w:t>
            </w:r>
          </w:p>
        </w:tc>
        <w:tc>
          <w:tcPr>
            <w:tcW w:w="3149" w:type="dxa"/>
          </w:tcPr>
          <w:p w14:paraId="0378869F" w14:textId="77777777" w:rsidR="004D3C61" w:rsidRPr="00A53CAF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24"/>
              </w:rPr>
            </w:pPr>
            <w:r w:rsidRPr="00A53CAF">
              <w:rPr>
                <w:rFonts w:ascii="Gabriola" w:hAnsi="Gabriola"/>
                <w:sz w:val="24"/>
              </w:rPr>
              <w:t>Actions</w:t>
            </w:r>
          </w:p>
        </w:tc>
      </w:tr>
      <w:tr w:rsidR="004D3C61" w14:paraId="1F907564" w14:textId="77777777" w:rsidTr="004D3C61">
        <w:tc>
          <w:tcPr>
            <w:tcW w:w="3047" w:type="dxa"/>
          </w:tcPr>
          <w:p w14:paraId="12DD0C5C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2866" w:type="dxa"/>
          </w:tcPr>
          <w:p w14:paraId="452FE3E9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3149" w:type="dxa"/>
          </w:tcPr>
          <w:p w14:paraId="59474E37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</w:tr>
      <w:tr w:rsidR="004D3C61" w14:paraId="72226D69" w14:textId="77777777" w:rsidTr="004D3C61">
        <w:tc>
          <w:tcPr>
            <w:tcW w:w="3047" w:type="dxa"/>
          </w:tcPr>
          <w:p w14:paraId="03F435E7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2866" w:type="dxa"/>
          </w:tcPr>
          <w:p w14:paraId="4AC497B7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3149" w:type="dxa"/>
          </w:tcPr>
          <w:p w14:paraId="72FD152E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</w:tr>
      <w:tr w:rsidR="004D3C61" w14:paraId="4B7818F7" w14:textId="77777777" w:rsidTr="004D3C61">
        <w:tc>
          <w:tcPr>
            <w:tcW w:w="3047" w:type="dxa"/>
          </w:tcPr>
          <w:p w14:paraId="2DCC3DF8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2866" w:type="dxa"/>
          </w:tcPr>
          <w:p w14:paraId="0F72316F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3149" w:type="dxa"/>
          </w:tcPr>
          <w:p w14:paraId="2ADF16BD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</w:tr>
      <w:tr w:rsidR="004D3C61" w14:paraId="1783A4DB" w14:textId="77777777" w:rsidTr="004D3C61">
        <w:tc>
          <w:tcPr>
            <w:tcW w:w="3047" w:type="dxa"/>
          </w:tcPr>
          <w:p w14:paraId="5962A06F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2866" w:type="dxa"/>
          </w:tcPr>
          <w:p w14:paraId="37B1A0F6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3149" w:type="dxa"/>
          </w:tcPr>
          <w:p w14:paraId="3478C0A7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</w:tr>
      <w:tr w:rsidR="004D3C61" w14:paraId="4A0F723B" w14:textId="77777777" w:rsidTr="004D3C61">
        <w:tc>
          <w:tcPr>
            <w:tcW w:w="3047" w:type="dxa"/>
          </w:tcPr>
          <w:p w14:paraId="30582566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2866" w:type="dxa"/>
          </w:tcPr>
          <w:p w14:paraId="409F8A9A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3149" w:type="dxa"/>
          </w:tcPr>
          <w:p w14:paraId="439519E6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</w:tr>
      <w:tr w:rsidR="004D3C61" w14:paraId="577E7674" w14:textId="77777777" w:rsidTr="004D3C61">
        <w:tc>
          <w:tcPr>
            <w:tcW w:w="3047" w:type="dxa"/>
          </w:tcPr>
          <w:p w14:paraId="4D9E2DEE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2866" w:type="dxa"/>
          </w:tcPr>
          <w:p w14:paraId="4854DDE6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3149" w:type="dxa"/>
          </w:tcPr>
          <w:p w14:paraId="7AD1A39B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</w:tr>
      <w:tr w:rsidR="004D3C61" w14:paraId="60DE8634" w14:textId="77777777" w:rsidTr="004D3C61">
        <w:tc>
          <w:tcPr>
            <w:tcW w:w="3047" w:type="dxa"/>
          </w:tcPr>
          <w:p w14:paraId="299337CE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2866" w:type="dxa"/>
          </w:tcPr>
          <w:p w14:paraId="0FD09063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3149" w:type="dxa"/>
          </w:tcPr>
          <w:p w14:paraId="4F3FE26E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</w:tr>
      <w:tr w:rsidR="004D3C61" w14:paraId="0AE49B65" w14:textId="77777777" w:rsidTr="004D3C61">
        <w:tc>
          <w:tcPr>
            <w:tcW w:w="3047" w:type="dxa"/>
          </w:tcPr>
          <w:p w14:paraId="53CF567A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2866" w:type="dxa"/>
          </w:tcPr>
          <w:p w14:paraId="54355B23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3149" w:type="dxa"/>
          </w:tcPr>
          <w:p w14:paraId="1DF63F3C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</w:tr>
      <w:tr w:rsidR="004D3C61" w14:paraId="2E0971E7" w14:textId="77777777" w:rsidTr="004D3C61">
        <w:tc>
          <w:tcPr>
            <w:tcW w:w="3047" w:type="dxa"/>
          </w:tcPr>
          <w:p w14:paraId="7F2A26D0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2866" w:type="dxa"/>
          </w:tcPr>
          <w:p w14:paraId="0F1FF173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3149" w:type="dxa"/>
          </w:tcPr>
          <w:p w14:paraId="577E943B" w14:textId="77777777" w:rsidR="004D3C61" w:rsidRDefault="004D3C61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</w:tr>
      <w:tr w:rsidR="00A77B93" w14:paraId="5BA64CB9" w14:textId="77777777" w:rsidTr="004D3C61">
        <w:tc>
          <w:tcPr>
            <w:tcW w:w="3047" w:type="dxa"/>
          </w:tcPr>
          <w:p w14:paraId="5762D75D" w14:textId="77777777" w:rsidR="00A77B93" w:rsidRDefault="00A77B93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2866" w:type="dxa"/>
          </w:tcPr>
          <w:p w14:paraId="05ECEE12" w14:textId="77777777" w:rsidR="00A77B93" w:rsidRDefault="00A77B93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3149" w:type="dxa"/>
          </w:tcPr>
          <w:p w14:paraId="6D75CF80" w14:textId="77777777" w:rsidR="00A77B93" w:rsidRDefault="00A77B93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</w:tr>
      <w:tr w:rsidR="00A77B93" w14:paraId="49F8AB0F" w14:textId="77777777" w:rsidTr="004D3C61">
        <w:tc>
          <w:tcPr>
            <w:tcW w:w="3047" w:type="dxa"/>
          </w:tcPr>
          <w:p w14:paraId="185A3F9D" w14:textId="77777777" w:rsidR="00A77B93" w:rsidRDefault="00A77B93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2866" w:type="dxa"/>
          </w:tcPr>
          <w:p w14:paraId="59472215" w14:textId="77777777" w:rsidR="00A77B93" w:rsidRDefault="00A77B93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  <w:tc>
          <w:tcPr>
            <w:tcW w:w="3149" w:type="dxa"/>
          </w:tcPr>
          <w:p w14:paraId="18F35460" w14:textId="77777777" w:rsidR="00A77B93" w:rsidRDefault="00A77B93" w:rsidP="005B6281">
            <w:pPr>
              <w:tabs>
                <w:tab w:val="left" w:pos="1356"/>
              </w:tabs>
              <w:jc w:val="both"/>
              <w:rPr>
                <w:rFonts w:ascii="Gabriola" w:hAnsi="Gabriola"/>
                <w:sz w:val="32"/>
              </w:rPr>
            </w:pPr>
          </w:p>
        </w:tc>
      </w:tr>
    </w:tbl>
    <w:p w14:paraId="3B6375EC" w14:textId="77777777" w:rsidR="004D3C61" w:rsidRDefault="004D3C61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71AFB1C1" w14:textId="660A6966" w:rsidR="00F75844" w:rsidRPr="00A53CAF" w:rsidRDefault="00F75844" w:rsidP="005B6281">
      <w:pPr>
        <w:tabs>
          <w:tab w:val="left" w:pos="1356"/>
        </w:tabs>
        <w:jc w:val="both"/>
        <w:rPr>
          <w:rFonts w:ascii="Gabriola" w:hAnsi="Gabriola"/>
          <w:sz w:val="24"/>
        </w:rPr>
      </w:pPr>
      <w:r w:rsidRPr="00A53CAF">
        <w:rPr>
          <w:rFonts w:ascii="Gabriola" w:hAnsi="Gabriola"/>
          <w:sz w:val="24"/>
        </w:rPr>
        <w:t xml:space="preserve">Détailler les actions du projet : </w:t>
      </w:r>
      <w:sdt>
        <w:sdtPr>
          <w:rPr>
            <w:rFonts w:ascii="Gabriola" w:hAnsi="Gabriola"/>
            <w:sz w:val="24"/>
          </w:rPr>
          <w:id w:val="-1982375710"/>
          <w:placeholder>
            <w:docPart w:val="DefaultPlaceholder_-1854013440"/>
          </w:placeholder>
          <w:showingPlcHdr/>
        </w:sdtPr>
        <w:sdtEndPr/>
        <w:sdtContent>
          <w:r w:rsidR="001F7813" w:rsidRPr="00DF2838">
            <w:rPr>
              <w:rStyle w:val="Textedelespacerserv"/>
            </w:rPr>
            <w:t>Cliquez ou appuyez ici pour entrer du texte.</w:t>
          </w:r>
        </w:sdtContent>
      </w:sdt>
    </w:p>
    <w:p w14:paraId="7C431CD7" w14:textId="51A8544C" w:rsidR="00F75844" w:rsidRDefault="00F75844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41B6BC6E" w14:textId="1A67931E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1283A07F" w14:textId="5EB0DD42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422524DD" w14:textId="2603FDBD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022A1222" w14:textId="230646FE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42DE514C" w14:textId="65E1A4FA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1C82F8E4" w14:textId="67931625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10C5890C" w14:textId="052751A7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5074214C" w14:textId="122E5234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16145675" w14:textId="25457782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7506881F" w14:textId="16A0FB8F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38DF5ED0" w14:textId="6C451E70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32AD9677" w14:textId="48721CBC" w:rsidR="00335C6C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794D012F" w14:textId="77777777" w:rsidR="00591464" w:rsidRDefault="00591464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42620FE3" w14:textId="77777777" w:rsidR="00591464" w:rsidRDefault="00591464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2277E0C0" w14:textId="6BF5F1F3" w:rsidR="00335C6C" w:rsidRPr="005B6281" w:rsidRDefault="00335C6C" w:rsidP="005B6281">
      <w:pPr>
        <w:tabs>
          <w:tab w:val="left" w:pos="1356"/>
        </w:tabs>
        <w:jc w:val="both"/>
        <w:rPr>
          <w:rFonts w:ascii="Gabriola" w:hAnsi="Gabriola"/>
          <w:sz w:val="32"/>
        </w:rPr>
      </w:pPr>
    </w:p>
    <w:p w14:paraId="0FC2E5D1" w14:textId="77777777" w:rsidR="00335C6C" w:rsidRDefault="00335C6C" w:rsidP="00335C6C">
      <w:pPr>
        <w:tabs>
          <w:tab w:val="left" w:pos="1356"/>
        </w:tabs>
        <w:jc w:val="center"/>
        <w:rPr>
          <w:rFonts w:ascii="Gabriola" w:hAnsi="Gabriola"/>
          <w:sz w:val="24"/>
        </w:rPr>
      </w:pPr>
    </w:p>
    <w:p w14:paraId="35B65B51" w14:textId="0EC0A692" w:rsidR="00400AA3" w:rsidRPr="00335C6C" w:rsidRDefault="00335C6C" w:rsidP="00335C6C">
      <w:pPr>
        <w:tabs>
          <w:tab w:val="left" w:pos="1356"/>
        </w:tabs>
        <w:jc w:val="center"/>
        <w:rPr>
          <w:rFonts w:ascii="Gabriola" w:hAnsi="Gabriola"/>
          <w:sz w:val="24"/>
        </w:rPr>
      </w:pPr>
      <w:r w:rsidRPr="00335C6C">
        <w:rPr>
          <w:rFonts w:ascii="Gabriola" w:hAnsi="Gabriola"/>
          <w:sz w:val="24"/>
        </w:rPr>
        <w:lastRenderedPageBreak/>
        <w:t>BUDGET DU PROJET</w:t>
      </w: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536"/>
        <w:gridCol w:w="1133"/>
        <w:gridCol w:w="4537"/>
        <w:gridCol w:w="1134"/>
      </w:tblGrid>
      <w:tr w:rsidR="00335C6C" w14:paraId="3790BAD5" w14:textId="77777777" w:rsidTr="004F6DEC">
        <w:tc>
          <w:tcPr>
            <w:tcW w:w="4536" w:type="dxa"/>
          </w:tcPr>
          <w:p w14:paraId="3E8D530B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HARGES</w:t>
            </w:r>
          </w:p>
        </w:tc>
        <w:tc>
          <w:tcPr>
            <w:tcW w:w="1133" w:type="dxa"/>
          </w:tcPr>
          <w:p w14:paraId="4EB7ABA1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MONTANT</w:t>
            </w:r>
          </w:p>
        </w:tc>
        <w:tc>
          <w:tcPr>
            <w:tcW w:w="4537" w:type="dxa"/>
          </w:tcPr>
          <w:p w14:paraId="77402922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PRODUITS</w:t>
            </w:r>
          </w:p>
        </w:tc>
        <w:tc>
          <w:tcPr>
            <w:tcW w:w="1134" w:type="dxa"/>
          </w:tcPr>
          <w:p w14:paraId="737701E6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MONTANT</w:t>
            </w:r>
          </w:p>
        </w:tc>
      </w:tr>
      <w:tr w:rsidR="00335C6C" w14:paraId="7F40F71F" w14:textId="77777777" w:rsidTr="004F6DEC">
        <w:tc>
          <w:tcPr>
            <w:tcW w:w="5669" w:type="dxa"/>
            <w:gridSpan w:val="2"/>
          </w:tcPr>
          <w:p w14:paraId="465C54F8" w14:textId="77777777" w:rsidR="00335C6C" w:rsidRDefault="00335C6C" w:rsidP="004F6DEC">
            <w:pPr>
              <w:jc w:val="center"/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HARGES DIRECTES</w:t>
            </w:r>
          </w:p>
        </w:tc>
        <w:tc>
          <w:tcPr>
            <w:tcW w:w="5671" w:type="dxa"/>
            <w:gridSpan w:val="2"/>
          </w:tcPr>
          <w:p w14:paraId="5F3494E5" w14:textId="77777777" w:rsidR="00335C6C" w:rsidRDefault="00335C6C" w:rsidP="004F6DEC">
            <w:pPr>
              <w:jc w:val="center"/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RESSOURCES INDIRECTES</w:t>
            </w:r>
          </w:p>
        </w:tc>
      </w:tr>
      <w:tr w:rsidR="00335C6C" w14:paraId="5B76639A" w14:textId="77777777" w:rsidTr="004F6DEC">
        <w:tc>
          <w:tcPr>
            <w:tcW w:w="4536" w:type="dxa"/>
          </w:tcPr>
          <w:p w14:paraId="7A55499C" w14:textId="77777777" w:rsidR="00335C6C" w:rsidRPr="00193343" w:rsidRDefault="00335C6C" w:rsidP="004F6DEC">
            <w:pPr>
              <w:rPr>
                <w:rFonts w:ascii="Gabriola" w:hAnsi="Gabriola"/>
                <w:b/>
              </w:rPr>
            </w:pPr>
            <w:r w:rsidRPr="00193343">
              <w:rPr>
                <w:rFonts w:ascii="Gabriola" w:hAnsi="Gabriola"/>
                <w:b/>
              </w:rPr>
              <w:t>Achats</w:t>
            </w:r>
          </w:p>
        </w:tc>
        <w:tc>
          <w:tcPr>
            <w:tcW w:w="1133" w:type="dxa"/>
          </w:tcPr>
          <w:p w14:paraId="34F5CE7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4FFBC78" w14:textId="77777777" w:rsidR="00335C6C" w:rsidRPr="00FD4A86" w:rsidRDefault="00335C6C" w:rsidP="004F6DEC">
            <w:pPr>
              <w:rPr>
                <w:rFonts w:ascii="Gabriola" w:hAnsi="Gabriola"/>
                <w:b/>
              </w:rPr>
            </w:pPr>
            <w:r w:rsidRPr="00FD4A86">
              <w:rPr>
                <w:rFonts w:ascii="Gabriola" w:hAnsi="Gabriola"/>
                <w:b/>
              </w:rPr>
              <w:t>Vente de produits finis, marchandises, prestations de services.</w:t>
            </w:r>
          </w:p>
        </w:tc>
        <w:tc>
          <w:tcPr>
            <w:tcW w:w="1134" w:type="dxa"/>
          </w:tcPr>
          <w:p w14:paraId="71EE3BBB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61FDC9AB" w14:textId="77777777" w:rsidTr="004F6DEC">
        <w:tc>
          <w:tcPr>
            <w:tcW w:w="4536" w:type="dxa"/>
          </w:tcPr>
          <w:p w14:paraId="67D7EFB9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chats matières et fournitures</w:t>
            </w:r>
          </w:p>
        </w:tc>
        <w:tc>
          <w:tcPr>
            <w:tcW w:w="1133" w:type="dxa"/>
          </w:tcPr>
          <w:p w14:paraId="621471C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55EF7BA" w14:textId="77777777" w:rsidR="00335C6C" w:rsidRPr="00FD4A86" w:rsidRDefault="00335C6C" w:rsidP="004F6DEC">
            <w:pPr>
              <w:rPr>
                <w:rFonts w:ascii="Gabriola" w:hAnsi="Gabriola"/>
                <w:b/>
              </w:rPr>
            </w:pPr>
            <w:r w:rsidRPr="00FD4A86">
              <w:rPr>
                <w:rFonts w:ascii="Gabriola" w:hAnsi="Gabriola"/>
                <w:b/>
              </w:rPr>
              <w:t>Concours publics</w:t>
            </w:r>
          </w:p>
        </w:tc>
        <w:tc>
          <w:tcPr>
            <w:tcW w:w="1134" w:type="dxa"/>
          </w:tcPr>
          <w:p w14:paraId="67527921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3223BFF9" w14:textId="77777777" w:rsidTr="004F6DEC">
        <w:tc>
          <w:tcPr>
            <w:tcW w:w="4536" w:type="dxa"/>
          </w:tcPr>
          <w:p w14:paraId="602E876D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utres fournitures</w:t>
            </w:r>
          </w:p>
        </w:tc>
        <w:tc>
          <w:tcPr>
            <w:tcW w:w="1133" w:type="dxa"/>
          </w:tcPr>
          <w:p w14:paraId="740E466C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62B097AA" w14:textId="77777777" w:rsidR="00335C6C" w:rsidRPr="00FD4A86" w:rsidRDefault="00335C6C" w:rsidP="004F6DEC">
            <w:pPr>
              <w:rPr>
                <w:rFonts w:ascii="Gabriola" w:hAnsi="Gabriola"/>
                <w:b/>
              </w:rPr>
            </w:pPr>
            <w:r w:rsidRPr="00FD4A86">
              <w:rPr>
                <w:rFonts w:ascii="Gabriola" w:hAnsi="Gabriola"/>
                <w:b/>
              </w:rPr>
              <w:t>Subvention d’exploitation</w:t>
            </w:r>
            <w:r>
              <w:rPr>
                <w:rFonts w:ascii="Gabriola" w:hAnsi="Gabriola"/>
                <w:b/>
              </w:rPr>
              <w:t xml:space="preserve"> (2)</w:t>
            </w:r>
          </w:p>
        </w:tc>
        <w:tc>
          <w:tcPr>
            <w:tcW w:w="1134" w:type="dxa"/>
          </w:tcPr>
          <w:p w14:paraId="2BB74D78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7D7524D2" w14:textId="77777777" w:rsidTr="004F6DEC">
        <w:tc>
          <w:tcPr>
            <w:tcW w:w="4536" w:type="dxa"/>
          </w:tcPr>
          <w:p w14:paraId="208882F5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3" w:type="dxa"/>
          </w:tcPr>
          <w:p w14:paraId="3014C021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271B84A3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Etat : préciser les ministres, directions ou services déconcentrés sollicités</w:t>
            </w:r>
          </w:p>
        </w:tc>
        <w:tc>
          <w:tcPr>
            <w:tcW w:w="1134" w:type="dxa"/>
          </w:tcPr>
          <w:p w14:paraId="65BC221A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477DF8EB" w14:textId="77777777" w:rsidTr="004F6DEC">
        <w:tc>
          <w:tcPr>
            <w:tcW w:w="4536" w:type="dxa"/>
          </w:tcPr>
          <w:p w14:paraId="12128347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Services extérieurs</w:t>
            </w:r>
          </w:p>
        </w:tc>
        <w:tc>
          <w:tcPr>
            <w:tcW w:w="1133" w:type="dxa"/>
          </w:tcPr>
          <w:p w14:paraId="6B42FF5A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44B0142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4C7BE145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3610002F" w14:textId="77777777" w:rsidTr="004F6DEC">
        <w:tc>
          <w:tcPr>
            <w:tcW w:w="4536" w:type="dxa"/>
          </w:tcPr>
          <w:p w14:paraId="46C33BF1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Locations</w:t>
            </w:r>
          </w:p>
        </w:tc>
        <w:tc>
          <w:tcPr>
            <w:tcW w:w="1133" w:type="dxa"/>
          </w:tcPr>
          <w:p w14:paraId="4ADF6DF5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88A2EE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68378C58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6525B8C8" w14:textId="77777777" w:rsidTr="004F6DEC">
        <w:tc>
          <w:tcPr>
            <w:tcW w:w="4536" w:type="dxa"/>
          </w:tcPr>
          <w:p w14:paraId="1EE3DA5A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Entretien et réparation</w:t>
            </w:r>
          </w:p>
        </w:tc>
        <w:tc>
          <w:tcPr>
            <w:tcW w:w="1133" w:type="dxa"/>
          </w:tcPr>
          <w:p w14:paraId="263C68EB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691B804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4F4D5794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297B18B3" w14:textId="77777777" w:rsidTr="004F6DEC">
        <w:tc>
          <w:tcPr>
            <w:tcW w:w="4536" w:type="dxa"/>
          </w:tcPr>
          <w:p w14:paraId="732EBFB2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ssurance</w:t>
            </w:r>
          </w:p>
        </w:tc>
        <w:tc>
          <w:tcPr>
            <w:tcW w:w="1133" w:type="dxa"/>
          </w:tcPr>
          <w:p w14:paraId="637D1735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0F03CB8" w14:textId="77777777" w:rsidR="00335C6C" w:rsidRDefault="00335C6C" w:rsidP="004F6DEC">
            <w:pPr>
              <w:rPr>
                <w:rFonts w:ascii="Gabriola" w:hAnsi="Gabriola"/>
              </w:rPr>
            </w:pPr>
            <w:proofErr w:type="spellStart"/>
            <w:r>
              <w:rPr>
                <w:rFonts w:ascii="Gabriola" w:hAnsi="Gabriola"/>
              </w:rPr>
              <w:t>Conseil-s</w:t>
            </w:r>
            <w:proofErr w:type="spellEnd"/>
            <w:r>
              <w:rPr>
                <w:rFonts w:ascii="Gabriola" w:hAnsi="Gabriola"/>
              </w:rPr>
              <w:t xml:space="preserve"> Régional(aux)</w:t>
            </w:r>
          </w:p>
        </w:tc>
        <w:tc>
          <w:tcPr>
            <w:tcW w:w="1134" w:type="dxa"/>
          </w:tcPr>
          <w:p w14:paraId="2B565156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78291E0A" w14:textId="77777777" w:rsidTr="004F6DEC">
        <w:tc>
          <w:tcPr>
            <w:tcW w:w="4536" w:type="dxa"/>
          </w:tcPr>
          <w:p w14:paraId="726F574D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Documentation</w:t>
            </w:r>
          </w:p>
        </w:tc>
        <w:tc>
          <w:tcPr>
            <w:tcW w:w="1133" w:type="dxa"/>
          </w:tcPr>
          <w:p w14:paraId="347521BB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C9BC70C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4F2FCF1B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13B1205B" w14:textId="77777777" w:rsidTr="004F6DEC">
        <w:tc>
          <w:tcPr>
            <w:tcW w:w="4536" w:type="dxa"/>
          </w:tcPr>
          <w:p w14:paraId="5C7260AA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</w:p>
        </w:tc>
        <w:tc>
          <w:tcPr>
            <w:tcW w:w="1133" w:type="dxa"/>
          </w:tcPr>
          <w:p w14:paraId="2AF33D7D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08AB52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74559E91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2BA1ACD5" w14:textId="77777777" w:rsidTr="004F6DEC">
        <w:tc>
          <w:tcPr>
            <w:tcW w:w="4536" w:type="dxa"/>
          </w:tcPr>
          <w:p w14:paraId="0D330A52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Autres services extérieurs</w:t>
            </w:r>
          </w:p>
        </w:tc>
        <w:tc>
          <w:tcPr>
            <w:tcW w:w="1133" w:type="dxa"/>
          </w:tcPr>
          <w:p w14:paraId="7A1F954C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28AF7694" w14:textId="77777777" w:rsidR="00335C6C" w:rsidRDefault="00335C6C" w:rsidP="004F6DEC">
            <w:pPr>
              <w:rPr>
                <w:rFonts w:ascii="Gabriola" w:hAnsi="Gabriola"/>
              </w:rPr>
            </w:pPr>
            <w:proofErr w:type="spellStart"/>
            <w:r>
              <w:rPr>
                <w:rFonts w:ascii="Gabriola" w:hAnsi="Gabriola"/>
              </w:rPr>
              <w:t>Conseil-s</w:t>
            </w:r>
            <w:proofErr w:type="spellEnd"/>
            <w:r>
              <w:rPr>
                <w:rFonts w:ascii="Gabriola" w:hAnsi="Gabriola"/>
              </w:rPr>
              <w:t xml:space="preserve"> départemental(aux)</w:t>
            </w:r>
          </w:p>
        </w:tc>
        <w:tc>
          <w:tcPr>
            <w:tcW w:w="1134" w:type="dxa"/>
          </w:tcPr>
          <w:p w14:paraId="6E64C9E1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34517F04" w14:textId="77777777" w:rsidTr="004F6DEC">
        <w:tc>
          <w:tcPr>
            <w:tcW w:w="4536" w:type="dxa"/>
          </w:tcPr>
          <w:p w14:paraId="74703706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Rémunérations intermédiaires et honoraires</w:t>
            </w:r>
          </w:p>
        </w:tc>
        <w:tc>
          <w:tcPr>
            <w:tcW w:w="1133" w:type="dxa"/>
          </w:tcPr>
          <w:p w14:paraId="0FFBE49B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D7DD8DD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6FF565DB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6F0DDD72" w14:textId="77777777" w:rsidTr="004F6DEC">
        <w:tc>
          <w:tcPr>
            <w:tcW w:w="4536" w:type="dxa"/>
          </w:tcPr>
          <w:p w14:paraId="35828B0E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Publicité, publication</w:t>
            </w:r>
          </w:p>
        </w:tc>
        <w:tc>
          <w:tcPr>
            <w:tcW w:w="1133" w:type="dxa"/>
          </w:tcPr>
          <w:p w14:paraId="6C1D6050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3E04E129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5C3EC4B9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37A0F8A4" w14:textId="77777777" w:rsidTr="004F6DEC">
        <w:tc>
          <w:tcPr>
            <w:tcW w:w="4536" w:type="dxa"/>
          </w:tcPr>
          <w:p w14:paraId="01F5625E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Déplacements, missions</w:t>
            </w:r>
          </w:p>
        </w:tc>
        <w:tc>
          <w:tcPr>
            <w:tcW w:w="1133" w:type="dxa"/>
          </w:tcPr>
          <w:p w14:paraId="3DCB5EAE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3DFC0B56" w14:textId="77777777" w:rsidR="00335C6C" w:rsidRDefault="00335C6C" w:rsidP="004F6DEC">
            <w:pPr>
              <w:rPr>
                <w:rFonts w:ascii="Gabriola" w:hAnsi="Gabriola"/>
              </w:rPr>
            </w:pPr>
            <w:proofErr w:type="gramStart"/>
            <w:r>
              <w:rPr>
                <w:rFonts w:ascii="Gabriola" w:hAnsi="Gabriola"/>
              </w:rPr>
              <w:t>Communauté(</w:t>
            </w:r>
            <w:proofErr w:type="gramEnd"/>
            <w:r>
              <w:rPr>
                <w:rFonts w:ascii="Gabriola" w:hAnsi="Gabriola"/>
              </w:rPr>
              <w:t>s ) d’agglomération(s)</w:t>
            </w:r>
          </w:p>
        </w:tc>
        <w:tc>
          <w:tcPr>
            <w:tcW w:w="1134" w:type="dxa"/>
          </w:tcPr>
          <w:p w14:paraId="094BAFB9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3B929CE3" w14:textId="77777777" w:rsidTr="004F6DEC">
        <w:tc>
          <w:tcPr>
            <w:tcW w:w="4536" w:type="dxa"/>
          </w:tcPr>
          <w:p w14:paraId="356F7A67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Services bancaires, autres</w:t>
            </w:r>
          </w:p>
        </w:tc>
        <w:tc>
          <w:tcPr>
            <w:tcW w:w="1133" w:type="dxa"/>
          </w:tcPr>
          <w:p w14:paraId="10B79E8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6F4A7EF5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17F560E3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5045533D" w14:textId="77777777" w:rsidTr="004F6DEC">
        <w:tc>
          <w:tcPr>
            <w:tcW w:w="4536" w:type="dxa"/>
          </w:tcPr>
          <w:p w14:paraId="029981B1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</w:p>
        </w:tc>
        <w:tc>
          <w:tcPr>
            <w:tcW w:w="1133" w:type="dxa"/>
          </w:tcPr>
          <w:p w14:paraId="561112E1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680E28B1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023BEED0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19B8EFC3" w14:textId="77777777" w:rsidTr="004F6DEC">
        <w:tc>
          <w:tcPr>
            <w:tcW w:w="4536" w:type="dxa"/>
          </w:tcPr>
          <w:p w14:paraId="0E97356A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Impôts et taxes</w:t>
            </w:r>
          </w:p>
        </w:tc>
        <w:tc>
          <w:tcPr>
            <w:tcW w:w="1133" w:type="dxa"/>
          </w:tcPr>
          <w:p w14:paraId="59E8DD5A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580A83A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ommune(s)</w:t>
            </w:r>
          </w:p>
        </w:tc>
        <w:tc>
          <w:tcPr>
            <w:tcW w:w="1134" w:type="dxa"/>
          </w:tcPr>
          <w:p w14:paraId="43C28D71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4752E5BA" w14:textId="77777777" w:rsidTr="004F6DEC">
        <w:tc>
          <w:tcPr>
            <w:tcW w:w="4536" w:type="dxa"/>
          </w:tcPr>
          <w:p w14:paraId="66D2B8CB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Impôts et taxes sur rémunération</w:t>
            </w:r>
          </w:p>
        </w:tc>
        <w:tc>
          <w:tcPr>
            <w:tcW w:w="1133" w:type="dxa"/>
          </w:tcPr>
          <w:p w14:paraId="3D084359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10C93FD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5A95FE8A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09471153" w14:textId="77777777" w:rsidTr="004F6DEC">
        <w:tc>
          <w:tcPr>
            <w:tcW w:w="4536" w:type="dxa"/>
          </w:tcPr>
          <w:p w14:paraId="5243DD99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utres impôts et taxes</w:t>
            </w:r>
          </w:p>
        </w:tc>
        <w:tc>
          <w:tcPr>
            <w:tcW w:w="1133" w:type="dxa"/>
          </w:tcPr>
          <w:p w14:paraId="109905E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9856303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6D3444FA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7AE78CA6" w14:textId="77777777" w:rsidTr="004F6DEC">
        <w:tc>
          <w:tcPr>
            <w:tcW w:w="4536" w:type="dxa"/>
          </w:tcPr>
          <w:p w14:paraId="06706337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3" w:type="dxa"/>
          </w:tcPr>
          <w:p w14:paraId="209AE217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0E04D2A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67FD4907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0F0CC157" w14:textId="77777777" w:rsidTr="004F6DEC">
        <w:tc>
          <w:tcPr>
            <w:tcW w:w="4536" w:type="dxa"/>
          </w:tcPr>
          <w:p w14:paraId="200BA6DB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Charges de personnel</w:t>
            </w:r>
          </w:p>
        </w:tc>
        <w:tc>
          <w:tcPr>
            <w:tcW w:w="1133" w:type="dxa"/>
          </w:tcPr>
          <w:p w14:paraId="7A0CDE6C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ABDBE48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Organismes sociaux (CAF, etc. Détailler) :</w:t>
            </w:r>
          </w:p>
        </w:tc>
        <w:tc>
          <w:tcPr>
            <w:tcW w:w="1134" w:type="dxa"/>
          </w:tcPr>
          <w:p w14:paraId="3C39C379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649E1DBD" w14:textId="77777777" w:rsidTr="004F6DEC">
        <w:tc>
          <w:tcPr>
            <w:tcW w:w="4536" w:type="dxa"/>
          </w:tcPr>
          <w:p w14:paraId="7761EBE9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Rémunération des personnels</w:t>
            </w:r>
          </w:p>
        </w:tc>
        <w:tc>
          <w:tcPr>
            <w:tcW w:w="1133" w:type="dxa"/>
          </w:tcPr>
          <w:p w14:paraId="02A44A86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3CBBA56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69B87645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1F6FA114" w14:textId="77777777" w:rsidTr="004F6DEC">
        <w:tc>
          <w:tcPr>
            <w:tcW w:w="4536" w:type="dxa"/>
          </w:tcPr>
          <w:p w14:paraId="20E7D259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harges sociales</w:t>
            </w:r>
          </w:p>
        </w:tc>
        <w:tc>
          <w:tcPr>
            <w:tcW w:w="1133" w:type="dxa"/>
          </w:tcPr>
          <w:p w14:paraId="787D6F61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F26CE47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Fonds européens (FSE, FEDER, etc.)</w:t>
            </w:r>
          </w:p>
        </w:tc>
        <w:tc>
          <w:tcPr>
            <w:tcW w:w="1134" w:type="dxa"/>
          </w:tcPr>
          <w:p w14:paraId="0EC46552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6BA445E3" w14:textId="77777777" w:rsidTr="004F6DEC">
        <w:tc>
          <w:tcPr>
            <w:tcW w:w="4536" w:type="dxa"/>
          </w:tcPr>
          <w:p w14:paraId="18834F24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utres charges de personnel</w:t>
            </w:r>
          </w:p>
        </w:tc>
        <w:tc>
          <w:tcPr>
            <w:tcW w:w="1133" w:type="dxa"/>
          </w:tcPr>
          <w:p w14:paraId="007FC783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1159F3E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L’agence de services de l’emplois aidés</w:t>
            </w:r>
          </w:p>
        </w:tc>
        <w:tc>
          <w:tcPr>
            <w:tcW w:w="1134" w:type="dxa"/>
          </w:tcPr>
          <w:p w14:paraId="758ADF45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33FA43E8" w14:textId="77777777" w:rsidTr="004F6DEC">
        <w:tc>
          <w:tcPr>
            <w:tcW w:w="4536" w:type="dxa"/>
          </w:tcPr>
          <w:p w14:paraId="1819FDFE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3" w:type="dxa"/>
          </w:tcPr>
          <w:p w14:paraId="3831BBBC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66FBF98E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utres établissements publics</w:t>
            </w:r>
          </w:p>
        </w:tc>
        <w:tc>
          <w:tcPr>
            <w:tcW w:w="1134" w:type="dxa"/>
          </w:tcPr>
          <w:p w14:paraId="6BA1A9C1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065DF0BE" w14:textId="77777777" w:rsidTr="004F6DEC">
        <w:tc>
          <w:tcPr>
            <w:tcW w:w="4536" w:type="dxa"/>
          </w:tcPr>
          <w:p w14:paraId="230BD940" w14:textId="77777777" w:rsidR="00335C6C" w:rsidRDefault="00335C6C" w:rsidP="004F6DEC">
            <w:pPr>
              <w:rPr>
                <w:rFonts w:ascii="Gabriola" w:hAnsi="Gabriola"/>
              </w:rPr>
            </w:pPr>
            <w:r w:rsidRPr="0018724E">
              <w:rPr>
                <w:rFonts w:ascii="Gabriola" w:hAnsi="Gabriola"/>
                <w:b/>
              </w:rPr>
              <w:t>Autres charges de gestion courante</w:t>
            </w:r>
          </w:p>
        </w:tc>
        <w:tc>
          <w:tcPr>
            <w:tcW w:w="1133" w:type="dxa"/>
          </w:tcPr>
          <w:p w14:paraId="189A280C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6CFF05E2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Aides privées (fondation)</w:t>
            </w:r>
          </w:p>
        </w:tc>
        <w:tc>
          <w:tcPr>
            <w:tcW w:w="1134" w:type="dxa"/>
          </w:tcPr>
          <w:p w14:paraId="0E91B1C8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0FAF62F7" w14:textId="77777777" w:rsidTr="004F6DEC">
        <w:tc>
          <w:tcPr>
            <w:tcW w:w="4536" w:type="dxa"/>
          </w:tcPr>
          <w:p w14:paraId="5CE96D82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3" w:type="dxa"/>
          </w:tcPr>
          <w:p w14:paraId="021AEED2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E48928E" w14:textId="77777777" w:rsidR="00335C6C" w:rsidRPr="00767124" w:rsidRDefault="00335C6C" w:rsidP="004F6DEC">
            <w:pPr>
              <w:rPr>
                <w:rFonts w:ascii="Gabriola" w:hAnsi="Gabriola"/>
                <w:b/>
              </w:rPr>
            </w:pPr>
            <w:r w:rsidRPr="00767124">
              <w:rPr>
                <w:rFonts w:ascii="Gabriola" w:hAnsi="Gabriola"/>
                <w:b/>
              </w:rPr>
              <w:t>Autres produits de gestion courante</w:t>
            </w:r>
          </w:p>
        </w:tc>
        <w:tc>
          <w:tcPr>
            <w:tcW w:w="1134" w:type="dxa"/>
          </w:tcPr>
          <w:p w14:paraId="212B2822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13050B60" w14:textId="77777777" w:rsidTr="004F6DEC">
        <w:tc>
          <w:tcPr>
            <w:tcW w:w="4536" w:type="dxa"/>
          </w:tcPr>
          <w:p w14:paraId="56746390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Charges financières</w:t>
            </w:r>
          </w:p>
        </w:tc>
        <w:tc>
          <w:tcPr>
            <w:tcW w:w="1133" w:type="dxa"/>
          </w:tcPr>
          <w:p w14:paraId="4A1C703E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00AC7B3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otisations</w:t>
            </w:r>
          </w:p>
        </w:tc>
        <w:tc>
          <w:tcPr>
            <w:tcW w:w="1134" w:type="dxa"/>
          </w:tcPr>
          <w:p w14:paraId="789BFB4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78832407" w14:textId="77777777" w:rsidTr="004F6DEC">
        <w:tc>
          <w:tcPr>
            <w:tcW w:w="4536" w:type="dxa"/>
          </w:tcPr>
          <w:p w14:paraId="43921726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Charges exceptionnelles</w:t>
            </w:r>
          </w:p>
        </w:tc>
        <w:tc>
          <w:tcPr>
            <w:tcW w:w="1133" w:type="dxa"/>
          </w:tcPr>
          <w:p w14:paraId="568EEC43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40AAFEA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 xml:space="preserve">Dons manuels – </w:t>
            </w:r>
            <w:proofErr w:type="spellStart"/>
            <w:r>
              <w:rPr>
                <w:rFonts w:ascii="Gabriola" w:hAnsi="Gabriola"/>
              </w:rPr>
              <w:t>Mécènat</w:t>
            </w:r>
            <w:proofErr w:type="spellEnd"/>
          </w:p>
        </w:tc>
        <w:tc>
          <w:tcPr>
            <w:tcW w:w="1134" w:type="dxa"/>
          </w:tcPr>
          <w:p w14:paraId="690B7B39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44B1FD70" w14:textId="77777777" w:rsidTr="004F6DEC">
        <w:tc>
          <w:tcPr>
            <w:tcW w:w="4536" w:type="dxa"/>
          </w:tcPr>
          <w:p w14:paraId="5A0A1714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Dotations des amortissements, provisions et engagements</w:t>
            </w:r>
          </w:p>
        </w:tc>
        <w:tc>
          <w:tcPr>
            <w:tcW w:w="1133" w:type="dxa"/>
          </w:tcPr>
          <w:p w14:paraId="502441E4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1A00A9B0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Produits financiers</w:t>
            </w:r>
          </w:p>
        </w:tc>
        <w:tc>
          <w:tcPr>
            <w:tcW w:w="1134" w:type="dxa"/>
          </w:tcPr>
          <w:p w14:paraId="267A80F5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227E2FEF" w14:textId="77777777" w:rsidTr="004F6DEC">
        <w:tc>
          <w:tcPr>
            <w:tcW w:w="4536" w:type="dxa"/>
          </w:tcPr>
          <w:p w14:paraId="7B5481A2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Impôt sur les bénéfices (IS) ; Participation des salariés</w:t>
            </w:r>
          </w:p>
        </w:tc>
        <w:tc>
          <w:tcPr>
            <w:tcW w:w="1133" w:type="dxa"/>
          </w:tcPr>
          <w:p w14:paraId="73FE1CC8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6A32B73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>
              <w:rPr>
                <w:rFonts w:ascii="Gabriola" w:hAnsi="Gabriola"/>
                <w:b/>
              </w:rPr>
              <w:t>Produits exceptionnel</w:t>
            </w:r>
            <w:r w:rsidRPr="0018724E">
              <w:rPr>
                <w:rFonts w:ascii="Gabriola" w:hAnsi="Gabriola"/>
                <w:b/>
              </w:rPr>
              <w:t>s</w:t>
            </w:r>
          </w:p>
        </w:tc>
        <w:tc>
          <w:tcPr>
            <w:tcW w:w="1134" w:type="dxa"/>
          </w:tcPr>
          <w:p w14:paraId="6CC6D249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2F317A1F" w14:textId="77777777" w:rsidTr="004F6DEC">
        <w:tc>
          <w:tcPr>
            <w:tcW w:w="4536" w:type="dxa"/>
          </w:tcPr>
          <w:p w14:paraId="5E01AF93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</w:p>
        </w:tc>
        <w:tc>
          <w:tcPr>
            <w:tcW w:w="1133" w:type="dxa"/>
          </w:tcPr>
          <w:p w14:paraId="01B98CB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65935E8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Reprises sur amortissements, dépréciations et provisions</w:t>
            </w:r>
          </w:p>
        </w:tc>
        <w:tc>
          <w:tcPr>
            <w:tcW w:w="1134" w:type="dxa"/>
          </w:tcPr>
          <w:p w14:paraId="6775D9CD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5A9AF3BB" w14:textId="77777777" w:rsidTr="004F6DEC">
        <w:tc>
          <w:tcPr>
            <w:tcW w:w="4536" w:type="dxa"/>
          </w:tcPr>
          <w:p w14:paraId="1826B947" w14:textId="77777777" w:rsidR="00335C6C" w:rsidRPr="0018724E" w:rsidRDefault="00335C6C" w:rsidP="004F6DEC">
            <w:pPr>
              <w:rPr>
                <w:rFonts w:ascii="Gabriola" w:hAnsi="Gabriola"/>
                <w:b/>
                <w:color w:val="FF0000"/>
              </w:rPr>
            </w:pPr>
          </w:p>
        </w:tc>
        <w:tc>
          <w:tcPr>
            <w:tcW w:w="1133" w:type="dxa"/>
          </w:tcPr>
          <w:p w14:paraId="209E8D3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D9D630E" w14:textId="77777777" w:rsidR="00335C6C" w:rsidRPr="0018724E" w:rsidRDefault="00335C6C" w:rsidP="004F6DEC">
            <w:pPr>
              <w:rPr>
                <w:rFonts w:ascii="Gabriola" w:hAnsi="Gabriola"/>
                <w:b/>
              </w:rPr>
            </w:pPr>
            <w:r w:rsidRPr="0018724E">
              <w:rPr>
                <w:rFonts w:ascii="Gabriola" w:hAnsi="Gabriola"/>
                <w:b/>
              </w:rPr>
              <w:t>Transfert de charges</w:t>
            </w:r>
          </w:p>
        </w:tc>
        <w:tc>
          <w:tcPr>
            <w:tcW w:w="1134" w:type="dxa"/>
          </w:tcPr>
          <w:p w14:paraId="19EE00A2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249C6501" w14:textId="77777777" w:rsidTr="004F6DEC">
        <w:tc>
          <w:tcPr>
            <w:tcW w:w="4536" w:type="dxa"/>
          </w:tcPr>
          <w:p w14:paraId="05854592" w14:textId="77777777" w:rsidR="00335C6C" w:rsidRPr="0018724E" w:rsidRDefault="00335C6C" w:rsidP="004F6DEC">
            <w:pPr>
              <w:rPr>
                <w:rFonts w:ascii="Gabriola" w:hAnsi="Gabriola"/>
                <w:b/>
                <w:color w:val="FF0000"/>
              </w:rPr>
            </w:pPr>
            <w:r w:rsidRPr="0018724E">
              <w:rPr>
                <w:rFonts w:ascii="Gabriola" w:hAnsi="Gabriola"/>
                <w:b/>
                <w:color w:val="FF0000"/>
              </w:rPr>
              <w:t>TOTAL DES CHARGES</w:t>
            </w:r>
          </w:p>
        </w:tc>
        <w:tc>
          <w:tcPr>
            <w:tcW w:w="1133" w:type="dxa"/>
          </w:tcPr>
          <w:p w14:paraId="64CAB672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4FC62D66" w14:textId="77777777" w:rsidR="00335C6C" w:rsidRPr="0018724E" w:rsidRDefault="00335C6C" w:rsidP="004F6DEC">
            <w:pPr>
              <w:rPr>
                <w:rFonts w:ascii="Gabriola" w:hAnsi="Gabriola"/>
                <w:b/>
                <w:color w:val="FF0000"/>
              </w:rPr>
            </w:pPr>
            <w:r w:rsidRPr="0018724E">
              <w:rPr>
                <w:rFonts w:ascii="Gabriola" w:hAnsi="Gabriola"/>
                <w:b/>
                <w:color w:val="FF0000"/>
              </w:rPr>
              <w:t>TOTAL DES PRODUITS</w:t>
            </w:r>
          </w:p>
        </w:tc>
        <w:tc>
          <w:tcPr>
            <w:tcW w:w="1134" w:type="dxa"/>
          </w:tcPr>
          <w:p w14:paraId="00C870C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105181AF" w14:textId="77777777" w:rsidTr="004F6DEC">
        <w:tc>
          <w:tcPr>
            <w:tcW w:w="4536" w:type="dxa"/>
          </w:tcPr>
          <w:p w14:paraId="1EDBACDC" w14:textId="77777777" w:rsidR="00335C6C" w:rsidRPr="0018724E" w:rsidRDefault="00335C6C" w:rsidP="004F6DEC">
            <w:pPr>
              <w:rPr>
                <w:rFonts w:ascii="Gabriola" w:hAnsi="Gabriola"/>
                <w:b/>
                <w:color w:val="FF0000"/>
              </w:rPr>
            </w:pPr>
            <w:r w:rsidRPr="0018724E">
              <w:rPr>
                <w:rFonts w:ascii="Gabriola" w:hAnsi="Gabriola"/>
                <w:b/>
                <w:color w:val="FF0000"/>
              </w:rPr>
              <w:t>Excédent prévisionnel (bénéfice)</w:t>
            </w:r>
          </w:p>
        </w:tc>
        <w:tc>
          <w:tcPr>
            <w:tcW w:w="1133" w:type="dxa"/>
          </w:tcPr>
          <w:p w14:paraId="6C833C90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1B75132" w14:textId="77777777" w:rsidR="00335C6C" w:rsidRPr="0018724E" w:rsidRDefault="00335C6C" w:rsidP="004F6DEC">
            <w:pPr>
              <w:rPr>
                <w:rFonts w:ascii="Gabriola" w:hAnsi="Gabriola"/>
                <w:b/>
                <w:color w:val="FF0000"/>
              </w:rPr>
            </w:pPr>
            <w:r w:rsidRPr="0018724E">
              <w:rPr>
                <w:rFonts w:ascii="Gabriola" w:hAnsi="Gabriola"/>
                <w:b/>
                <w:color w:val="FF0000"/>
              </w:rPr>
              <w:t>Insuffisance prévisionnelle (déficit)</w:t>
            </w:r>
          </w:p>
        </w:tc>
        <w:tc>
          <w:tcPr>
            <w:tcW w:w="1134" w:type="dxa"/>
          </w:tcPr>
          <w:p w14:paraId="70B2A42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7E4AFBF9" w14:textId="77777777" w:rsidTr="004F6DEC">
        <w:tc>
          <w:tcPr>
            <w:tcW w:w="11340" w:type="dxa"/>
            <w:gridSpan w:val="4"/>
          </w:tcPr>
          <w:p w14:paraId="21E8E2A1" w14:textId="77777777" w:rsidR="00335C6C" w:rsidRDefault="00335C6C" w:rsidP="004F6DEC">
            <w:pPr>
              <w:jc w:val="center"/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ONTRIBUTIONS VOLONTAIRES EN NATURE</w:t>
            </w:r>
          </w:p>
        </w:tc>
      </w:tr>
      <w:tr w:rsidR="00335C6C" w14:paraId="2A5CD675" w14:textId="77777777" w:rsidTr="004F6DEC">
        <w:tc>
          <w:tcPr>
            <w:tcW w:w="4536" w:type="dxa"/>
          </w:tcPr>
          <w:p w14:paraId="1DB17639" w14:textId="77777777" w:rsidR="00335C6C" w:rsidRPr="00193343" w:rsidRDefault="00335C6C" w:rsidP="004F6DEC">
            <w:pPr>
              <w:rPr>
                <w:rFonts w:ascii="Gabriola" w:hAnsi="Gabriola"/>
                <w:b/>
              </w:rPr>
            </w:pPr>
            <w:r w:rsidRPr="00193343">
              <w:rPr>
                <w:rFonts w:ascii="Gabriola" w:hAnsi="Gabriola"/>
                <w:b/>
              </w:rPr>
              <w:t>Emplois des contributions volontaires en nature</w:t>
            </w:r>
          </w:p>
        </w:tc>
        <w:tc>
          <w:tcPr>
            <w:tcW w:w="1133" w:type="dxa"/>
          </w:tcPr>
          <w:p w14:paraId="3C111870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6E34F36" w14:textId="77777777" w:rsidR="00335C6C" w:rsidRPr="00193343" w:rsidRDefault="00335C6C" w:rsidP="004F6DEC">
            <w:pPr>
              <w:rPr>
                <w:rFonts w:ascii="Gabriola" w:hAnsi="Gabriola"/>
                <w:b/>
              </w:rPr>
            </w:pPr>
            <w:r w:rsidRPr="00193343">
              <w:rPr>
                <w:rFonts w:ascii="Gabriola" w:hAnsi="Gabriola"/>
                <w:b/>
              </w:rPr>
              <w:t>Contributions volontaires en nature</w:t>
            </w:r>
          </w:p>
        </w:tc>
        <w:tc>
          <w:tcPr>
            <w:tcW w:w="1134" w:type="dxa"/>
          </w:tcPr>
          <w:p w14:paraId="0962B23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282D8701" w14:textId="77777777" w:rsidTr="004F6DEC">
        <w:tc>
          <w:tcPr>
            <w:tcW w:w="4536" w:type="dxa"/>
          </w:tcPr>
          <w:p w14:paraId="469C097D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Secours en nature</w:t>
            </w:r>
          </w:p>
        </w:tc>
        <w:tc>
          <w:tcPr>
            <w:tcW w:w="1133" w:type="dxa"/>
          </w:tcPr>
          <w:p w14:paraId="6B24E915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020EC152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Dons en nature</w:t>
            </w:r>
          </w:p>
        </w:tc>
        <w:tc>
          <w:tcPr>
            <w:tcW w:w="1134" w:type="dxa"/>
          </w:tcPr>
          <w:p w14:paraId="0B1B0F7B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7A12ACF9" w14:textId="77777777" w:rsidTr="004F6DEC">
        <w:tc>
          <w:tcPr>
            <w:tcW w:w="4536" w:type="dxa"/>
          </w:tcPr>
          <w:p w14:paraId="75A0E700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Mise à disposition gratuite de biens et services</w:t>
            </w:r>
          </w:p>
        </w:tc>
        <w:tc>
          <w:tcPr>
            <w:tcW w:w="1133" w:type="dxa"/>
          </w:tcPr>
          <w:p w14:paraId="38CADE0E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9B5824C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Prestations en nature</w:t>
            </w:r>
          </w:p>
        </w:tc>
        <w:tc>
          <w:tcPr>
            <w:tcW w:w="1134" w:type="dxa"/>
          </w:tcPr>
          <w:p w14:paraId="235474D4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25A17D8D" w14:textId="77777777" w:rsidTr="004F6DEC">
        <w:tc>
          <w:tcPr>
            <w:tcW w:w="4536" w:type="dxa"/>
          </w:tcPr>
          <w:p w14:paraId="3982C2FF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Prestations</w:t>
            </w:r>
          </w:p>
        </w:tc>
        <w:tc>
          <w:tcPr>
            <w:tcW w:w="1133" w:type="dxa"/>
          </w:tcPr>
          <w:p w14:paraId="687F71E6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7C416668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1134" w:type="dxa"/>
          </w:tcPr>
          <w:p w14:paraId="7402AC86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458277BD" w14:textId="77777777" w:rsidTr="004F6DEC">
        <w:tc>
          <w:tcPr>
            <w:tcW w:w="4536" w:type="dxa"/>
          </w:tcPr>
          <w:p w14:paraId="3F5A6137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Personnel bénévole</w:t>
            </w:r>
          </w:p>
        </w:tc>
        <w:tc>
          <w:tcPr>
            <w:tcW w:w="1133" w:type="dxa"/>
          </w:tcPr>
          <w:p w14:paraId="09505067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69293597" w14:textId="77777777" w:rsidR="00335C6C" w:rsidRDefault="00335C6C" w:rsidP="004F6DEC">
            <w:pPr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Bénévolat</w:t>
            </w:r>
          </w:p>
        </w:tc>
        <w:tc>
          <w:tcPr>
            <w:tcW w:w="1134" w:type="dxa"/>
          </w:tcPr>
          <w:p w14:paraId="6CF9C835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  <w:tr w:rsidR="00335C6C" w14:paraId="655B2DCA" w14:textId="77777777" w:rsidTr="004F6DEC">
        <w:tc>
          <w:tcPr>
            <w:tcW w:w="4536" w:type="dxa"/>
          </w:tcPr>
          <w:p w14:paraId="39386973" w14:textId="77777777" w:rsidR="00335C6C" w:rsidRPr="00193343" w:rsidRDefault="00335C6C" w:rsidP="004F6DEC">
            <w:pPr>
              <w:rPr>
                <w:rFonts w:ascii="Gabriola" w:hAnsi="Gabriola"/>
                <w:b/>
                <w:color w:val="FF0000"/>
              </w:rPr>
            </w:pPr>
            <w:r w:rsidRPr="00193343">
              <w:rPr>
                <w:rFonts w:ascii="Gabriola" w:hAnsi="Gabriola"/>
                <w:b/>
                <w:color w:val="FF0000"/>
              </w:rPr>
              <w:t>TOTAL</w:t>
            </w:r>
          </w:p>
        </w:tc>
        <w:tc>
          <w:tcPr>
            <w:tcW w:w="1133" w:type="dxa"/>
          </w:tcPr>
          <w:p w14:paraId="443227CF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  <w:tc>
          <w:tcPr>
            <w:tcW w:w="4537" w:type="dxa"/>
          </w:tcPr>
          <w:p w14:paraId="532E1188" w14:textId="77777777" w:rsidR="00335C6C" w:rsidRPr="00193343" w:rsidRDefault="00335C6C" w:rsidP="004F6DEC">
            <w:pPr>
              <w:rPr>
                <w:rFonts w:ascii="Gabriola" w:hAnsi="Gabriola"/>
                <w:b/>
              </w:rPr>
            </w:pPr>
            <w:r w:rsidRPr="00193343">
              <w:rPr>
                <w:rFonts w:ascii="Gabriola" w:hAnsi="Gabriola"/>
                <w:b/>
                <w:color w:val="FF0000"/>
              </w:rPr>
              <w:t>TOTAL</w:t>
            </w:r>
          </w:p>
        </w:tc>
        <w:tc>
          <w:tcPr>
            <w:tcW w:w="1134" w:type="dxa"/>
          </w:tcPr>
          <w:p w14:paraId="29636660" w14:textId="77777777" w:rsidR="00335C6C" w:rsidRDefault="00335C6C" w:rsidP="004F6DEC">
            <w:pPr>
              <w:rPr>
                <w:rFonts w:ascii="Gabriola" w:hAnsi="Gabriola"/>
              </w:rPr>
            </w:pPr>
          </w:p>
        </w:tc>
      </w:tr>
    </w:tbl>
    <w:p w14:paraId="2FDA0BF7" w14:textId="77777777" w:rsidR="00400AA3" w:rsidRDefault="00400AA3" w:rsidP="00400AA3">
      <w:pPr>
        <w:tabs>
          <w:tab w:val="left" w:pos="1356"/>
        </w:tabs>
      </w:pPr>
    </w:p>
    <w:p w14:paraId="5B09DEE4" w14:textId="77777777" w:rsidR="00400AA3" w:rsidRDefault="00400AA3" w:rsidP="00400AA3">
      <w:pPr>
        <w:tabs>
          <w:tab w:val="left" w:pos="1356"/>
        </w:tabs>
      </w:pPr>
    </w:p>
    <w:p w14:paraId="24B8BAB4" w14:textId="77777777" w:rsidR="00400AA3" w:rsidRDefault="00400AA3" w:rsidP="00400AA3">
      <w:pPr>
        <w:tabs>
          <w:tab w:val="left" w:pos="1356"/>
        </w:tabs>
      </w:pPr>
    </w:p>
    <w:p w14:paraId="5DDF581E" w14:textId="77777777" w:rsidR="00400AA3" w:rsidRDefault="00400AA3" w:rsidP="00400AA3">
      <w:pPr>
        <w:tabs>
          <w:tab w:val="left" w:pos="1356"/>
        </w:tabs>
      </w:pPr>
    </w:p>
    <w:p w14:paraId="5C4450BC" w14:textId="77777777" w:rsidR="00400AA3" w:rsidRDefault="00400AA3" w:rsidP="00400AA3">
      <w:pPr>
        <w:tabs>
          <w:tab w:val="left" w:pos="1356"/>
        </w:tabs>
      </w:pPr>
    </w:p>
    <w:p w14:paraId="43DA3455" w14:textId="77777777" w:rsidR="00400AA3" w:rsidRDefault="00400AA3" w:rsidP="00400AA3">
      <w:pPr>
        <w:tabs>
          <w:tab w:val="left" w:pos="1356"/>
        </w:tabs>
      </w:pPr>
    </w:p>
    <w:p w14:paraId="25167A45" w14:textId="77777777" w:rsidR="00400AA3" w:rsidRPr="00400AA3" w:rsidRDefault="00400AA3" w:rsidP="00400AA3">
      <w:pPr>
        <w:tabs>
          <w:tab w:val="left" w:pos="1356"/>
        </w:tabs>
      </w:pPr>
    </w:p>
    <w:sectPr w:rsidR="00400AA3" w:rsidRPr="00400AA3" w:rsidSect="00A05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03DD8" w14:textId="77777777" w:rsidR="005B1614" w:rsidRDefault="005B1614" w:rsidP="00FB1D81">
      <w:pPr>
        <w:spacing w:after="0" w:line="240" w:lineRule="auto"/>
      </w:pPr>
      <w:r>
        <w:separator/>
      </w:r>
    </w:p>
  </w:endnote>
  <w:endnote w:type="continuationSeparator" w:id="0">
    <w:p w14:paraId="6F2A2AB1" w14:textId="77777777" w:rsidR="005B1614" w:rsidRDefault="005B1614" w:rsidP="00FB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0B4EC" w14:textId="77777777" w:rsidR="005B1614" w:rsidRDefault="005B1614" w:rsidP="00FB1D81">
      <w:pPr>
        <w:spacing w:after="0" w:line="240" w:lineRule="auto"/>
      </w:pPr>
      <w:r>
        <w:separator/>
      </w:r>
    </w:p>
  </w:footnote>
  <w:footnote w:type="continuationSeparator" w:id="0">
    <w:p w14:paraId="24F1BC40" w14:textId="77777777" w:rsidR="005B1614" w:rsidRDefault="005B1614" w:rsidP="00FB1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277"/>
    <w:multiLevelType w:val="hybridMultilevel"/>
    <w:tmpl w:val="0276D0F2"/>
    <w:lvl w:ilvl="0" w:tplc="A86A7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8DA"/>
    <w:multiLevelType w:val="hybridMultilevel"/>
    <w:tmpl w:val="79ECC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75E8"/>
    <w:multiLevelType w:val="hybridMultilevel"/>
    <w:tmpl w:val="2160DA1C"/>
    <w:lvl w:ilvl="0" w:tplc="002AC514"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A229C"/>
    <w:multiLevelType w:val="hybridMultilevel"/>
    <w:tmpl w:val="EED89B46"/>
    <w:lvl w:ilvl="0" w:tplc="8812886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195572"/>
    <w:multiLevelType w:val="hybridMultilevel"/>
    <w:tmpl w:val="891EBB44"/>
    <w:lvl w:ilvl="0" w:tplc="D966E0B2">
      <w:numFmt w:val="bullet"/>
      <w:lvlText w:val="-"/>
      <w:lvlJc w:val="left"/>
      <w:pPr>
        <w:ind w:left="1080" w:hanging="360"/>
      </w:pPr>
      <w:rPr>
        <w:rFonts w:ascii="Gabriola" w:eastAsiaTheme="minorHAnsi" w:hAnsi="Gabriol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884206">
    <w:abstractNumId w:val="0"/>
  </w:num>
  <w:num w:numId="2" w16cid:durableId="1349986481">
    <w:abstractNumId w:val="4"/>
  </w:num>
  <w:num w:numId="3" w16cid:durableId="190846094">
    <w:abstractNumId w:val="2"/>
  </w:num>
  <w:num w:numId="4" w16cid:durableId="1876310219">
    <w:abstractNumId w:val="1"/>
  </w:num>
  <w:num w:numId="5" w16cid:durableId="234166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65"/>
    <w:rsid w:val="00010334"/>
    <w:rsid w:val="0003418B"/>
    <w:rsid w:val="00086098"/>
    <w:rsid w:val="0009325F"/>
    <w:rsid w:val="0012248C"/>
    <w:rsid w:val="001332D4"/>
    <w:rsid w:val="00177EA7"/>
    <w:rsid w:val="0018724E"/>
    <w:rsid w:val="00193343"/>
    <w:rsid w:val="0019507A"/>
    <w:rsid w:val="001B3AA1"/>
    <w:rsid w:val="001C7C7A"/>
    <w:rsid w:val="001F7813"/>
    <w:rsid w:val="002157F2"/>
    <w:rsid w:val="002817E6"/>
    <w:rsid w:val="002E231F"/>
    <w:rsid w:val="002E3CEC"/>
    <w:rsid w:val="0030590F"/>
    <w:rsid w:val="00323FA7"/>
    <w:rsid w:val="00335C6C"/>
    <w:rsid w:val="00337BA3"/>
    <w:rsid w:val="00395C87"/>
    <w:rsid w:val="00400AA3"/>
    <w:rsid w:val="00420D6B"/>
    <w:rsid w:val="00477D51"/>
    <w:rsid w:val="00480AB2"/>
    <w:rsid w:val="00480B6D"/>
    <w:rsid w:val="004B19B4"/>
    <w:rsid w:val="004D3C61"/>
    <w:rsid w:val="004E6E7E"/>
    <w:rsid w:val="00501B9B"/>
    <w:rsid w:val="00522994"/>
    <w:rsid w:val="00533B9F"/>
    <w:rsid w:val="00591464"/>
    <w:rsid w:val="005B1614"/>
    <w:rsid w:val="005B6281"/>
    <w:rsid w:val="005F0722"/>
    <w:rsid w:val="00636347"/>
    <w:rsid w:val="00743CDF"/>
    <w:rsid w:val="00767124"/>
    <w:rsid w:val="00781BB2"/>
    <w:rsid w:val="007864E3"/>
    <w:rsid w:val="007B6E77"/>
    <w:rsid w:val="007E3FA6"/>
    <w:rsid w:val="008134EB"/>
    <w:rsid w:val="008F544C"/>
    <w:rsid w:val="00924F76"/>
    <w:rsid w:val="009B423F"/>
    <w:rsid w:val="009B7941"/>
    <w:rsid w:val="009D6FE9"/>
    <w:rsid w:val="009E10BC"/>
    <w:rsid w:val="009E2D34"/>
    <w:rsid w:val="009F72D9"/>
    <w:rsid w:val="00A054EE"/>
    <w:rsid w:val="00A310BB"/>
    <w:rsid w:val="00A53CAF"/>
    <w:rsid w:val="00A77B93"/>
    <w:rsid w:val="00AE0251"/>
    <w:rsid w:val="00AF6227"/>
    <w:rsid w:val="00B150C9"/>
    <w:rsid w:val="00B73C44"/>
    <w:rsid w:val="00BB7149"/>
    <w:rsid w:val="00BD235F"/>
    <w:rsid w:val="00BE6542"/>
    <w:rsid w:val="00C26133"/>
    <w:rsid w:val="00C91582"/>
    <w:rsid w:val="00D07413"/>
    <w:rsid w:val="00DA6980"/>
    <w:rsid w:val="00E2121B"/>
    <w:rsid w:val="00E674CD"/>
    <w:rsid w:val="00E87C33"/>
    <w:rsid w:val="00F153D4"/>
    <w:rsid w:val="00F16D30"/>
    <w:rsid w:val="00F4520A"/>
    <w:rsid w:val="00F75844"/>
    <w:rsid w:val="00FB1D81"/>
    <w:rsid w:val="00FD4A86"/>
    <w:rsid w:val="00FE0331"/>
    <w:rsid w:val="00FF1465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4FEE4B"/>
  <w15:chartTrackingRefBased/>
  <w15:docId w15:val="{8600B34D-32A4-4257-BB5F-66CF30D3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D81"/>
  </w:style>
  <w:style w:type="paragraph" w:styleId="Pieddepage">
    <w:name w:val="footer"/>
    <w:basedOn w:val="Normal"/>
    <w:link w:val="PieddepageCar"/>
    <w:uiPriority w:val="99"/>
    <w:unhideWhenUsed/>
    <w:rsid w:val="00FB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D81"/>
  </w:style>
  <w:style w:type="character" w:customStyle="1" w:styleId="wdyuqq">
    <w:name w:val="wdyuqq"/>
    <w:basedOn w:val="Policepardfaut"/>
    <w:rsid w:val="00DA6980"/>
  </w:style>
  <w:style w:type="paragraph" w:styleId="NormalWeb">
    <w:name w:val="Normal (Web)"/>
    <w:basedOn w:val="Normal"/>
    <w:uiPriority w:val="99"/>
    <w:unhideWhenUsed/>
    <w:rsid w:val="00DA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1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7C3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77D5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F54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54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54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4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4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1E864-8236-4116-8032-C37800474B74}"/>
      </w:docPartPr>
      <w:docPartBody>
        <w:p w:rsidR="00A51A86" w:rsidRDefault="00A51A86">
          <w:r w:rsidRPr="00DF28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DD833C43B64580886C92A67E5F7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FFB26-4B56-43E2-A3A8-86455CFB5B7A}"/>
      </w:docPartPr>
      <w:docPartBody>
        <w:p w:rsidR="00DD78D8" w:rsidRDefault="004A766E" w:rsidP="004A766E">
          <w:pPr>
            <w:pStyle w:val="68DD833C43B64580886C92A67E5F7F5C"/>
          </w:pPr>
          <w:r w:rsidRPr="00DF28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C427175A3D4B0D8527AB988ACC5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FCDB5-C622-46B1-92FB-99779685A85B}"/>
      </w:docPartPr>
      <w:docPartBody>
        <w:p w:rsidR="00DD78D8" w:rsidRDefault="004A766E" w:rsidP="004A766E">
          <w:pPr>
            <w:pStyle w:val="A7C427175A3D4B0D8527AB988ACC5D6D"/>
          </w:pPr>
          <w:r w:rsidRPr="00DF283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86"/>
    <w:rsid w:val="00420D6B"/>
    <w:rsid w:val="004A766E"/>
    <w:rsid w:val="00501B9B"/>
    <w:rsid w:val="005A7B70"/>
    <w:rsid w:val="00743CDF"/>
    <w:rsid w:val="00755A30"/>
    <w:rsid w:val="00924F76"/>
    <w:rsid w:val="00A51A86"/>
    <w:rsid w:val="00DD78D8"/>
    <w:rsid w:val="00E6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766E"/>
    <w:rPr>
      <w:color w:val="808080"/>
    </w:rPr>
  </w:style>
  <w:style w:type="paragraph" w:customStyle="1" w:styleId="68DD833C43B64580886C92A67E5F7F5C">
    <w:name w:val="68DD833C43B64580886C92A67E5F7F5C"/>
    <w:rsid w:val="004A766E"/>
  </w:style>
  <w:style w:type="paragraph" w:customStyle="1" w:styleId="A7C427175A3D4B0D8527AB988ACC5D6D">
    <w:name w:val="A7C427175A3D4B0D8527AB988ACC5D6D"/>
    <w:rsid w:val="004A7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B794-FEC3-4941-9EE0-53B378F2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4</Pages>
  <Words>1783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AND Céline</dc:creator>
  <cp:keywords/>
  <dc:description/>
  <cp:lastModifiedBy>ROUILLON, Emilie</cp:lastModifiedBy>
  <cp:revision>32</cp:revision>
  <dcterms:created xsi:type="dcterms:W3CDTF">2023-06-21T07:42:00Z</dcterms:created>
  <dcterms:modified xsi:type="dcterms:W3CDTF">2024-09-04T14:28:00Z</dcterms:modified>
</cp:coreProperties>
</file>